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605FB" w14:textId="4FB937FF" w:rsidR="007F433C" w:rsidRPr="00B55871" w:rsidRDefault="00F13FCF" w:rsidP="00F13FCF">
      <w:pPr>
        <w:spacing w:line="360" w:lineRule="auto"/>
        <w:jc w:val="center"/>
        <w:rPr>
          <w:b/>
          <w:sz w:val="28"/>
          <w:szCs w:val="24"/>
        </w:rPr>
      </w:pPr>
      <w:r w:rsidRPr="00F13FCF">
        <w:rPr>
          <w:b/>
          <w:sz w:val="32"/>
          <w:szCs w:val="32"/>
        </w:rPr>
        <w:t>APLIKASI BERITA ONLINE</w:t>
      </w:r>
    </w:p>
    <w:p w14:paraId="20CBD7F5" w14:textId="01F72397" w:rsidR="00F92058" w:rsidRPr="00DA341B" w:rsidRDefault="00DA341B" w:rsidP="00DF39A8">
      <w:pPr>
        <w:ind w:firstLine="0"/>
        <w:jc w:val="center"/>
        <w:rPr>
          <w:b/>
          <w:szCs w:val="24"/>
        </w:rPr>
      </w:pPr>
      <w:r w:rsidRPr="00DA341B">
        <w:rPr>
          <w:b/>
          <w:szCs w:val="24"/>
        </w:rPr>
        <w:t>FINAL PROJECT MOBILE PROGRAMMING</w:t>
      </w:r>
    </w:p>
    <w:p w14:paraId="7F57FF0E" w14:textId="77777777" w:rsidR="007F433C" w:rsidRPr="00B55871" w:rsidRDefault="007F433C" w:rsidP="00DF39A8">
      <w:pPr>
        <w:ind w:firstLine="0"/>
        <w:jc w:val="center"/>
        <w:rPr>
          <w:b/>
          <w:sz w:val="28"/>
          <w:szCs w:val="24"/>
        </w:rPr>
      </w:pPr>
    </w:p>
    <w:p w14:paraId="2FA59E4B" w14:textId="0316205C" w:rsidR="002D7624" w:rsidRPr="007F433C" w:rsidRDefault="002D7624" w:rsidP="00DF39A8">
      <w:pPr>
        <w:spacing w:line="360" w:lineRule="auto"/>
        <w:ind w:firstLine="0"/>
        <w:jc w:val="center"/>
        <w:rPr>
          <w:bCs/>
          <w:szCs w:val="24"/>
        </w:rPr>
      </w:pPr>
      <w:proofErr w:type="spellStart"/>
      <w:r w:rsidRPr="007F433C">
        <w:rPr>
          <w:bCs/>
          <w:szCs w:val="24"/>
        </w:rPr>
        <w:t>Disusun</w:t>
      </w:r>
      <w:proofErr w:type="spellEnd"/>
      <w:r w:rsidRPr="007F433C">
        <w:rPr>
          <w:bCs/>
          <w:szCs w:val="24"/>
        </w:rPr>
        <w:t xml:space="preserve"> </w:t>
      </w:r>
      <w:proofErr w:type="spellStart"/>
      <w:r w:rsidRPr="007F433C">
        <w:rPr>
          <w:bCs/>
          <w:szCs w:val="24"/>
        </w:rPr>
        <w:t>sebagai</w:t>
      </w:r>
      <w:proofErr w:type="spellEnd"/>
      <w:r w:rsidRPr="007F433C">
        <w:rPr>
          <w:bCs/>
          <w:szCs w:val="24"/>
        </w:rPr>
        <w:t xml:space="preserve"> salah </w:t>
      </w:r>
      <w:proofErr w:type="spellStart"/>
      <w:r w:rsidRPr="007F433C">
        <w:rPr>
          <w:bCs/>
          <w:szCs w:val="24"/>
        </w:rPr>
        <w:t>satu</w:t>
      </w:r>
      <w:proofErr w:type="spellEnd"/>
      <w:r w:rsidRPr="007F433C">
        <w:rPr>
          <w:bCs/>
          <w:szCs w:val="24"/>
        </w:rPr>
        <w:t xml:space="preserve"> </w:t>
      </w:r>
      <w:proofErr w:type="spellStart"/>
      <w:r w:rsidRPr="007F433C">
        <w:rPr>
          <w:bCs/>
          <w:szCs w:val="24"/>
        </w:rPr>
        <w:t>syarat</w:t>
      </w:r>
      <w:proofErr w:type="spellEnd"/>
      <w:r w:rsidRPr="007F433C">
        <w:rPr>
          <w:bCs/>
          <w:szCs w:val="24"/>
        </w:rPr>
        <w:t xml:space="preserve"> </w:t>
      </w:r>
      <w:proofErr w:type="spellStart"/>
      <w:r w:rsidRPr="007F433C">
        <w:rPr>
          <w:bCs/>
          <w:szCs w:val="24"/>
        </w:rPr>
        <w:t>untuk</w:t>
      </w:r>
      <w:proofErr w:type="spellEnd"/>
      <w:r w:rsidRPr="007F433C">
        <w:rPr>
          <w:bCs/>
          <w:szCs w:val="24"/>
        </w:rPr>
        <w:t xml:space="preserve"> </w:t>
      </w:r>
      <w:proofErr w:type="spellStart"/>
      <w:r w:rsidR="00DA341B">
        <w:rPr>
          <w:bCs/>
          <w:szCs w:val="24"/>
        </w:rPr>
        <w:t>memenuhi</w:t>
      </w:r>
      <w:proofErr w:type="spellEnd"/>
      <w:r w:rsidR="00DA341B">
        <w:rPr>
          <w:bCs/>
          <w:szCs w:val="24"/>
        </w:rPr>
        <w:t xml:space="preserve"> </w:t>
      </w:r>
      <w:proofErr w:type="spellStart"/>
      <w:r w:rsidR="00DA341B">
        <w:rPr>
          <w:bCs/>
          <w:szCs w:val="24"/>
        </w:rPr>
        <w:t>Tugas</w:t>
      </w:r>
      <w:proofErr w:type="spellEnd"/>
      <w:r w:rsidR="00DA341B">
        <w:rPr>
          <w:bCs/>
          <w:szCs w:val="24"/>
        </w:rPr>
        <w:t xml:space="preserve"> 1 </w:t>
      </w:r>
      <w:proofErr w:type="spellStart"/>
      <w:r w:rsidR="00DA341B">
        <w:rPr>
          <w:bCs/>
          <w:szCs w:val="24"/>
        </w:rPr>
        <w:t>Kuliah</w:t>
      </w:r>
      <w:proofErr w:type="spellEnd"/>
      <w:r w:rsidR="00DA341B">
        <w:rPr>
          <w:bCs/>
          <w:szCs w:val="24"/>
        </w:rPr>
        <w:t xml:space="preserve"> Mobile Programming</w:t>
      </w:r>
    </w:p>
    <w:p w14:paraId="7F65DAB5" w14:textId="77777777" w:rsidR="00B55871" w:rsidRPr="00B9570B" w:rsidRDefault="00B55871" w:rsidP="00DF39A8">
      <w:pPr>
        <w:ind w:firstLine="0"/>
        <w:jc w:val="center"/>
        <w:rPr>
          <w:color w:val="000000" w:themeColor="text1"/>
        </w:rPr>
      </w:pPr>
    </w:p>
    <w:p w14:paraId="01846152" w14:textId="77777777" w:rsidR="00B55871" w:rsidRPr="00B9570B" w:rsidRDefault="00B55871" w:rsidP="00DF39A8">
      <w:pPr>
        <w:ind w:firstLine="0"/>
        <w:jc w:val="center"/>
        <w:rPr>
          <w:color w:val="000000" w:themeColor="text1"/>
        </w:rPr>
      </w:pPr>
      <w:proofErr w:type="spellStart"/>
      <w:r w:rsidRPr="00B9570B">
        <w:rPr>
          <w:color w:val="000000" w:themeColor="text1"/>
        </w:rPr>
        <w:t>Disusun</w:t>
      </w:r>
      <w:proofErr w:type="spellEnd"/>
      <w:r w:rsidRPr="00B9570B">
        <w:rPr>
          <w:color w:val="000000" w:themeColor="text1"/>
        </w:rPr>
        <w:t xml:space="preserve"> oleh:</w:t>
      </w:r>
    </w:p>
    <w:p w14:paraId="4E963B2A" w14:textId="52A926E3" w:rsidR="00B55871" w:rsidRPr="00B9570B" w:rsidRDefault="00027A46" w:rsidP="00DF39A8">
      <w:pPr>
        <w:tabs>
          <w:tab w:val="left" w:pos="2977"/>
          <w:tab w:val="left" w:pos="4111"/>
        </w:tabs>
        <w:spacing w:line="360" w:lineRule="auto"/>
        <w:ind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ISEP LUPI NUR</w:t>
      </w:r>
    </w:p>
    <w:p w14:paraId="20A1D16B" w14:textId="70EE5B64" w:rsidR="002D7624" w:rsidRDefault="00027A46" w:rsidP="00DF39A8">
      <w:pPr>
        <w:tabs>
          <w:tab w:val="left" w:pos="2977"/>
          <w:tab w:val="left" w:pos="4111"/>
        </w:tabs>
        <w:spacing w:line="360" w:lineRule="auto"/>
        <w:ind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2113191079</w:t>
      </w:r>
    </w:p>
    <w:p w14:paraId="646E0BC1" w14:textId="77777777" w:rsidR="00F5255A" w:rsidRDefault="00F5255A" w:rsidP="00DF39A8">
      <w:pPr>
        <w:tabs>
          <w:tab w:val="left" w:pos="2977"/>
          <w:tab w:val="left" w:pos="4111"/>
        </w:tabs>
        <w:spacing w:line="360" w:lineRule="auto"/>
        <w:ind w:firstLine="0"/>
        <w:jc w:val="center"/>
        <w:rPr>
          <w:b/>
          <w:szCs w:val="24"/>
        </w:rPr>
      </w:pPr>
    </w:p>
    <w:p w14:paraId="62977DA1" w14:textId="6CC5D1FD" w:rsidR="002D7624" w:rsidRDefault="002D7624" w:rsidP="00DF39A8">
      <w:pPr>
        <w:ind w:firstLine="0"/>
        <w:jc w:val="center"/>
        <w:rPr>
          <w:color w:val="000000" w:themeColor="text1"/>
        </w:rPr>
      </w:pPr>
      <w:r w:rsidRPr="00B9570B">
        <w:rPr>
          <w:noProof/>
          <w:color w:val="000000" w:themeColor="text1"/>
          <w:lang w:val="en-US"/>
        </w:rPr>
        <w:drawing>
          <wp:inline distT="0" distB="0" distL="0" distR="0" wp14:anchorId="75CCB746" wp14:editId="499FF735">
            <wp:extent cx="2143125" cy="1914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angga_buan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138" cy="194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BFCE" w14:textId="77777777" w:rsidR="00F5255A" w:rsidRDefault="00F5255A" w:rsidP="00DF39A8">
      <w:pPr>
        <w:ind w:firstLine="0"/>
        <w:jc w:val="center"/>
        <w:rPr>
          <w:color w:val="000000" w:themeColor="text1"/>
        </w:rPr>
      </w:pPr>
    </w:p>
    <w:p w14:paraId="094F314D" w14:textId="77777777" w:rsidR="00F5255A" w:rsidRPr="00B9570B" w:rsidRDefault="00F5255A" w:rsidP="00DF39A8">
      <w:pPr>
        <w:ind w:firstLine="0"/>
        <w:jc w:val="center"/>
        <w:rPr>
          <w:color w:val="000000" w:themeColor="text1"/>
        </w:rPr>
      </w:pPr>
    </w:p>
    <w:p w14:paraId="5F17D226" w14:textId="47AB789C" w:rsidR="00DA341B" w:rsidRDefault="002D7624" w:rsidP="00DF39A8">
      <w:pPr>
        <w:spacing w:line="360" w:lineRule="auto"/>
        <w:ind w:firstLine="0"/>
        <w:jc w:val="center"/>
        <w:rPr>
          <w:b/>
          <w:color w:val="000000" w:themeColor="text1"/>
          <w:szCs w:val="28"/>
        </w:rPr>
      </w:pPr>
      <w:r w:rsidRPr="00B9570B">
        <w:rPr>
          <w:b/>
          <w:color w:val="000000" w:themeColor="text1"/>
          <w:szCs w:val="28"/>
        </w:rPr>
        <w:br/>
      </w:r>
      <w:r w:rsidR="00DA341B">
        <w:rPr>
          <w:b/>
          <w:color w:val="000000" w:themeColor="text1"/>
          <w:szCs w:val="28"/>
        </w:rPr>
        <w:t>PRO</w:t>
      </w:r>
      <w:r w:rsidR="00212449">
        <w:rPr>
          <w:b/>
          <w:color w:val="000000" w:themeColor="text1"/>
          <w:szCs w:val="28"/>
        </w:rPr>
        <w:t>GRAM STU</w:t>
      </w:r>
      <w:r w:rsidR="00DA341B">
        <w:rPr>
          <w:b/>
          <w:color w:val="000000" w:themeColor="text1"/>
          <w:szCs w:val="28"/>
        </w:rPr>
        <w:t xml:space="preserve">DI TEKNIK INFORMATIKA </w:t>
      </w:r>
    </w:p>
    <w:p w14:paraId="206DEA35" w14:textId="2FE5DC04" w:rsidR="002D7624" w:rsidRPr="00B9570B" w:rsidRDefault="002D7624" w:rsidP="00DF39A8">
      <w:pPr>
        <w:spacing w:line="360" w:lineRule="auto"/>
        <w:ind w:firstLine="0"/>
        <w:jc w:val="center"/>
        <w:rPr>
          <w:b/>
          <w:color w:val="000000" w:themeColor="text1"/>
          <w:szCs w:val="28"/>
        </w:rPr>
      </w:pPr>
      <w:r w:rsidRPr="00B9570B">
        <w:rPr>
          <w:b/>
          <w:color w:val="000000" w:themeColor="text1"/>
          <w:szCs w:val="28"/>
        </w:rPr>
        <w:t>FAKULTAS TEKNIK</w:t>
      </w:r>
      <w:r w:rsidRPr="00B9570B">
        <w:rPr>
          <w:b/>
          <w:color w:val="000000" w:themeColor="text1"/>
          <w:szCs w:val="28"/>
        </w:rPr>
        <w:br/>
        <w:t>UNIVERSITAS SANGGA BUANA YPKP</w:t>
      </w:r>
    </w:p>
    <w:p w14:paraId="33BEB09F" w14:textId="494158E3" w:rsidR="002D7624" w:rsidRDefault="00DA341B" w:rsidP="00DF39A8">
      <w:pPr>
        <w:spacing w:line="360" w:lineRule="auto"/>
        <w:ind w:firstLine="0"/>
        <w:jc w:val="center"/>
        <w:rPr>
          <w:b/>
          <w:color w:val="000000" w:themeColor="text1"/>
          <w:szCs w:val="28"/>
        </w:rPr>
        <w:sectPr w:rsidR="002D7624" w:rsidSect="00A648E9">
          <w:footerReference w:type="first" r:id="rId9"/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  <w:r>
        <w:rPr>
          <w:b/>
          <w:color w:val="000000" w:themeColor="text1"/>
          <w:szCs w:val="28"/>
        </w:rPr>
        <w:t>BANDUNG</w:t>
      </w:r>
      <w:r>
        <w:rPr>
          <w:b/>
          <w:color w:val="000000" w:themeColor="text1"/>
          <w:szCs w:val="28"/>
        </w:rPr>
        <w:br/>
        <w:t>202</w:t>
      </w:r>
      <w:r w:rsidR="00077578">
        <w:rPr>
          <w:b/>
          <w:color w:val="000000" w:themeColor="text1"/>
          <w:szCs w:val="28"/>
        </w:rPr>
        <w:t>1</w:t>
      </w:r>
    </w:p>
    <w:p w14:paraId="6C6117DB" w14:textId="283ECFBF" w:rsidR="00A9535B" w:rsidRPr="00A9535B" w:rsidRDefault="00A210EC" w:rsidP="005162AA">
      <w:pPr>
        <w:pStyle w:val="Heading1"/>
      </w:pPr>
      <w:bookmarkStart w:id="0" w:name="_Toc18569321"/>
      <w:r>
        <w:lastRenderedPageBreak/>
        <w:t>BAB I</w:t>
      </w:r>
      <w:r>
        <w:br/>
        <w:t>PENDAHULUAN</w:t>
      </w:r>
      <w:bookmarkEnd w:id="0"/>
    </w:p>
    <w:p w14:paraId="553AFF03" w14:textId="52FFDA8D" w:rsidR="00A210EC" w:rsidRDefault="00057646" w:rsidP="00ED02C4">
      <w:pPr>
        <w:pStyle w:val="Heading2"/>
      </w:pPr>
      <w:bookmarkStart w:id="1" w:name="_Toc18569322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1"/>
      <w:proofErr w:type="spellEnd"/>
    </w:p>
    <w:p w14:paraId="3909B6E1" w14:textId="77777777" w:rsidR="00083CF7" w:rsidRDefault="00E66E01" w:rsidP="00083CF7">
      <w:proofErr w:type="spellStart"/>
      <w:r>
        <w:t>Seir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kembanganny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canggih</w:t>
      </w:r>
      <w:proofErr w:type="spellEnd"/>
      <w:r>
        <w:t xml:space="preserve">,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di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raktis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dan </w:t>
      </w:r>
      <w:proofErr w:type="spellStart"/>
      <w:r>
        <w:t>kap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canggihan</w:t>
      </w:r>
      <w:proofErr w:type="spellEnd"/>
      <w:r>
        <w:t xml:space="preserve"> </w:t>
      </w:r>
      <w:proofErr w:type="spellStart"/>
      <w:r>
        <w:t>tekonologi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Internet.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konvergensi</w:t>
      </w:r>
      <w:proofErr w:type="spellEnd"/>
      <w:r>
        <w:t xml:space="preserve"> </w:t>
      </w:r>
      <w:proofErr w:type="spellStart"/>
      <w:r>
        <w:t>meng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media </w:t>
      </w:r>
      <w:proofErr w:type="spellStart"/>
      <w:r>
        <w:t>massa</w:t>
      </w:r>
      <w:proofErr w:type="spellEnd"/>
      <w:r>
        <w:t xml:space="preserve"> </w:t>
      </w:r>
      <w:proofErr w:type="spellStart"/>
      <w:r>
        <w:t>teris</w:t>
      </w:r>
      <w:proofErr w:type="spellEnd"/>
      <w:r>
        <w:t xml:space="preserve"> </w:t>
      </w:r>
      <w:proofErr w:type="spellStart"/>
      <w:r>
        <w:t>merent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iklus</w:t>
      </w:r>
      <w:proofErr w:type="spellEnd"/>
      <w:r>
        <w:t xml:space="preserve"> </w:t>
      </w:r>
      <w:proofErr w:type="spellStart"/>
      <w:r>
        <w:t>penemuannya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model media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panjang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evolusi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model-model </w:t>
      </w:r>
      <w:proofErr w:type="spellStart"/>
      <w:r>
        <w:t>terdahulu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internet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ngecualian</w:t>
      </w:r>
      <w:proofErr w:type="spellEnd"/>
      <w:r>
        <w:t>.</w:t>
      </w:r>
    </w:p>
    <w:p w14:paraId="4BC6633C" w14:textId="77777777" w:rsidR="00FB76B5" w:rsidRDefault="00E66E01" w:rsidP="00FB76B5">
      <w:r>
        <w:t xml:space="preserve">Internet </w:t>
      </w:r>
      <w:proofErr w:type="spellStart"/>
      <w:r>
        <w:t>adalah</w:t>
      </w:r>
      <w:proofErr w:type="spellEnd"/>
      <w:r>
        <w:t xml:space="preserve"> medium </w:t>
      </w:r>
      <w:proofErr w:type="spellStart"/>
      <w:r>
        <w:t>terbaru</w:t>
      </w:r>
      <w:proofErr w:type="spellEnd"/>
      <w:r>
        <w:t xml:space="preserve"> yang </w:t>
      </w:r>
      <w:proofErr w:type="spellStart"/>
      <w:r>
        <w:t>menkonvergensi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ntuk-bentuk</w:t>
      </w:r>
      <w:proofErr w:type="spellEnd"/>
      <w:r>
        <w:t xml:space="preserve"> </w:t>
      </w:r>
      <w:proofErr w:type="spellStart"/>
      <w:r>
        <w:t>terdahulu</w:t>
      </w:r>
      <w:proofErr w:type="spellEnd"/>
      <w:r>
        <w:t xml:space="preserve">. Karena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bukanlah</w:t>
      </w:r>
      <w:proofErr w:type="spellEnd"/>
      <w:r>
        <w:t xml:space="preserve"> </w:t>
      </w:r>
      <w:proofErr w:type="spellStart"/>
      <w:r>
        <w:t>substansinya</w:t>
      </w:r>
      <w:proofErr w:type="spellEnd"/>
      <w:r>
        <w:t xml:space="preserve">, </w:t>
      </w:r>
      <w:proofErr w:type="spellStart"/>
      <w:r>
        <w:t>melainkan</w:t>
      </w:r>
      <w:proofErr w:type="spellEnd"/>
      <w:r>
        <w:t xml:space="preserve"> mode-mode </w:t>
      </w:r>
      <w:proofErr w:type="spellStart"/>
      <w:r>
        <w:t>produksi</w:t>
      </w:r>
      <w:proofErr w:type="spellEnd"/>
      <w:r>
        <w:t xml:space="preserve"> dan </w:t>
      </w:r>
      <w:proofErr w:type="spellStart"/>
      <w:r>
        <w:t>perangkatnya</w:t>
      </w:r>
      <w:proofErr w:type="spellEnd"/>
      <w:r>
        <w:t xml:space="preserve"> (</w:t>
      </w:r>
      <w:proofErr w:type="spellStart"/>
      <w:r>
        <w:t>Hilf</w:t>
      </w:r>
      <w:proofErr w:type="spellEnd"/>
      <w:r>
        <w:t>, 2000).</w:t>
      </w:r>
    </w:p>
    <w:p w14:paraId="14B14033" w14:textId="548A3F50" w:rsidR="004F169A" w:rsidRDefault="00E66E01" w:rsidP="00FB76B5">
      <w:r>
        <w:t xml:space="preserve">H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dan media </w:t>
      </w:r>
      <w:proofErr w:type="spellStart"/>
      <w:r>
        <w:t>massa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internet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ngkau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nggunkan</w:t>
      </w:r>
      <w:proofErr w:type="spellEnd"/>
      <w:r>
        <w:t xml:space="preserve"> medi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roduse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yang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layaknya</w:t>
      </w:r>
      <w:proofErr w:type="spellEnd"/>
      <w:r>
        <w:t xml:space="preserve"> </w:t>
      </w:r>
      <w:proofErr w:type="spellStart"/>
      <w:r>
        <w:t>majalah</w:t>
      </w:r>
      <w:proofErr w:type="spellEnd"/>
      <w:r>
        <w:t xml:space="preserve">,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kabar</w:t>
      </w:r>
      <w:proofErr w:type="spellEnd"/>
      <w:r>
        <w:t xml:space="preserve">, radio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televisi</w:t>
      </w:r>
      <w:proofErr w:type="spellEnd"/>
      <w:r>
        <w:t xml:space="preserve">. 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menegah</w:t>
      </w:r>
      <w:proofErr w:type="spellEnd"/>
      <w:r>
        <w:t xml:space="preserve"> </w:t>
      </w:r>
      <w:proofErr w:type="spellStart"/>
      <w:r>
        <w:t>keatas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sibukan</w:t>
      </w:r>
      <w:proofErr w:type="spellEnd"/>
      <w:r>
        <w:t xml:space="preserve"> dan </w:t>
      </w:r>
      <w:proofErr w:type="spellStart"/>
      <w:r>
        <w:t>mobilitas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>.</w:t>
      </w:r>
    </w:p>
    <w:p w14:paraId="56ABBED9" w14:textId="06A3C174" w:rsidR="00B1399F" w:rsidRDefault="00E1289D" w:rsidP="00FB76B5">
      <w:proofErr w:type="spellStart"/>
      <w:r w:rsidRPr="00E1289D">
        <w:t>Kehadiran</w:t>
      </w:r>
      <w:proofErr w:type="spellEnd"/>
      <w:r w:rsidRPr="00E1289D">
        <w:t xml:space="preserve"> internet juga </w:t>
      </w:r>
      <w:proofErr w:type="spellStart"/>
      <w:r w:rsidRPr="00E1289D">
        <w:t>menjadi</w:t>
      </w:r>
      <w:proofErr w:type="spellEnd"/>
      <w:r w:rsidRPr="00E1289D">
        <w:t xml:space="preserve"> salah </w:t>
      </w:r>
      <w:proofErr w:type="spellStart"/>
      <w:r w:rsidRPr="00E1289D">
        <w:t>satu</w:t>
      </w:r>
      <w:proofErr w:type="spellEnd"/>
      <w:r w:rsidRPr="00E1289D">
        <w:t xml:space="preserve"> </w:t>
      </w:r>
      <w:proofErr w:type="spellStart"/>
      <w:r w:rsidRPr="00E1289D">
        <w:t>faktor</w:t>
      </w:r>
      <w:proofErr w:type="spellEnd"/>
      <w:r w:rsidRPr="00E1289D">
        <w:t xml:space="preserve"> yang </w:t>
      </w:r>
      <w:proofErr w:type="spellStart"/>
      <w:r w:rsidRPr="00E1289D">
        <w:t>mempengaruhi</w:t>
      </w:r>
      <w:proofErr w:type="spellEnd"/>
      <w:r w:rsidRPr="00E1289D">
        <w:t xml:space="preserve"> </w:t>
      </w:r>
      <w:proofErr w:type="spellStart"/>
      <w:r w:rsidRPr="00E1289D">
        <w:t>perubahan</w:t>
      </w:r>
      <w:proofErr w:type="spellEnd"/>
      <w:r w:rsidRPr="00E1289D">
        <w:t xml:space="preserve"> pada media-media </w:t>
      </w:r>
      <w:proofErr w:type="spellStart"/>
      <w:r w:rsidRPr="00E1289D">
        <w:t>lokal</w:t>
      </w:r>
      <w:proofErr w:type="spellEnd"/>
      <w:r w:rsidRPr="00E1289D">
        <w:t xml:space="preserve">, </w:t>
      </w:r>
      <w:proofErr w:type="spellStart"/>
      <w:r w:rsidRPr="00E1289D">
        <w:t>khususnya</w:t>
      </w:r>
      <w:proofErr w:type="spellEnd"/>
      <w:r w:rsidRPr="00E1289D">
        <w:t xml:space="preserve"> media online </w:t>
      </w:r>
      <w:proofErr w:type="spellStart"/>
      <w:r w:rsidRPr="00E1289D">
        <w:t>lokal</w:t>
      </w:r>
      <w:proofErr w:type="spellEnd"/>
      <w:r w:rsidRPr="00E1289D">
        <w:t xml:space="preserve"> yang </w:t>
      </w:r>
      <w:proofErr w:type="spellStart"/>
      <w:r w:rsidRPr="00E1289D">
        <w:t>telah</w:t>
      </w:r>
      <w:proofErr w:type="spellEnd"/>
      <w:r w:rsidRPr="00E1289D">
        <w:t xml:space="preserve"> </w:t>
      </w:r>
      <w:proofErr w:type="spellStart"/>
      <w:r w:rsidRPr="00E1289D">
        <w:t>menjamur</w:t>
      </w:r>
      <w:proofErr w:type="spellEnd"/>
      <w:r w:rsidRPr="00E1289D">
        <w:t xml:space="preserve"> di </w:t>
      </w:r>
      <w:proofErr w:type="spellStart"/>
      <w:r w:rsidRPr="00E1289D">
        <w:t>berbagai</w:t>
      </w:r>
      <w:proofErr w:type="spellEnd"/>
      <w:r w:rsidRPr="00E1289D">
        <w:t xml:space="preserve"> </w:t>
      </w:r>
      <w:proofErr w:type="spellStart"/>
      <w:r w:rsidRPr="00E1289D">
        <w:t>daerah</w:t>
      </w:r>
      <w:proofErr w:type="spellEnd"/>
      <w:r w:rsidRPr="00E1289D">
        <w:t xml:space="preserve"> di Indonesia. Media online </w:t>
      </w:r>
      <w:proofErr w:type="spellStart"/>
      <w:r w:rsidRPr="00E1289D">
        <w:t>dianggap</w:t>
      </w:r>
      <w:proofErr w:type="spellEnd"/>
      <w:r w:rsidRPr="00E1289D">
        <w:t xml:space="preserve"> </w:t>
      </w:r>
      <w:proofErr w:type="spellStart"/>
      <w:r w:rsidRPr="00E1289D">
        <w:t>lebih</w:t>
      </w:r>
      <w:proofErr w:type="spellEnd"/>
      <w:r w:rsidRPr="00E1289D">
        <w:t xml:space="preserve"> </w:t>
      </w:r>
      <w:proofErr w:type="spellStart"/>
      <w:r w:rsidRPr="00E1289D">
        <w:t>mampu</w:t>
      </w:r>
      <w:proofErr w:type="spellEnd"/>
      <w:r w:rsidRPr="00E1289D">
        <w:t xml:space="preserve"> </w:t>
      </w:r>
      <w:proofErr w:type="spellStart"/>
      <w:r w:rsidRPr="00E1289D">
        <w:t>menjakau</w:t>
      </w:r>
      <w:proofErr w:type="spellEnd"/>
      <w:r w:rsidRPr="00E1289D">
        <w:t xml:space="preserve"> audience </w:t>
      </w:r>
      <w:proofErr w:type="spellStart"/>
      <w:r w:rsidRPr="00E1289D">
        <w:t>dengan</w:t>
      </w:r>
      <w:proofErr w:type="spellEnd"/>
      <w:r w:rsidRPr="00E1289D">
        <w:t xml:space="preserve"> </w:t>
      </w:r>
      <w:proofErr w:type="spellStart"/>
      <w:r w:rsidRPr="00E1289D">
        <w:t>penyebaran</w:t>
      </w:r>
      <w:proofErr w:type="spellEnd"/>
      <w:r w:rsidRPr="00E1289D">
        <w:t xml:space="preserve"> </w:t>
      </w:r>
      <w:proofErr w:type="spellStart"/>
      <w:r w:rsidRPr="00E1289D">
        <w:t>berita</w:t>
      </w:r>
      <w:proofErr w:type="spellEnd"/>
      <w:r w:rsidRPr="00E1289D">
        <w:t xml:space="preserve"> yang </w:t>
      </w:r>
      <w:proofErr w:type="spellStart"/>
      <w:r w:rsidRPr="00E1289D">
        <w:t>lebih</w:t>
      </w:r>
      <w:proofErr w:type="spellEnd"/>
      <w:r w:rsidRPr="00E1289D">
        <w:t xml:space="preserve"> </w:t>
      </w:r>
      <w:proofErr w:type="spellStart"/>
      <w:r w:rsidRPr="00E1289D">
        <w:t>merata</w:t>
      </w:r>
      <w:proofErr w:type="spellEnd"/>
      <w:r w:rsidRPr="00E1289D">
        <w:t>.</w:t>
      </w:r>
    </w:p>
    <w:p w14:paraId="60CD5F39" w14:textId="77777777" w:rsidR="004F169A" w:rsidRDefault="004F169A" w:rsidP="00211832">
      <w:pPr>
        <w:ind w:firstLine="0"/>
      </w:pPr>
    </w:p>
    <w:p w14:paraId="5A8EB36E" w14:textId="7220727E" w:rsidR="005D7740" w:rsidRDefault="005D7740" w:rsidP="00ED02C4">
      <w:pPr>
        <w:pStyle w:val="Heading2"/>
      </w:pPr>
      <w:bookmarkStart w:id="2" w:name="_Toc18569323"/>
      <w:proofErr w:type="spellStart"/>
      <w:r>
        <w:lastRenderedPageBreak/>
        <w:t>Identifikasi</w:t>
      </w:r>
      <w:proofErr w:type="spellEnd"/>
      <w:r>
        <w:t xml:space="preserve"> </w:t>
      </w:r>
      <w:proofErr w:type="spellStart"/>
      <w:r>
        <w:t>Masalah</w:t>
      </w:r>
      <w:bookmarkEnd w:id="2"/>
      <w:proofErr w:type="spellEnd"/>
    </w:p>
    <w:p w14:paraId="69172099" w14:textId="4C5869E2" w:rsidR="005D7740" w:rsidRPr="005D7740" w:rsidRDefault="005D7740" w:rsidP="00116754">
      <w:proofErr w:type="spellStart"/>
      <w:r>
        <w:t>Berdasarkan</w:t>
      </w:r>
      <w:proofErr w:type="spellEnd"/>
      <w:r>
        <w:t xml:space="preserve"> </w:t>
      </w:r>
      <w:proofErr w:type="spellStart"/>
      <w:r>
        <w:t>uraian</w:t>
      </w:r>
      <w:proofErr w:type="spellEnd"/>
      <w:r>
        <w:t xml:space="preserve"> pada</w:t>
      </w:r>
      <w:r w:rsidR="004E61E8">
        <w:t xml:space="preserve"> </w:t>
      </w:r>
      <w:proofErr w:type="spellStart"/>
      <w:r w:rsidR="004E61E8">
        <w:t>latar</w:t>
      </w:r>
      <w:proofErr w:type="spellEnd"/>
      <w:r w:rsidR="004E61E8">
        <w:t xml:space="preserve"> </w:t>
      </w:r>
      <w:proofErr w:type="spellStart"/>
      <w:r w:rsidR="004E61E8">
        <w:t>belakang</w:t>
      </w:r>
      <w:proofErr w:type="spellEnd"/>
      <w:r w:rsidR="004E61E8">
        <w:t xml:space="preserve"> </w:t>
      </w:r>
      <w:proofErr w:type="spellStart"/>
      <w:r w:rsidR="004E61E8">
        <w:t>masalah</w:t>
      </w:r>
      <w:proofErr w:type="spellEnd"/>
      <w:r w:rsidR="004E61E8">
        <w:t xml:space="preserve"> yang </w:t>
      </w:r>
      <w:proofErr w:type="spellStart"/>
      <w:r w:rsidR="004E61E8">
        <w:t>telah</w:t>
      </w:r>
      <w:proofErr w:type="spellEnd"/>
      <w:r w:rsidR="004E61E8">
        <w:t xml:space="preserve"> </w:t>
      </w:r>
      <w:proofErr w:type="spellStart"/>
      <w:r w:rsidR="004E61E8">
        <w:t>dijelaskan</w:t>
      </w:r>
      <w:proofErr w:type="spellEnd"/>
      <w:r w:rsidR="00E0273C">
        <w:t xml:space="preserve"> </w:t>
      </w:r>
      <w:r w:rsidR="004E61E8">
        <w:t xml:space="preserve">di </w:t>
      </w:r>
      <w:proofErr w:type="spellStart"/>
      <w:r w:rsidR="004E61E8">
        <w:t>at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dentifikas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>:</w:t>
      </w:r>
    </w:p>
    <w:p w14:paraId="37A3F721" w14:textId="4E387B66" w:rsidR="00633618" w:rsidRDefault="006924E8" w:rsidP="00116754">
      <w:pPr>
        <w:pStyle w:val="ListParagraph"/>
        <w:numPr>
          <w:ilvl w:val="0"/>
          <w:numId w:val="8"/>
        </w:numPr>
        <w:ind w:left="426"/>
      </w:pPr>
      <w:r>
        <w:rPr>
          <w:rFonts w:cs="Times New Roman"/>
          <w:szCs w:val="24"/>
        </w:rPr>
        <w:t xml:space="preserve">Media </w:t>
      </w:r>
      <w:proofErr w:type="spellStart"/>
      <w:r>
        <w:rPr>
          <w:rFonts w:cs="Times New Roman"/>
          <w:bCs/>
          <w:szCs w:val="24"/>
        </w:rPr>
        <w:t>untuk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informasi-informasi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berita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tentang</w:t>
      </w:r>
      <w:proofErr w:type="spellEnd"/>
      <w:r>
        <w:rPr>
          <w:rFonts w:cs="Times New Roman"/>
          <w:bCs/>
          <w:szCs w:val="24"/>
        </w:rPr>
        <w:t xml:space="preserve"> dunia </w:t>
      </w:r>
      <w:proofErr w:type="spellStart"/>
      <w:r>
        <w:rPr>
          <w:rFonts w:cs="Times New Roman"/>
          <w:bCs/>
          <w:szCs w:val="24"/>
        </w:rPr>
        <w:t>pendidikan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masih</w:t>
      </w:r>
      <w:proofErr w:type="spellEnd"/>
      <w:r>
        <w:rPr>
          <w:rFonts w:cs="Times New Roman"/>
          <w:bCs/>
          <w:szCs w:val="24"/>
        </w:rPr>
        <w:t xml:space="preserve"> </w:t>
      </w:r>
      <w:proofErr w:type="spellStart"/>
      <w:r>
        <w:rPr>
          <w:rFonts w:cs="Times New Roman"/>
          <w:bCs/>
          <w:szCs w:val="24"/>
        </w:rPr>
        <w:t>kurang</w:t>
      </w:r>
      <w:proofErr w:type="spellEnd"/>
      <w:r w:rsidR="001D66C5">
        <w:rPr>
          <w:rFonts w:cs="Times New Roman"/>
          <w:bCs/>
          <w:szCs w:val="24"/>
        </w:rPr>
        <w:t>.</w:t>
      </w:r>
    </w:p>
    <w:p w14:paraId="6494F236" w14:textId="5E8FDFBA" w:rsidR="00023A9A" w:rsidRDefault="00DC28B6" w:rsidP="00116754">
      <w:pPr>
        <w:pStyle w:val="ListParagraph"/>
        <w:numPr>
          <w:ilvl w:val="0"/>
          <w:numId w:val="8"/>
        </w:numPr>
        <w:ind w:left="426"/>
      </w:pPr>
      <w:proofErr w:type="spellStart"/>
      <w:r w:rsidRPr="001D66C5">
        <w:t>Kehidupan</w:t>
      </w:r>
      <w:proofErr w:type="spellEnd"/>
      <w:r w:rsidRPr="001D66C5">
        <w:t xml:space="preserve"> </w:t>
      </w:r>
      <w:proofErr w:type="spellStart"/>
      <w:r w:rsidR="001D66C5" w:rsidRPr="001D66C5">
        <w:t>sehari</w:t>
      </w:r>
      <w:proofErr w:type="spellEnd"/>
      <w:r w:rsidR="001D66C5" w:rsidRPr="001D66C5">
        <w:t xml:space="preserve"> </w:t>
      </w:r>
      <w:proofErr w:type="spellStart"/>
      <w:r w:rsidR="001D66C5" w:rsidRPr="001D66C5">
        <w:t>hari</w:t>
      </w:r>
      <w:proofErr w:type="spellEnd"/>
      <w:r w:rsidR="001D66C5" w:rsidRPr="001D66C5">
        <w:t xml:space="preserve"> </w:t>
      </w:r>
      <w:proofErr w:type="spellStart"/>
      <w:r w:rsidR="001D66C5" w:rsidRPr="001D66C5">
        <w:t>tidak</w:t>
      </w:r>
      <w:proofErr w:type="spellEnd"/>
      <w:r w:rsidR="001D66C5" w:rsidRPr="001D66C5">
        <w:t xml:space="preserve"> </w:t>
      </w:r>
      <w:proofErr w:type="spellStart"/>
      <w:r w:rsidR="001D66C5" w:rsidRPr="001D66C5">
        <w:t>jauh</w:t>
      </w:r>
      <w:proofErr w:type="spellEnd"/>
      <w:r w:rsidR="001D66C5" w:rsidRPr="001D66C5">
        <w:t xml:space="preserve"> </w:t>
      </w:r>
      <w:proofErr w:type="spellStart"/>
      <w:r w:rsidR="001D66C5" w:rsidRPr="001D66C5">
        <w:t>dari</w:t>
      </w:r>
      <w:proofErr w:type="spellEnd"/>
      <w:r w:rsidR="001D66C5" w:rsidRPr="001D66C5">
        <w:t xml:space="preserve"> </w:t>
      </w:r>
      <w:proofErr w:type="spellStart"/>
      <w:r w:rsidR="001D66C5" w:rsidRPr="001D66C5">
        <w:t>perangkat</w:t>
      </w:r>
      <w:proofErr w:type="spellEnd"/>
      <w:r w:rsidR="001D66C5" w:rsidRPr="001D66C5">
        <w:t xml:space="preserve"> mobile </w:t>
      </w:r>
      <w:proofErr w:type="spellStart"/>
      <w:r w:rsidR="001D66C5" w:rsidRPr="001D66C5">
        <w:t>terutama</w:t>
      </w:r>
      <w:proofErr w:type="spellEnd"/>
      <w:r w:rsidR="001D66C5" w:rsidRPr="001D66C5">
        <w:t xml:space="preserve"> handphone</w:t>
      </w:r>
      <w:r w:rsidR="00023A9A">
        <w:t>.</w:t>
      </w:r>
    </w:p>
    <w:p w14:paraId="5086CA7F" w14:textId="3191F372" w:rsidR="008B49CF" w:rsidRDefault="007E321B" w:rsidP="00116754">
      <w:pPr>
        <w:pStyle w:val="ListParagraph"/>
        <w:numPr>
          <w:ilvl w:val="0"/>
          <w:numId w:val="8"/>
        </w:numPr>
        <w:ind w:left="426"/>
      </w:pPr>
      <w:proofErr w:type="spellStart"/>
      <w:r>
        <w:t>D</w:t>
      </w:r>
      <w:r w:rsidR="008B49CF" w:rsidRPr="008B49CF">
        <w:t>engan</w:t>
      </w:r>
      <w:proofErr w:type="spellEnd"/>
      <w:r w:rsidR="008B49CF" w:rsidRPr="008B49CF">
        <w:t xml:space="preserve"> rata-rata </w:t>
      </w:r>
      <w:proofErr w:type="spellStart"/>
      <w:r w:rsidR="008B49CF" w:rsidRPr="008B49CF">
        <w:t>pengguna</w:t>
      </w:r>
      <w:proofErr w:type="spellEnd"/>
      <w:r w:rsidR="008B49CF" w:rsidRPr="008B49CF">
        <w:t xml:space="preserve"> handphone </w:t>
      </w:r>
      <w:proofErr w:type="spellStart"/>
      <w:r w:rsidR="008B49CF" w:rsidRPr="008B49CF">
        <w:t>menggunakan</w:t>
      </w:r>
      <w:proofErr w:type="spellEnd"/>
      <w:r w:rsidR="008B49CF" w:rsidRPr="008B49CF">
        <w:t xml:space="preserve"> system </w:t>
      </w:r>
      <w:proofErr w:type="spellStart"/>
      <w:r w:rsidR="008B49CF" w:rsidRPr="008B49CF">
        <w:t>operasi</w:t>
      </w:r>
      <w:proofErr w:type="spellEnd"/>
      <w:r w:rsidR="008B49CF" w:rsidRPr="008B49CF">
        <w:t xml:space="preserve"> Android</w:t>
      </w:r>
      <w:r w:rsidR="001A56AA">
        <w:t>.</w:t>
      </w:r>
    </w:p>
    <w:p w14:paraId="08DE9444" w14:textId="77777777" w:rsidR="00023A9A" w:rsidRDefault="00023A9A" w:rsidP="00023A9A"/>
    <w:p w14:paraId="10A39CF2" w14:textId="04FA30A3" w:rsidR="00A80E76" w:rsidRDefault="00AA114E" w:rsidP="00ED02C4">
      <w:pPr>
        <w:pStyle w:val="Heading2"/>
      </w:pPr>
      <w:bookmarkStart w:id="3" w:name="_Toc18569324"/>
      <w:r>
        <w:t xml:space="preserve">Batasan </w:t>
      </w:r>
      <w:proofErr w:type="spellStart"/>
      <w:r>
        <w:t>Masalah</w:t>
      </w:r>
      <w:bookmarkEnd w:id="3"/>
      <w:proofErr w:type="spellEnd"/>
    </w:p>
    <w:p w14:paraId="04826782" w14:textId="2CAB2537" w:rsidR="00AA114E" w:rsidRDefault="00AA114E" w:rsidP="005325F5">
      <w:r>
        <w:t xml:space="preserve">Adapun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1E352E">
        <w:t>topik</w:t>
      </w:r>
      <w:proofErr w:type="spellEnd"/>
      <w:r w:rsidR="001E352E">
        <w:t xml:space="preserve"> yang </w:t>
      </w:r>
      <w:proofErr w:type="spellStart"/>
      <w:r w:rsidR="001E352E">
        <w:t>akan</w:t>
      </w:r>
      <w:proofErr w:type="spellEnd"/>
      <w:r w:rsidR="001E352E">
        <w:t xml:space="preserve"> </w:t>
      </w:r>
      <w:proofErr w:type="spellStart"/>
      <w:r w:rsidR="001E352E">
        <w:t>diambil</w:t>
      </w:r>
      <w:proofErr w:type="spellEnd"/>
      <w:r w:rsidR="00074B89">
        <w:t xml:space="preserve"> </w:t>
      </w:r>
      <w:proofErr w:type="spellStart"/>
      <w:r w:rsidR="00074B89">
        <w:t>adalah</w:t>
      </w:r>
      <w:proofErr w:type="spellEnd"/>
      <w:r w:rsidR="00074B89">
        <w:t>:</w:t>
      </w:r>
    </w:p>
    <w:p w14:paraId="1756B89F" w14:textId="39B50273" w:rsidR="00074B89" w:rsidRDefault="00EF22EB" w:rsidP="00EF22EB">
      <w:pPr>
        <w:pStyle w:val="ListParagraph"/>
        <w:numPr>
          <w:ilvl w:val="0"/>
          <w:numId w:val="36"/>
        </w:numPr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okus</w:t>
      </w:r>
      <w:proofErr w:type="spellEnd"/>
      <w:r>
        <w:t xml:space="preserve"> pada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mobile.</w:t>
      </w:r>
    </w:p>
    <w:p w14:paraId="1E68D376" w14:textId="47351A61" w:rsidR="0045430E" w:rsidRDefault="00EF22EB" w:rsidP="00EF22EB">
      <w:pPr>
        <w:pStyle w:val="ListParagraph"/>
        <w:numPr>
          <w:ilvl w:val="0"/>
          <w:numId w:val="36"/>
        </w:numPr>
      </w:pPr>
      <w:r>
        <w:t xml:space="preserve">Ruang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 pada </w:t>
      </w:r>
      <w:proofErr w:type="spellStart"/>
      <w:r>
        <w:t>berita</w:t>
      </w:r>
      <w:proofErr w:type="spellEnd"/>
      <w:r>
        <w:t xml:space="preserve"> Pendidikan.</w:t>
      </w:r>
    </w:p>
    <w:p w14:paraId="5B41DD65" w14:textId="6877850E" w:rsidR="001A56AA" w:rsidRDefault="001A56AA" w:rsidP="00EF22EB">
      <w:pPr>
        <w:pStyle w:val="ListParagraph"/>
        <w:numPr>
          <w:ilvl w:val="0"/>
          <w:numId w:val="36"/>
        </w:numPr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android.</w:t>
      </w:r>
    </w:p>
    <w:p w14:paraId="5DB908AE" w14:textId="77777777" w:rsidR="00EF22EB" w:rsidRDefault="00EF22EB" w:rsidP="00EF22EB">
      <w:pPr>
        <w:pStyle w:val="ListParagraph"/>
        <w:ind w:firstLine="0"/>
      </w:pPr>
    </w:p>
    <w:p w14:paraId="128C74E2" w14:textId="49C534D7" w:rsidR="00CA043B" w:rsidRDefault="00F92058" w:rsidP="00ED02C4">
      <w:pPr>
        <w:pStyle w:val="Heading2"/>
      </w:pPr>
      <w:bookmarkStart w:id="4" w:name="_Toc18569325"/>
      <w:r>
        <w:t xml:space="preserve"> </w:t>
      </w:r>
      <w:proofErr w:type="spellStart"/>
      <w:r w:rsidR="00CA043B">
        <w:t>Tujuan</w:t>
      </w:r>
      <w:bookmarkEnd w:id="4"/>
      <w:proofErr w:type="spellEnd"/>
    </w:p>
    <w:p w14:paraId="6ECC826E" w14:textId="0059186B" w:rsidR="002C1CA0" w:rsidRDefault="00CA043B" w:rsidP="005325F5"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</w:p>
    <w:p w14:paraId="750A6476" w14:textId="2F1F5768" w:rsidR="0040517D" w:rsidRDefault="0040517D" w:rsidP="005325F5">
      <w:proofErr w:type="spellStart"/>
      <w:r w:rsidRPr="0040517D">
        <w:t>Tujuan</w:t>
      </w:r>
      <w:proofErr w:type="spellEnd"/>
      <w:r w:rsidRPr="0040517D">
        <w:t xml:space="preserve"> yang </w:t>
      </w:r>
      <w:proofErr w:type="spellStart"/>
      <w:r w:rsidRPr="0040517D">
        <w:t>akan</w:t>
      </w:r>
      <w:proofErr w:type="spellEnd"/>
      <w:r w:rsidRPr="0040517D">
        <w:t xml:space="preserve"> </w:t>
      </w:r>
      <w:proofErr w:type="spellStart"/>
      <w:r w:rsidRPr="0040517D">
        <w:t>dicapai</w:t>
      </w:r>
      <w:proofErr w:type="spellEnd"/>
      <w:r w:rsidRPr="0040517D">
        <w:t xml:space="preserve"> </w:t>
      </w:r>
      <w:proofErr w:type="spellStart"/>
      <w:r w:rsidRPr="0040517D">
        <w:t>adalah</w:t>
      </w:r>
      <w:proofErr w:type="spellEnd"/>
      <w:r w:rsidRPr="0040517D">
        <w:t xml:space="preserve"> </w:t>
      </w:r>
      <w:proofErr w:type="spellStart"/>
      <w:r w:rsidRPr="0040517D">
        <w:t>untuk</w:t>
      </w:r>
      <w:proofErr w:type="spellEnd"/>
      <w:r w:rsidRPr="0040517D">
        <w:t xml:space="preserve"> </w:t>
      </w:r>
      <w:proofErr w:type="spellStart"/>
      <w:r w:rsidRPr="0040517D">
        <w:t>membuat</w:t>
      </w:r>
      <w:proofErr w:type="spellEnd"/>
      <w:r w:rsidRPr="0040517D">
        <w:t xml:space="preserve"> </w:t>
      </w:r>
      <w:proofErr w:type="spellStart"/>
      <w:r w:rsidRPr="0040517D">
        <w:t>suatu</w:t>
      </w:r>
      <w:proofErr w:type="spellEnd"/>
      <w:r w:rsidRPr="0040517D">
        <w:t xml:space="preserve"> portal </w:t>
      </w:r>
      <w:proofErr w:type="spellStart"/>
      <w:r w:rsidRPr="0040517D">
        <w:t>berita</w:t>
      </w:r>
      <w:proofErr w:type="spellEnd"/>
      <w:r w:rsidRPr="0040517D">
        <w:t xml:space="preserve"> </w:t>
      </w:r>
      <w:proofErr w:type="spellStart"/>
      <w:r w:rsidRPr="0040517D">
        <w:t>berbasis</w:t>
      </w:r>
      <w:proofErr w:type="spellEnd"/>
      <w:r w:rsidRPr="0040517D">
        <w:t xml:space="preserve"> website yang </w:t>
      </w:r>
      <w:proofErr w:type="spellStart"/>
      <w:r w:rsidRPr="0040517D">
        <w:t>nantinya</w:t>
      </w:r>
      <w:proofErr w:type="spellEnd"/>
      <w:r w:rsidRPr="0040517D">
        <w:t xml:space="preserve"> </w:t>
      </w:r>
      <w:proofErr w:type="spellStart"/>
      <w:r w:rsidRPr="0040517D">
        <w:t>dapat</w:t>
      </w:r>
      <w:proofErr w:type="spellEnd"/>
      <w:r w:rsidRPr="0040517D">
        <w:t xml:space="preserve"> </w:t>
      </w:r>
      <w:proofErr w:type="spellStart"/>
      <w:r w:rsidRPr="0040517D">
        <w:t>memberikan</w:t>
      </w:r>
      <w:proofErr w:type="spellEnd"/>
      <w:r w:rsidRPr="0040517D">
        <w:t xml:space="preserve"> </w:t>
      </w:r>
      <w:proofErr w:type="spellStart"/>
      <w:r w:rsidRPr="0040517D">
        <w:t>informasi-informasi</w:t>
      </w:r>
      <w:proofErr w:type="spellEnd"/>
      <w:r w:rsidRPr="0040517D">
        <w:t xml:space="preserve"> </w:t>
      </w:r>
      <w:proofErr w:type="spellStart"/>
      <w:r w:rsidRPr="0040517D">
        <w:t>berita</w:t>
      </w:r>
      <w:proofErr w:type="spellEnd"/>
      <w:r w:rsidRPr="0040517D">
        <w:t>.</w:t>
      </w:r>
    </w:p>
    <w:p w14:paraId="6068F424" w14:textId="77777777" w:rsidR="007B4F3D" w:rsidRDefault="007B4F3D" w:rsidP="005325F5"/>
    <w:p w14:paraId="5EDFF892" w14:textId="25754DA9" w:rsidR="005C6ED5" w:rsidRDefault="005C6ED5" w:rsidP="005C6ED5">
      <w:pPr>
        <w:pStyle w:val="Heading2"/>
      </w:pPr>
      <w:bookmarkStart w:id="5" w:name="_Toc18569326"/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20310D0B" w14:textId="3849623F" w:rsidR="00A81A57" w:rsidRPr="00A81A57" w:rsidRDefault="001A56AA" w:rsidP="001A56AA">
      <w:pPr>
        <w:pStyle w:val="ListParagraph"/>
        <w:numPr>
          <w:ilvl w:val="0"/>
          <w:numId w:val="8"/>
        </w:numPr>
        <w:ind w:left="426"/>
      </w:pPr>
      <w:proofErr w:type="spellStart"/>
      <w:r>
        <w:t>Penelitian</w:t>
      </w:r>
      <w:proofErr w:type="spellEnd"/>
      <w:r w:rsidRPr="001A56AA"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 w:rsidRPr="008B49CF">
        <w:t>pengguna</w:t>
      </w:r>
      <w:proofErr w:type="spellEnd"/>
      <w:r w:rsidRPr="008B49CF">
        <w:t xml:space="preserve"> handphone </w:t>
      </w:r>
      <w:proofErr w:type="spellStart"/>
      <w:r w:rsidRPr="008B49CF">
        <w:t>menggunakan</w:t>
      </w:r>
      <w:proofErr w:type="spellEnd"/>
      <w:r w:rsidRPr="008B49CF">
        <w:t xml:space="preserve"> system </w:t>
      </w:r>
      <w:proofErr w:type="spellStart"/>
      <w:r w:rsidRPr="008B49CF">
        <w:t>operasi</w:t>
      </w:r>
      <w:proofErr w:type="spellEnd"/>
      <w:r w:rsidRPr="008B49CF">
        <w:t xml:space="preserve"> Android </w:t>
      </w:r>
      <w:r>
        <w:t xml:space="preserve">dan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onlin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>.</w:t>
      </w:r>
    </w:p>
    <w:p w14:paraId="09EA4FD9" w14:textId="7754BB44" w:rsidR="00212449" w:rsidRDefault="00212449" w:rsidP="00212449">
      <w:pPr>
        <w:pStyle w:val="Heading2"/>
      </w:pPr>
      <w:proofErr w:type="spellStart"/>
      <w:r>
        <w:lastRenderedPageBreak/>
        <w:t>Jadwal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(</w:t>
      </w:r>
      <w:proofErr w:type="spellStart"/>
      <w:r>
        <w:t>selama</w:t>
      </w:r>
      <w:proofErr w:type="spellEnd"/>
      <w:r>
        <w:t xml:space="preserve"> 6 </w:t>
      </w:r>
      <w:proofErr w:type="spellStart"/>
      <w:r>
        <w:t>minggu</w:t>
      </w:r>
      <w:proofErr w:type="spellEnd"/>
      <w:r>
        <w:t>)</w:t>
      </w:r>
    </w:p>
    <w:p w14:paraId="08A108FB" w14:textId="77777777" w:rsidR="00E31ACE" w:rsidRPr="00BB57BF" w:rsidRDefault="00E31ACE" w:rsidP="00BB57BF">
      <w:pPr>
        <w:pStyle w:val="Gambar"/>
      </w:pPr>
    </w:p>
    <w:tbl>
      <w:tblPr>
        <w:tblW w:w="8500" w:type="dxa"/>
        <w:tblLook w:val="04A0" w:firstRow="1" w:lastRow="0" w:firstColumn="1" w:lastColumn="0" w:noHBand="0" w:noVBand="1"/>
      </w:tblPr>
      <w:tblGrid>
        <w:gridCol w:w="960"/>
        <w:gridCol w:w="7540"/>
      </w:tblGrid>
      <w:tr w:rsidR="00934A40" w:rsidRPr="00934A40" w14:paraId="77AC90E6" w14:textId="77777777" w:rsidTr="00934A40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8BA9" w14:textId="77777777" w:rsidR="00934A40" w:rsidRPr="00934A40" w:rsidRDefault="00934A40" w:rsidP="00934A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r w:rsidRPr="00934A4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Minggu</w:t>
            </w:r>
          </w:p>
        </w:tc>
        <w:tc>
          <w:tcPr>
            <w:tcW w:w="7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A916" w14:textId="77777777" w:rsidR="00934A40" w:rsidRPr="00934A40" w:rsidRDefault="00934A40" w:rsidP="00934A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</w:pPr>
            <w:proofErr w:type="spellStart"/>
            <w:r w:rsidRPr="00934A40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Keterangan</w:t>
            </w:r>
            <w:proofErr w:type="spellEnd"/>
          </w:p>
        </w:tc>
      </w:tr>
      <w:tr w:rsidR="00934A40" w:rsidRPr="00934A40" w14:paraId="6DB99A0D" w14:textId="77777777" w:rsidTr="00934A4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FB494" w14:textId="77777777" w:rsidR="00934A40" w:rsidRPr="00934A40" w:rsidRDefault="00934A40" w:rsidP="00934A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34A4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F5054" w14:textId="77777777" w:rsidR="00934A40" w:rsidRPr="00934A40" w:rsidRDefault="00934A40" w:rsidP="00934A4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934A4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enganalisa</w:t>
            </w:r>
            <w:proofErr w:type="spellEnd"/>
            <w:r w:rsidRPr="00934A4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934A4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istem</w:t>
            </w:r>
            <w:proofErr w:type="spellEnd"/>
          </w:p>
        </w:tc>
      </w:tr>
      <w:tr w:rsidR="00934A40" w:rsidRPr="00934A40" w14:paraId="61572ACC" w14:textId="77777777" w:rsidTr="00934A4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7E860" w14:textId="77777777" w:rsidR="00934A40" w:rsidRPr="00934A40" w:rsidRDefault="00934A40" w:rsidP="00934A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34A4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63E5" w14:textId="77777777" w:rsidR="00934A40" w:rsidRPr="00934A40" w:rsidRDefault="00934A40" w:rsidP="00934A4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934A4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Membuat</w:t>
            </w:r>
            <w:proofErr w:type="spellEnd"/>
            <w:r w:rsidRPr="00934A4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934A4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erancangan</w:t>
            </w:r>
            <w:proofErr w:type="spellEnd"/>
            <w:r w:rsidRPr="00934A4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</w:t>
            </w:r>
            <w:proofErr w:type="spellStart"/>
            <w:r w:rsidRPr="00934A4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Sistem</w:t>
            </w:r>
            <w:proofErr w:type="spellEnd"/>
          </w:p>
        </w:tc>
      </w:tr>
      <w:tr w:rsidR="00934A40" w:rsidRPr="00934A40" w14:paraId="3DEFCD7B" w14:textId="77777777" w:rsidTr="00934A4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1AF72" w14:textId="77777777" w:rsidR="00934A40" w:rsidRPr="00934A40" w:rsidRDefault="00934A40" w:rsidP="00934A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34A4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7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4925E" w14:textId="77777777" w:rsidR="00934A40" w:rsidRPr="00934A40" w:rsidRDefault="00934A40" w:rsidP="00934A4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34A4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Pembuatan API (Website)</w:t>
            </w:r>
          </w:p>
        </w:tc>
      </w:tr>
      <w:tr w:rsidR="00934A40" w:rsidRPr="00934A40" w14:paraId="479FAD19" w14:textId="77777777" w:rsidTr="00934A4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BD67" w14:textId="77777777" w:rsidR="00934A40" w:rsidRPr="00934A40" w:rsidRDefault="00934A40" w:rsidP="00934A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34A4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75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0EA77" w14:textId="77777777" w:rsidR="00934A40" w:rsidRPr="00934A40" w:rsidRDefault="00934A40" w:rsidP="00934A4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proofErr w:type="spellStart"/>
            <w:r w:rsidRPr="00934A4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Implementasi</w:t>
            </w:r>
            <w:proofErr w:type="spellEnd"/>
            <w:r w:rsidRPr="00934A4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Pembuatan </w:t>
            </w:r>
            <w:proofErr w:type="spellStart"/>
            <w:r w:rsidRPr="00934A4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Aplikasi</w:t>
            </w:r>
            <w:proofErr w:type="spellEnd"/>
            <w:r w:rsidRPr="00934A4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 xml:space="preserve"> (Android)</w:t>
            </w:r>
          </w:p>
        </w:tc>
      </w:tr>
      <w:tr w:rsidR="00934A40" w:rsidRPr="00934A40" w14:paraId="19AB2635" w14:textId="77777777" w:rsidTr="00934A4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7810" w14:textId="77777777" w:rsidR="00934A40" w:rsidRPr="00934A40" w:rsidRDefault="00934A40" w:rsidP="00934A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34A4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7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CAF1CE" w14:textId="77777777" w:rsidR="00934A40" w:rsidRPr="00934A40" w:rsidRDefault="00934A40" w:rsidP="00934A4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  <w:tr w:rsidR="00934A40" w:rsidRPr="00934A40" w14:paraId="45582AD1" w14:textId="77777777" w:rsidTr="00934A4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585D6" w14:textId="77777777" w:rsidR="00934A40" w:rsidRPr="00934A40" w:rsidRDefault="00934A40" w:rsidP="00934A40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  <w:r w:rsidRPr="00934A40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75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4C40A0" w14:textId="77777777" w:rsidR="00934A40" w:rsidRPr="00934A40" w:rsidRDefault="00934A40" w:rsidP="00934A40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</w:tr>
    </w:tbl>
    <w:p w14:paraId="3334EC3C" w14:textId="77777777" w:rsidR="00212449" w:rsidRPr="00212449" w:rsidRDefault="00212449" w:rsidP="00212449"/>
    <w:p w14:paraId="2B2B68BE" w14:textId="77777777" w:rsidR="00BA4353" w:rsidRDefault="00BA4353">
      <w:pPr>
        <w:spacing w:after="160" w:line="259" w:lineRule="auto"/>
        <w:ind w:firstLine="0"/>
        <w:jc w:val="left"/>
        <w:rPr>
          <w:rFonts w:eastAsiaTheme="minorEastAsia" w:cstheme="majorBidi"/>
          <w:b/>
          <w:color w:val="000000" w:themeColor="text1"/>
          <w:sz w:val="28"/>
          <w:szCs w:val="32"/>
        </w:rPr>
      </w:pPr>
      <w:bookmarkStart w:id="6" w:name="_Toc18569344"/>
      <w:bookmarkEnd w:id="5"/>
      <w:r>
        <w:rPr>
          <w:rFonts w:eastAsiaTheme="minorEastAsia"/>
        </w:rPr>
        <w:br w:type="page"/>
      </w:r>
    </w:p>
    <w:p w14:paraId="2B26EB94" w14:textId="0BEA00BF" w:rsidR="005F6D40" w:rsidRDefault="00074B89" w:rsidP="005162AA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BAB II</w:t>
      </w:r>
      <w:r w:rsidR="006B01CF">
        <w:rPr>
          <w:rFonts w:eastAsiaTheme="minorEastAsia"/>
        </w:rPr>
        <w:br/>
        <w:t>ANALISIS DAN PERANCANGAN SISTEM</w:t>
      </w:r>
      <w:bookmarkEnd w:id="6"/>
    </w:p>
    <w:p w14:paraId="5395AC7D" w14:textId="77777777" w:rsidR="006B01CF" w:rsidRPr="006B01CF" w:rsidRDefault="006B01CF" w:rsidP="009D659B">
      <w:pPr>
        <w:pStyle w:val="ListParagraph"/>
        <w:keepNext/>
        <w:keepLines/>
        <w:numPr>
          <w:ilvl w:val="0"/>
          <w:numId w:val="7"/>
        </w:numPr>
        <w:spacing w:before="40"/>
        <w:contextualSpacing w:val="0"/>
        <w:jc w:val="left"/>
        <w:outlineLvl w:val="1"/>
        <w:rPr>
          <w:rFonts w:eastAsiaTheme="majorEastAsia" w:cstheme="majorBidi"/>
          <w:b/>
          <w:vanish/>
          <w:color w:val="000000" w:themeColor="text1"/>
          <w:szCs w:val="26"/>
        </w:rPr>
      </w:pPr>
      <w:bookmarkStart w:id="7" w:name="_Toc16119602"/>
      <w:bookmarkStart w:id="8" w:name="_Toc16244541"/>
      <w:bookmarkStart w:id="9" w:name="_Toc16442155"/>
      <w:bookmarkStart w:id="10" w:name="_Toc16443269"/>
      <w:bookmarkStart w:id="11" w:name="_Toc16516140"/>
      <w:bookmarkStart w:id="12" w:name="_Toc18569245"/>
      <w:bookmarkStart w:id="13" w:name="_Toc18569345"/>
      <w:bookmarkEnd w:id="7"/>
      <w:bookmarkEnd w:id="8"/>
      <w:bookmarkEnd w:id="9"/>
      <w:bookmarkEnd w:id="10"/>
      <w:bookmarkEnd w:id="11"/>
      <w:bookmarkEnd w:id="12"/>
      <w:bookmarkEnd w:id="13"/>
    </w:p>
    <w:p w14:paraId="62A69854" w14:textId="4523EBBD" w:rsidR="00A251CD" w:rsidRDefault="0063352B" w:rsidP="00ED02C4">
      <w:pPr>
        <w:pStyle w:val="Heading2"/>
      </w:pPr>
      <w:bookmarkStart w:id="14" w:name="_Toc18569355"/>
      <w:proofErr w:type="spellStart"/>
      <w:r>
        <w:t>Rancangan</w:t>
      </w:r>
      <w:proofErr w:type="spellEnd"/>
      <w:r>
        <w:t xml:space="preserve"> UML </w:t>
      </w:r>
      <w:bookmarkEnd w:id="14"/>
    </w:p>
    <w:p w14:paraId="2E2E959F" w14:textId="26E6E3D1" w:rsidR="00A91733" w:rsidRDefault="00A91733" w:rsidP="0054749A">
      <w:pPr>
        <w:pStyle w:val="Heading3"/>
      </w:pPr>
      <w:bookmarkStart w:id="15" w:name="_Toc18569356"/>
      <w:proofErr w:type="spellStart"/>
      <w:r>
        <w:t>Identifikasi</w:t>
      </w:r>
      <w:proofErr w:type="spellEnd"/>
      <w:r>
        <w:t xml:space="preserve"> </w:t>
      </w:r>
      <w:proofErr w:type="spellStart"/>
      <w:r>
        <w:t>Aktor</w:t>
      </w:r>
      <w:bookmarkEnd w:id="15"/>
      <w:proofErr w:type="spellEnd"/>
    </w:p>
    <w:p w14:paraId="02BE88FE" w14:textId="64688259" w:rsidR="00677A57" w:rsidRDefault="0091299E" w:rsidP="0091299E">
      <w:pPr>
        <w:ind w:left="567" w:firstLine="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</w:t>
      </w:r>
      <w:proofErr w:type="spellEnd"/>
      <w:r>
        <w:t xml:space="preserve"> 2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(User) dan </w:t>
      </w:r>
      <w:proofErr w:type="spellStart"/>
      <w:r>
        <w:t>Pembuat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site (Admin)</w:t>
      </w:r>
      <w:r w:rsidR="00636ACA">
        <w:t>.</w:t>
      </w:r>
    </w:p>
    <w:p w14:paraId="185D7EA1" w14:textId="77777777" w:rsidR="00636ACA" w:rsidRPr="00677A57" w:rsidRDefault="00636ACA" w:rsidP="0091299E">
      <w:pPr>
        <w:ind w:left="567" w:firstLine="0"/>
      </w:pPr>
    </w:p>
    <w:p w14:paraId="5A795303" w14:textId="004D3580" w:rsidR="000E63A4" w:rsidRDefault="000E63A4" w:rsidP="0054749A">
      <w:pPr>
        <w:pStyle w:val="Heading3"/>
      </w:pPr>
      <w:bookmarkStart w:id="16" w:name="_Toc18569357"/>
      <w:r>
        <w:t>Use Case Diagram</w:t>
      </w:r>
      <w:bookmarkEnd w:id="16"/>
    </w:p>
    <w:p w14:paraId="76D5FA8C" w14:textId="77777777" w:rsidR="00693CFE" w:rsidRDefault="00693CFE" w:rsidP="00693CFE">
      <w:pPr>
        <w:pStyle w:val="ListParagraph"/>
        <w:numPr>
          <w:ilvl w:val="0"/>
          <w:numId w:val="37"/>
        </w:numPr>
        <w:spacing w:after="160" w:line="259" w:lineRule="auto"/>
        <w:jc w:val="left"/>
        <w:outlineLvl w:val="3"/>
      </w:pPr>
      <w:r>
        <w:t>Use Case User</w:t>
      </w:r>
    </w:p>
    <w:p w14:paraId="09F9B3E4" w14:textId="77777777" w:rsidR="00693CFE" w:rsidRDefault="00693CFE" w:rsidP="00693CFE">
      <w:pPr>
        <w:ind w:left="1080"/>
      </w:pPr>
      <w:r>
        <w:rPr>
          <w:noProof/>
        </w:rPr>
        <w:drawing>
          <wp:inline distT="0" distB="0" distL="0" distR="0" wp14:anchorId="40F7CCFB" wp14:editId="7D7F939E">
            <wp:extent cx="1653540" cy="13335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3430C" w14:textId="17B3546F" w:rsidR="00693CFE" w:rsidRPr="00693CFE" w:rsidRDefault="00693CFE" w:rsidP="00693CFE">
      <w:pPr>
        <w:pStyle w:val="ListParagraph"/>
        <w:numPr>
          <w:ilvl w:val="0"/>
          <w:numId w:val="37"/>
        </w:numPr>
        <w:spacing w:after="160" w:line="259" w:lineRule="auto"/>
        <w:jc w:val="left"/>
        <w:outlineLvl w:val="3"/>
        <w:rPr>
          <w:lang w:val="en-US"/>
        </w:rPr>
      </w:pPr>
      <w:r>
        <w:t>Use Case Admin</w:t>
      </w:r>
    </w:p>
    <w:p w14:paraId="0E8FE2AD" w14:textId="77777777" w:rsidR="00693CFE" w:rsidRPr="008D2530" w:rsidRDefault="00693CFE" w:rsidP="00693CFE">
      <w:pPr>
        <w:pStyle w:val="ListParagraph"/>
        <w:ind w:left="1080"/>
      </w:pPr>
      <w:r>
        <w:rPr>
          <w:noProof/>
        </w:rPr>
        <w:drawing>
          <wp:inline distT="0" distB="0" distL="0" distR="0" wp14:anchorId="224F1DD2" wp14:editId="5037B9DC">
            <wp:extent cx="2362200" cy="12649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A150A" w14:textId="77777777" w:rsidR="00693CFE" w:rsidRPr="00693CFE" w:rsidRDefault="00693CFE" w:rsidP="00693CFE"/>
    <w:p w14:paraId="32619A0C" w14:textId="77777777" w:rsidR="00FF6869" w:rsidRDefault="00FF6869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4"/>
        </w:rPr>
      </w:pPr>
      <w:bookmarkStart w:id="17" w:name="_Toc18569359"/>
      <w:r>
        <w:br w:type="page"/>
      </w:r>
    </w:p>
    <w:p w14:paraId="2CEA31EA" w14:textId="1B9EB3BA" w:rsidR="00212449" w:rsidRDefault="00212449" w:rsidP="00212449">
      <w:pPr>
        <w:pStyle w:val="Heading3"/>
      </w:pPr>
      <w:r w:rsidRPr="0054749A">
        <w:lastRenderedPageBreak/>
        <w:t>Activity Diagram</w:t>
      </w:r>
      <w:bookmarkEnd w:id="17"/>
    </w:p>
    <w:p w14:paraId="770123FF" w14:textId="77777777" w:rsidR="003B2BB6" w:rsidRPr="00AC2220" w:rsidRDefault="003B2BB6" w:rsidP="003B2BB6">
      <w:pPr>
        <w:pStyle w:val="ListParagraph"/>
        <w:numPr>
          <w:ilvl w:val="0"/>
          <w:numId w:val="38"/>
        </w:numPr>
        <w:spacing w:line="360" w:lineRule="auto"/>
        <w:outlineLvl w:val="3"/>
      </w:pPr>
      <w:r>
        <w:t xml:space="preserve">Activity List </w:t>
      </w:r>
      <w:proofErr w:type="spellStart"/>
      <w:r>
        <w:t>Berita</w:t>
      </w:r>
      <w:proofErr w:type="spellEnd"/>
    </w:p>
    <w:p w14:paraId="01CEE12E" w14:textId="77777777" w:rsidR="003B2BB6" w:rsidRDefault="003B2BB6" w:rsidP="003B2BB6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5435C770" wp14:editId="5A2B732C">
            <wp:extent cx="3471545" cy="305169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172" cy="305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7DDE7" w14:textId="332B350B" w:rsidR="003B2BB6" w:rsidRPr="00FF6869" w:rsidRDefault="003B2BB6" w:rsidP="001945DA">
      <w:pPr>
        <w:pStyle w:val="ListParagraph"/>
        <w:numPr>
          <w:ilvl w:val="0"/>
          <w:numId w:val="38"/>
        </w:numPr>
        <w:spacing w:line="360" w:lineRule="auto"/>
        <w:outlineLvl w:val="3"/>
        <w:rPr>
          <w:lang w:val="en-US"/>
        </w:rPr>
      </w:pPr>
      <w:r>
        <w:t xml:space="preserve">Activity Detail </w:t>
      </w:r>
      <w:proofErr w:type="spellStart"/>
      <w:r>
        <w:t>Berita</w:t>
      </w:r>
      <w:proofErr w:type="spellEnd"/>
    </w:p>
    <w:p w14:paraId="5468D164" w14:textId="77777777" w:rsidR="003B2BB6" w:rsidRPr="00F23B51" w:rsidRDefault="003B2BB6" w:rsidP="003B2BB6">
      <w:pPr>
        <w:ind w:left="1080"/>
      </w:pPr>
      <w:r>
        <w:rPr>
          <w:noProof/>
        </w:rPr>
        <w:drawing>
          <wp:inline distT="0" distB="0" distL="0" distR="0" wp14:anchorId="26E41C68" wp14:editId="1EBC5AC7">
            <wp:extent cx="4084955" cy="3590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526" cy="360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BA1C7" w14:textId="77777777" w:rsidR="007E184D" w:rsidRPr="007E184D" w:rsidRDefault="007E184D" w:rsidP="007E184D"/>
    <w:p w14:paraId="7A401645" w14:textId="48D1D33C" w:rsidR="005162AA" w:rsidRDefault="005162AA" w:rsidP="005162AA">
      <w:pPr>
        <w:pStyle w:val="Heading2"/>
      </w:pPr>
      <w:proofErr w:type="spellStart"/>
      <w:r>
        <w:lastRenderedPageBreak/>
        <w:t>Perangkat</w:t>
      </w:r>
      <w:proofErr w:type="spellEnd"/>
      <w:r>
        <w:t xml:space="preserve"> yang </w:t>
      </w:r>
      <w:proofErr w:type="spellStart"/>
      <w:r>
        <w:t>Digunakan</w:t>
      </w:r>
      <w:proofErr w:type="spellEnd"/>
    </w:p>
    <w:p w14:paraId="177D0064" w14:textId="4B008CF4" w:rsidR="005162AA" w:rsidRDefault="005162AA" w:rsidP="005162AA">
      <w:pPr>
        <w:pStyle w:val="Heading3"/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>/Laptop</w:t>
      </w:r>
    </w:p>
    <w:p w14:paraId="29841086" w14:textId="77777777" w:rsidR="004C1184" w:rsidRDefault="00115BE1" w:rsidP="0083081E">
      <w:pPr>
        <w:pStyle w:val="ListParagraph"/>
        <w:numPr>
          <w:ilvl w:val="0"/>
          <w:numId w:val="39"/>
        </w:numPr>
        <w:spacing w:line="360" w:lineRule="auto"/>
        <w:ind w:left="1134" w:firstLine="0"/>
      </w:pPr>
      <w:proofErr w:type="spellStart"/>
      <w:r>
        <w:t>Perangkat</w:t>
      </w:r>
      <w:proofErr w:type="spellEnd"/>
      <w:r>
        <w:tab/>
      </w:r>
      <w:r>
        <w:tab/>
        <w:t xml:space="preserve">: </w:t>
      </w:r>
      <w:proofErr w:type="spellStart"/>
      <w:r>
        <w:t>Lapotp</w:t>
      </w:r>
      <w:proofErr w:type="spellEnd"/>
    </w:p>
    <w:p w14:paraId="577D811C" w14:textId="371AEF9A" w:rsidR="004C1184" w:rsidRDefault="00115BE1" w:rsidP="00202020">
      <w:pPr>
        <w:pStyle w:val="ListParagraph"/>
        <w:numPr>
          <w:ilvl w:val="0"/>
          <w:numId w:val="39"/>
        </w:numPr>
        <w:spacing w:line="360" w:lineRule="auto"/>
        <w:ind w:left="1134" w:firstLine="0"/>
      </w:pPr>
      <w:r>
        <w:t>RAM</w:t>
      </w:r>
      <w:r>
        <w:tab/>
      </w:r>
      <w:r>
        <w:tab/>
      </w:r>
      <w:r w:rsidR="004C1184">
        <w:tab/>
      </w:r>
      <w:r>
        <w:t>: 12 GB</w:t>
      </w:r>
    </w:p>
    <w:p w14:paraId="7622FB98" w14:textId="77777777" w:rsidR="004C1184" w:rsidRDefault="00115BE1" w:rsidP="006C5F92">
      <w:pPr>
        <w:pStyle w:val="ListParagraph"/>
        <w:numPr>
          <w:ilvl w:val="0"/>
          <w:numId w:val="39"/>
        </w:numPr>
        <w:spacing w:line="360" w:lineRule="auto"/>
        <w:ind w:left="1134" w:firstLine="0"/>
      </w:pPr>
      <w:r>
        <w:t>Processor</w:t>
      </w:r>
      <w:r>
        <w:tab/>
      </w:r>
      <w:r>
        <w:tab/>
        <w:t>: Intel Core I3-1005G1</w:t>
      </w:r>
    </w:p>
    <w:p w14:paraId="39994BEA" w14:textId="51C7B977" w:rsidR="00115BE1" w:rsidRPr="00115BE1" w:rsidRDefault="00115BE1" w:rsidP="006C5F92">
      <w:pPr>
        <w:pStyle w:val="ListParagraph"/>
        <w:numPr>
          <w:ilvl w:val="0"/>
          <w:numId w:val="39"/>
        </w:numPr>
        <w:spacing w:line="360" w:lineRule="auto"/>
        <w:ind w:left="1134" w:firstLine="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ab/>
        <w:t>:</w:t>
      </w:r>
      <w:r w:rsidR="00C74539">
        <w:t xml:space="preserve"> Ubuntu 21.10</w:t>
      </w:r>
      <w:r w:rsidR="00903444">
        <w:t xml:space="preserve"> 64-Bit</w:t>
      </w:r>
    </w:p>
    <w:p w14:paraId="6F8E10AC" w14:textId="77777777" w:rsidR="00C52FC8" w:rsidRPr="0001316A" w:rsidRDefault="00C52FC8" w:rsidP="004C368D">
      <w:pPr>
        <w:ind w:firstLine="0"/>
      </w:pPr>
    </w:p>
    <w:p w14:paraId="3184B6EC" w14:textId="5044D2D4" w:rsidR="005162AA" w:rsidRDefault="005162AA" w:rsidP="005162AA">
      <w:pPr>
        <w:pStyle w:val="Heading3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gunakan</w:t>
      </w:r>
      <w:proofErr w:type="spellEnd"/>
    </w:p>
    <w:p w14:paraId="20A08317" w14:textId="428586C0" w:rsidR="005162AA" w:rsidRDefault="00945F36" w:rsidP="0074087B">
      <w:pPr>
        <w:pStyle w:val="ListParagraph"/>
        <w:numPr>
          <w:ilvl w:val="0"/>
          <w:numId w:val="40"/>
        </w:numPr>
        <w:spacing w:line="360" w:lineRule="auto"/>
      </w:pPr>
      <w:r>
        <w:t>Android Studio 2020.3.1</w:t>
      </w:r>
    </w:p>
    <w:p w14:paraId="178F566F" w14:textId="0D6253E5" w:rsidR="00EA25BB" w:rsidRDefault="00EA25BB" w:rsidP="0074087B">
      <w:pPr>
        <w:pStyle w:val="ListParagraph"/>
        <w:numPr>
          <w:ilvl w:val="0"/>
          <w:numId w:val="40"/>
        </w:numPr>
        <w:spacing w:line="360" w:lineRule="auto"/>
      </w:pPr>
      <w:r>
        <w:t xml:space="preserve">Java </w:t>
      </w:r>
      <w:proofErr w:type="spellStart"/>
      <w:r>
        <w:t>Developen</w:t>
      </w:r>
      <w:proofErr w:type="spellEnd"/>
      <w:r>
        <w:t xml:space="preserve"> Kit 16.0.2</w:t>
      </w:r>
    </w:p>
    <w:p w14:paraId="1039394F" w14:textId="07D7129B" w:rsidR="00EA25BB" w:rsidRDefault="00062ADC" w:rsidP="0074087B">
      <w:pPr>
        <w:pStyle w:val="ListParagraph"/>
        <w:numPr>
          <w:ilvl w:val="0"/>
          <w:numId w:val="40"/>
        </w:numPr>
        <w:spacing w:line="360" w:lineRule="auto"/>
      </w:pPr>
      <w:r>
        <w:t>Android Virtual Device API 24 (Emulator)</w:t>
      </w:r>
    </w:p>
    <w:p w14:paraId="60F17EE7" w14:textId="2FF3D000" w:rsidR="00935257" w:rsidRPr="005162AA" w:rsidRDefault="00935257" w:rsidP="0074087B">
      <w:pPr>
        <w:pStyle w:val="ListParagraph"/>
        <w:numPr>
          <w:ilvl w:val="0"/>
          <w:numId w:val="40"/>
        </w:numPr>
        <w:spacing w:line="360" w:lineRule="auto"/>
      </w:pPr>
      <w:r>
        <w:t xml:space="preserve">Postman </w:t>
      </w:r>
    </w:p>
    <w:p w14:paraId="2CF7BF38" w14:textId="77777777" w:rsidR="005162AA" w:rsidRPr="005162AA" w:rsidRDefault="005162AA" w:rsidP="005162AA"/>
    <w:p w14:paraId="3F52062D" w14:textId="77777777" w:rsidR="00C7351D" w:rsidRDefault="00C7351D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bookmarkStart w:id="18" w:name="_Toc18569374"/>
      <w:r>
        <w:br w:type="page"/>
      </w:r>
    </w:p>
    <w:p w14:paraId="6C8059CA" w14:textId="57F724F7" w:rsidR="00212449" w:rsidRDefault="00212449" w:rsidP="005162AA">
      <w:pPr>
        <w:pStyle w:val="Heading1"/>
      </w:pPr>
      <w:r>
        <w:lastRenderedPageBreak/>
        <w:t>BAB III</w:t>
      </w:r>
      <w:r>
        <w:br/>
      </w:r>
      <w:bookmarkEnd w:id="18"/>
      <w:r w:rsidR="005162AA">
        <w:t>HASIL DAN PEMBAHASAN</w:t>
      </w:r>
    </w:p>
    <w:p w14:paraId="21EA6BDA" w14:textId="637CA618" w:rsidR="005162AA" w:rsidRDefault="005162AA" w:rsidP="005162AA">
      <w:pPr>
        <w:pStyle w:val="Heading2"/>
        <w:numPr>
          <w:ilvl w:val="1"/>
          <w:numId w:val="8"/>
        </w:numPr>
        <w:ind w:left="284"/>
      </w:pPr>
      <w:proofErr w:type="spellStart"/>
      <w:r>
        <w:t>Deskripsi</w:t>
      </w:r>
      <w:proofErr w:type="spellEnd"/>
      <w:r>
        <w:t xml:space="preserve"> Hasil dan </w:t>
      </w:r>
      <w:proofErr w:type="spellStart"/>
      <w:r>
        <w:t>Tampilan</w:t>
      </w:r>
      <w:proofErr w:type="spellEnd"/>
      <w:r>
        <w:t xml:space="preserve"> Final Project</w:t>
      </w:r>
    </w:p>
    <w:p w14:paraId="799D206B" w14:textId="51EAA01B" w:rsidR="005162AA" w:rsidRDefault="00972097" w:rsidP="00972097">
      <w:pPr>
        <w:pStyle w:val="ListParagraph"/>
        <w:numPr>
          <w:ilvl w:val="0"/>
          <w:numId w:val="41"/>
        </w:numPr>
      </w:pPr>
      <w:r>
        <w:t>Splash Screen Activity</w:t>
      </w:r>
    </w:p>
    <w:p w14:paraId="310D1070" w14:textId="4040663B" w:rsidR="006D049E" w:rsidRDefault="006D049E" w:rsidP="00225F8E">
      <w:pPr>
        <w:ind w:left="397" w:firstLine="0"/>
        <w:jc w:val="center"/>
      </w:pPr>
      <w:r w:rsidRPr="006D049E">
        <w:drawing>
          <wp:inline distT="0" distB="0" distL="0" distR="0" wp14:anchorId="4C6536F8" wp14:editId="25534DF2">
            <wp:extent cx="2504165" cy="45567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92" r="1348"/>
                    <a:stretch/>
                  </pic:blipFill>
                  <pic:spPr bwMode="auto">
                    <a:xfrm>
                      <a:off x="0" y="0"/>
                      <a:ext cx="2504165" cy="455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EB1B7" w14:textId="6F7347A7" w:rsidR="007B069F" w:rsidRDefault="003520D9" w:rsidP="006D049E">
      <w:pPr>
        <w:ind w:left="397" w:firstLine="0"/>
      </w:pPr>
      <w:r>
        <w:t xml:space="preserve">Splash Scree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i </w:t>
      </w:r>
      <w:proofErr w:type="spellStart"/>
      <w:r>
        <w:t>jalankan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ali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activity mai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elay 3 </w:t>
      </w:r>
      <w:proofErr w:type="spellStart"/>
      <w:r>
        <w:t>detik</w:t>
      </w:r>
      <w:proofErr w:type="spellEnd"/>
      <w:r w:rsidR="00FA675C">
        <w:t>.</w:t>
      </w:r>
    </w:p>
    <w:p w14:paraId="3490B925" w14:textId="2F1B9470" w:rsidR="00781F50" w:rsidRDefault="00781F50" w:rsidP="006D049E">
      <w:pPr>
        <w:ind w:left="397" w:firstLine="0"/>
      </w:pPr>
    </w:p>
    <w:p w14:paraId="501A57EA" w14:textId="1DAB93F0" w:rsidR="00781F50" w:rsidRDefault="00781F50" w:rsidP="006D049E">
      <w:pPr>
        <w:ind w:left="397" w:firstLine="0"/>
      </w:pPr>
    </w:p>
    <w:p w14:paraId="5A570F30" w14:textId="58EE9CB2" w:rsidR="00781F50" w:rsidRDefault="00781F50" w:rsidP="006D049E">
      <w:pPr>
        <w:ind w:left="397" w:firstLine="0"/>
      </w:pPr>
    </w:p>
    <w:p w14:paraId="54FE46F5" w14:textId="39F50D3B" w:rsidR="00781F50" w:rsidRDefault="00781F50" w:rsidP="006D049E">
      <w:pPr>
        <w:ind w:left="397" w:firstLine="0"/>
      </w:pPr>
    </w:p>
    <w:p w14:paraId="09095D50" w14:textId="77777777" w:rsidR="00781F50" w:rsidRDefault="00781F50" w:rsidP="006D049E">
      <w:pPr>
        <w:ind w:left="397" w:firstLine="0"/>
      </w:pPr>
    </w:p>
    <w:p w14:paraId="48C3FE80" w14:textId="16FA0544" w:rsidR="00972097" w:rsidRDefault="00972097" w:rsidP="00972097">
      <w:pPr>
        <w:pStyle w:val="ListParagraph"/>
        <w:numPr>
          <w:ilvl w:val="0"/>
          <w:numId w:val="41"/>
        </w:numPr>
      </w:pPr>
      <w:r>
        <w:lastRenderedPageBreak/>
        <w:t xml:space="preserve">Main </w:t>
      </w:r>
      <w:proofErr w:type="spellStart"/>
      <w:r>
        <w:t>Acitvity</w:t>
      </w:r>
      <w:proofErr w:type="spellEnd"/>
    </w:p>
    <w:p w14:paraId="0C3EB7E5" w14:textId="41AB0C40" w:rsidR="003E2B76" w:rsidRDefault="00520F0E" w:rsidP="00A36F65">
      <w:pPr>
        <w:pStyle w:val="ListParagraph"/>
        <w:ind w:left="757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01D93A" wp14:editId="50BA5A74">
                <wp:simplePos x="0" y="0"/>
                <wp:positionH relativeFrom="column">
                  <wp:posOffset>4686300</wp:posOffset>
                </wp:positionH>
                <wp:positionV relativeFrom="paragraph">
                  <wp:posOffset>1381125</wp:posOffset>
                </wp:positionV>
                <wp:extent cx="327660" cy="358140"/>
                <wp:effectExtent l="0" t="0" r="0" b="381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715252" w14:textId="344B51B4" w:rsidR="00520F0E" w:rsidRDefault="00520F0E" w:rsidP="00520F0E">
                            <w:pPr>
                              <w:ind w:firstLine="0"/>
                              <w:jc w:val="left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1D93A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369pt;margin-top:108.75pt;width:25.8pt;height:2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" filled="f" stroked="f" strokeweight=".5pt">
                <v:textbox>
                  <w:txbxContent>
                    <w:p w14:paraId="60715252" w14:textId="344B51B4" w:rsidR="00520F0E" w:rsidRDefault="00520F0E" w:rsidP="00520F0E">
                      <w:pPr>
                        <w:ind w:firstLine="0"/>
                        <w:jc w:val="left"/>
                      </w:pP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88EDD8" wp14:editId="4514F9A7">
                <wp:simplePos x="0" y="0"/>
                <wp:positionH relativeFrom="column">
                  <wp:posOffset>4686300</wp:posOffset>
                </wp:positionH>
                <wp:positionV relativeFrom="paragraph">
                  <wp:posOffset>939165</wp:posOffset>
                </wp:positionV>
                <wp:extent cx="327660" cy="358140"/>
                <wp:effectExtent l="0" t="0" r="0" b="381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F10AE" w14:textId="502C1E57" w:rsidR="00520F0E" w:rsidRDefault="00520F0E" w:rsidP="00520F0E">
                            <w:pPr>
                              <w:ind w:firstLine="0"/>
                              <w:jc w:val="left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8EDD8" id="Text Box 28" o:spid="_x0000_s1027" type="#_x0000_t202" style="position:absolute;left:0;text-align:left;margin-left:369pt;margin-top:73.95pt;width:25.8pt;height:28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" filled="f" stroked="f" strokeweight=".5pt">
                <v:textbox>
                  <w:txbxContent>
                    <w:p w14:paraId="730F10AE" w14:textId="502C1E57" w:rsidR="00520F0E" w:rsidRDefault="00520F0E" w:rsidP="00520F0E">
                      <w:pPr>
                        <w:ind w:firstLine="0"/>
                        <w:jc w:val="left"/>
                      </w:pP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969309" wp14:editId="2CB8B56E">
                <wp:simplePos x="0" y="0"/>
                <wp:positionH relativeFrom="column">
                  <wp:posOffset>4686300</wp:posOffset>
                </wp:positionH>
                <wp:positionV relativeFrom="paragraph">
                  <wp:posOffset>520065</wp:posOffset>
                </wp:positionV>
                <wp:extent cx="327660" cy="358140"/>
                <wp:effectExtent l="0" t="0" r="0" b="381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A5F160" w14:textId="082ED60F" w:rsidR="00520F0E" w:rsidRDefault="00520F0E" w:rsidP="00520F0E">
                            <w:pPr>
                              <w:ind w:firstLine="0"/>
                              <w:jc w:val="left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69309" id="Text Box 27" o:spid="_x0000_s1028" type="#_x0000_t202" style="position:absolute;left:0;text-align:left;margin-left:369pt;margin-top:40.95pt;width:25.8pt;height:28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" filled="f" stroked="f" strokeweight=".5pt">
                <v:textbox>
                  <w:txbxContent>
                    <w:p w14:paraId="75A5F160" w14:textId="082ED60F" w:rsidR="00520F0E" w:rsidRDefault="00520F0E" w:rsidP="00520F0E">
                      <w:pPr>
                        <w:ind w:firstLine="0"/>
                        <w:jc w:val="left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E7F96A" wp14:editId="44E1FD21">
                <wp:simplePos x="0" y="0"/>
                <wp:positionH relativeFrom="column">
                  <wp:posOffset>4686300</wp:posOffset>
                </wp:positionH>
                <wp:positionV relativeFrom="paragraph">
                  <wp:posOffset>62865</wp:posOffset>
                </wp:positionV>
                <wp:extent cx="327660" cy="358140"/>
                <wp:effectExtent l="0" t="0" r="0" b="381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50F5D9" w14:textId="6332A793" w:rsidR="00520F0E" w:rsidRDefault="00520F0E" w:rsidP="00520F0E">
                            <w:pPr>
                              <w:ind w:firstLine="0"/>
                              <w:jc w:val="left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7F96A" id="Text Box 26" o:spid="_x0000_s1029" type="#_x0000_t202" style="position:absolute;left:0;text-align:left;margin-left:369pt;margin-top:4.95pt;width:25.8pt;height:28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" filled="f" stroked="f" strokeweight=".5pt">
                <v:textbox>
                  <w:txbxContent>
                    <w:p w14:paraId="0350F5D9" w14:textId="6332A793" w:rsidR="00520F0E" w:rsidRDefault="00520F0E" w:rsidP="00520F0E">
                      <w:pPr>
                        <w:ind w:firstLine="0"/>
                        <w:jc w:val="left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03DC8B" wp14:editId="17809477">
                <wp:simplePos x="0" y="0"/>
                <wp:positionH relativeFrom="column">
                  <wp:posOffset>502920</wp:posOffset>
                </wp:positionH>
                <wp:positionV relativeFrom="paragraph">
                  <wp:posOffset>62865</wp:posOffset>
                </wp:positionV>
                <wp:extent cx="327660" cy="358140"/>
                <wp:effectExtent l="0" t="0" r="0" b="38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40D180" w14:textId="281FEEFC" w:rsidR="00520F0E" w:rsidRDefault="00520F0E" w:rsidP="00520F0E">
                            <w:pPr>
                              <w:ind w:firstLine="0"/>
                              <w:jc w:val="left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3DC8B" id="Text Box 25" o:spid="_x0000_s1030" type="#_x0000_t202" style="position:absolute;left:0;text-align:left;margin-left:39.6pt;margin-top:4.95pt;width:25.8pt;height:28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" filled="f" stroked="f" strokeweight=".5pt">
                <v:textbox>
                  <w:txbxContent>
                    <w:p w14:paraId="5B40D180" w14:textId="281FEEFC" w:rsidR="00520F0E" w:rsidRDefault="00520F0E" w:rsidP="00520F0E">
                      <w:pPr>
                        <w:ind w:firstLine="0"/>
                        <w:jc w:val="left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23CA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B29771" wp14:editId="21CD53C3">
                <wp:simplePos x="0" y="0"/>
                <wp:positionH relativeFrom="column">
                  <wp:posOffset>4091940</wp:posOffset>
                </wp:positionH>
                <wp:positionV relativeFrom="paragraph">
                  <wp:posOffset>192405</wp:posOffset>
                </wp:positionV>
                <wp:extent cx="594360" cy="0"/>
                <wp:effectExtent l="0" t="76200" r="15240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CEB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322.2pt;margin-top:15.15pt;width:46.8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" strokecolor="red" strokeweight="1pt">
                <v:stroke endarrow="block" joinstyle="miter"/>
              </v:shape>
            </w:pict>
          </mc:Fallback>
        </mc:AlternateContent>
      </w:r>
      <w:r w:rsidR="00E23CA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7CFD0D" wp14:editId="0F1AFD7A">
                <wp:simplePos x="0" y="0"/>
                <wp:positionH relativeFrom="column">
                  <wp:posOffset>4160520</wp:posOffset>
                </wp:positionH>
                <wp:positionV relativeFrom="paragraph">
                  <wp:posOffset>1472565</wp:posOffset>
                </wp:positionV>
                <wp:extent cx="525780" cy="0"/>
                <wp:effectExtent l="0" t="76200" r="2667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31DA2" id="Straight Arrow Connector 24" o:spid="_x0000_s1026" type="#_x0000_t32" style="position:absolute;margin-left:327.6pt;margin-top:115.95pt;width:41.4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" strokecolor="red" strokeweight="1pt">
                <v:stroke endarrow="block" joinstyle="miter"/>
              </v:shape>
            </w:pict>
          </mc:Fallback>
        </mc:AlternateContent>
      </w:r>
      <w:r w:rsidR="00E23CA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B76018" wp14:editId="4090D3D2">
                <wp:simplePos x="0" y="0"/>
                <wp:positionH relativeFrom="column">
                  <wp:posOffset>4160520</wp:posOffset>
                </wp:positionH>
                <wp:positionV relativeFrom="paragraph">
                  <wp:posOffset>1068705</wp:posOffset>
                </wp:positionV>
                <wp:extent cx="525780" cy="0"/>
                <wp:effectExtent l="0" t="76200" r="2667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FD688" id="Straight Arrow Connector 23" o:spid="_x0000_s1026" type="#_x0000_t32" style="position:absolute;margin-left:327.6pt;margin-top:84.15pt;width:41.4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" strokecolor="red" strokeweight="1pt">
                <v:stroke endarrow="block" joinstyle="miter"/>
              </v:shape>
            </w:pict>
          </mc:Fallback>
        </mc:AlternateContent>
      </w:r>
      <w:r w:rsidR="00E23CA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EBD08D" wp14:editId="5D13181C">
                <wp:simplePos x="0" y="0"/>
                <wp:positionH relativeFrom="column">
                  <wp:posOffset>4164330</wp:posOffset>
                </wp:positionH>
                <wp:positionV relativeFrom="paragraph">
                  <wp:posOffset>634365</wp:posOffset>
                </wp:positionV>
                <wp:extent cx="525780" cy="0"/>
                <wp:effectExtent l="0" t="76200" r="2667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C70D6" id="Straight Arrow Connector 22" o:spid="_x0000_s1026" type="#_x0000_t32" style="position:absolute;margin-left:327.9pt;margin-top:49.95pt;width:41.4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" strokecolor="red" strokeweight="1pt">
                <v:stroke endarrow="block" joinstyle="miter"/>
              </v:shape>
            </w:pict>
          </mc:Fallback>
        </mc:AlternateContent>
      </w:r>
      <w:r w:rsidR="00E23CA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3C8519" wp14:editId="74886C21">
                <wp:simplePos x="0" y="0"/>
                <wp:positionH relativeFrom="column">
                  <wp:posOffset>830580</wp:posOffset>
                </wp:positionH>
                <wp:positionV relativeFrom="paragraph">
                  <wp:posOffset>192405</wp:posOffset>
                </wp:positionV>
                <wp:extent cx="533400" cy="0"/>
                <wp:effectExtent l="38100" t="76200" r="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860608" id="Straight Arrow Connector 18" o:spid="_x0000_s1026" type="#_x0000_t32" style="position:absolute;margin-left:65.4pt;margin-top:15.15pt;width:42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" strokecolor="red" strokeweight="1pt">
                <v:stroke endarrow="block" joinstyle="miter"/>
              </v:shape>
            </w:pict>
          </mc:Fallback>
        </mc:AlternateContent>
      </w:r>
      <w:r w:rsidR="00A36F6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B00B98" wp14:editId="6A904824">
                <wp:simplePos x="0" y="0"/>
                <wp:positionH relativeFrom="column">
                  <wp:posOffset>3901440</wp:posOffset>
                </wp:positionH>
                <wp:positionV relativeFrom="paragraph">
                  <wp:posOffset>70485</wp:posOffset>
                </wp:positionV>
                <wp:extent cx="190500" cy="281940"/>
                <wp:effectExtent l="0" t="0" r="1905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81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A57A62" id="Rectangle 15" o:spid="_x0000_s1026" style="position:absolute;margin-left:307.2pt;margin-top:5.55pt;width:15pt;height:22.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" filled="f" strokecolor="red" strokeweight="1pt"/>
            </w:pict>
          </mc:Fallback>
        </mc:AlternateContent>
      </w:r>
      <w:r w:rsidR="00A36F6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2964B4" wp14:editId="52B450E5">
                <wp:simplePos x="0" y="0"/>
                <wp:positionH relativeFrom="column">
                  <wp:posOffset>1363980</wp:posOffset>
                </wp:positionH>
                <wp:positionV relativeFrom="paragraph">
                  <wp:posOffset>1381125</wp:posOffset>
                </wp:positionV>
                <wp:extent cx="2800350" cy="3802380"/>
                <wp:effectExtent l="0" t="0" r="1905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802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4937C" id="Rectangle 13" o:spid="_x0000_s1026" style="position:absolute;margin-left:107.4pt;margin-top:108.75pt;width:220.5pt;height:29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" filled="f" strokecolor="red" strokeweight="1pt"/>
            </w:pict>
          </mc:Fallback>
        </mc:AlternateContent>
      </w:r>
      <w:r w:rsidR="00A36F6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CC38B6" wp14:editId="04E14F85">
                <wp:simplePos x="0" y="0"/>
                <wp:positionH relativeFrom="column">
                  <wp:posOffset>1363980</wp:posOffset>
                </wp:positionH>
                <wp:positionV relativeFrom="paragraph">
                  <wp:posOffset>878205</wp:posOffset>
                </wp:positionV>
                <wp:extent cx="2800350" cy="426720"/>
                <wp:effectExtent l="0" t="0" r="1905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426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D3768" id="Rectangle 12" o:spid="_x0000_s1026" style="position:absolute;margin-left:107.4pt;margin-top:69.15pt;width:220.5pt;height:3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" filled="f" strokecolor="red" strokeweight="1pt"/>
            </w:pict>
          </mc:Fallback>
        </mc:AlternateContent>
      </w:r>
      <w:r w:rsidR="00A36F6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A6CDF4" wp14:editId="0A4E9CC8">
                <wp:simplePos x="0" y="0"/>
                <wp:positionH relativeFrom="column">
                  <wp:posOffset>1363980</wp:posOffset>
                </wp:positionH>
                <wp:positionV relativeFrom="paragraph">
                  <wp:posOffset>443865</wp:posOffset>
                </wp:positionV>
                <wp:extent cx="2800350" cy="373380"/>
                <wp:effectExtent l="0" t="0" r="1905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373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D1D6E" id="Rectangle 11" o:spid="_x0000_s1026" style="position:absolute;margin-left:107.4pt;margin-top:34.95pt;width:220.5pt;height:2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" filled="f" strokecolor="red" strokeweight="1pt"/>
            </w:pict>
          </mc:Fallback>
        </mc:AlternateContent>
      </w:r>
      <w:r w:rsidR="00A36F6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1ACE7" wp14:editId="59016140">
                <wp:simplePos x="0" y="0"/>
                <wp:positionH relativeFrom="column">
                  <wp:posOffset>1402080</wp:posOffset>
                </wp:positionH>
                <wp:positionV relativeFrom="paragraph">
                  <wp:posOffset>70485</wp:posOffset>
                </wp:positionV>
                <wp:extent cx="1165860" cy="281940"/>
                <wp:effectExtent l="0" t="0" r="1524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281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99685E" id="Rectangle 10" o:spid="_x0000_s1026" style="position:absolute;margin-left:110.4pt;margin-top:5.55pt;width:91.8pt;height:22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" filled="f" strokecolor="red" strokeweight="1pt"/>
            </w:pict>
          </mc:Fallback>
        </mc:AlternateContent>
      </w:r>
      <w:r w:rsidR="006E48E6" w:rsidRPr="006E48E6">
        <w:drawing>
          <wp:inline distT="0" distB="0" distL="0" distR="0" wp14:anchorId="578E8319" wp14:editId="212761BB">
            <wp:extent cx="2800350" cy="5101589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35" t="961" r="803"/>
                    <a:stretch/>
                  </pic:blipFill>
                  <pic:spPr bwMode="auto">
                    <a:xfrm>
                      <a:off x="0" y="0"/>
                      <a:ext cx="2800593" cy="5102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1C4C2" w14:textId="7320BA04" w:rsidR="006E48E6" w:rsidRDefault="0074097B" w:rsidP="0018646F">
      <w:pPr>
        <w:pStyle w:val="ListParagraph"/>
        <w:numPr>
          <w:ilvl w:val="0"/>
          <w:numId w:val="42"/>
        </w:numPr>
      </w:pPr>
      <w:proofErr w:type="spellStart"/>
      <w:r>
        <w:t>Judu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74478A22" w14:textId="6558C257" w:rsidR="0074097B" w:rsidRDefault="0074097B" w:rsidP="0018646F">
      <w:pPr>
        <w:pStyle w:val="ListParagraph"/>
        <w:numPr>
          <w:ilvl w:val="0"/>
          <w:numId w:val="42"/>
        </w:numPr>
      </w:pPr>
      <w:r>
        <w:t xml:space="preserve">Menu </w:t>
      </w:r>
      <w:proofErr w:type="spellStart"/>
      <w:r>
        <w:t>didalam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item </w:t>
      </w:r>
      <w:proofErr w:type="spellStart"/>
      <w:r>
        <w:t>yaitu</w:t>
      </w:r>
      <w:proofErr w:type="spellEnd"/>
      <w:r>
        <w:t xml:space="preserve"> abou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about/</w:t>
      </w:r>
      <w:proofErr w:type="spellStart"/>
      <w:r>
        <w:t>tentang</w:t>
      </w:r>
      <w:proofErr w:type="spellEnd"/>
      <w:r>
        <w:t>.</w:t>
      </w:r>
    </w:p>
    <w:p w14:paraId="19246CE2" w14:textId="61EA4332" w:rsidR="0074097B" w:rsidRDefault="0074097B" w:rsidP="0018646F">
      <w:pPr>
        <w:pStyle w:val="ListParagraph"/>
        <w:numPr>
          <w:ilvl w:val="0"/>
          <w:numId w:val="42"/>
        </w:numPr>
      </w:pPr>
      <w:r>
        <w:t xml:space="preserve">Button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ah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list </w:t>
      </w:r>
      <w:proofErr w:type="spellStart"/>
      <w:r>
        <w:t>artikel</w:t>
      </w:r>
      <w:proofErr w:type="spellEnd"/>
      <w:r>
        <w:t>.</w:t>
      </w:r>
    </w:p>
    <w:p w14:paraId="39C55212" w14:textId="3700B44A" w:rsidR="0074097B" w:rsidRDefault="0074097B" w:rsidP="0018646F">
      <w:pPr>
        <w:pStyle w:val="ListParagraph"/>
        <w:numPr>
          <w:ilvl w:val="0"/>
          <w:numId w:val="42"/>
        </w:numPr>
      </w:pPr>
      <w:r>
        <w:t xml:space="preserve">Kolom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ah</w:t>
      </w:r>
      <w:proofErr w:type="spellEnd"/>
      <w:r>
        <w:t xml:space="preserve"> list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kata </w:t>
      </w:r>
      <w:proofErr w:type="spellStart"/>
      <w:r>
        <w:t>kunci</w:t>
      </w:r>
      <w:proofErr w:type="spellEnd"/>
      <w:r>
        <w:t xml:space="preserve"> yang </w:t>
      </w:r>
      <w:proofErr w:type="spellStart"/>
      <w:r>
        <w:t>dimasukan</w:t>
      </w:r>
      <w:proofErr w:type="spellEnd"/>
      <w:r w:rsidR="000503A0">
        <w:t>.</w:t>
      </w:r>
    </w:p>
    <w:p w14:paraId="6635D4CD" w14:textId="0B78B0F5" w:rsidR="0074097B" w:rsidRDefault="000503A0" w:rsidP="0018646F">
      <w:pPr>
        <w:pStyle w:val="ListParagraph"/>
        <w:numPr>
          <w:ilvl w:val="0"/>
          <w:numId w:val="42"/>
        </w:numPr>
      </w:pPr>
      <w:r>
        <w:t xml:space="preserve">List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list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dan </w:t>
      </w:r>
      <w:proofErr w:type="spellStart"/>
      <w:r>
        <w:t>penulis</w:t>
      </w:r>
      <w:proofErr w:type="spellEnd"/>
      <w:r>
        <w:t xml:space="preserve">. Jika di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etail </w:t>
      </w:r>
      <w:proofErr w:type="spellStart"/>
      <w:r>
        <w:t>artikel</w:t>
      </w:r>
      <w:proofErr w:type="spellEnd"/>
    </w:p>
    <w:p w14:paraId="47F8C4C2" w14:textId="77777777" w:rsidR="006E48E6" w:rsidRDefault="006E48E6" w:rsidP="009B758B">
      <w:pPr>
        <w:pStyle w:val="ListParagraph"/>
        <w:ind w:left="757" w:firstLine="0"/>
      </w:pPr>
    </w:p>
    <w:p w14:paraId="3AD0FDF7" w14:textId="30B56647" w:rsidR="00C67E77" w:rsidRDefault="00760AE7" w:rsidP="00972097">
      <w:pPr>
        <w:pStyle w:val="ListParagraph"/>
        <w:numPr>
          <w:ilvl w:val="0"/>
          <w:numId w:val="41"/>
        </w:numPr>
      </w:pPr>
      <w:r>
        <w:t>Details Activity</w:t>
      </w:r>
    </w:p>
    <w:p w14:paraId="3A217681" w14:textId="6FC6FFE5" w:rsidR="00C336A2" w:rsidRDefault="00027ADA" w:rsidP="00027ADA">
      <w:pPr>
        <w:pStyle w:val="ListParagraph"/>
        <w:ind w:left="757" w:firstLine="0"/>
        <w:jc w:val="center"/>
      </w:pPr>
      <w:r w:rsidRPr="00027ADA">
        <w:drawing>
          <wp:inline distT="0" distB="0" distL="0" distR="0" wp14:anchorId="6A4B116F" wp14:editId="2D13E864">
            <wp:extent cx="2754086" cy="5044111"/>
            <wp:effectExtent l="0" t="0" r="8255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35" r="744"/>
                    <a:stretch/>
                  </pic:blipFill>
                  <pic:spPr bwMode="auto">
                    <a:xfrm>
                      <a:off x="0" y="0"/>
                      <a:ext cx="2754266" cy="504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3DD8A" w14:textId="5EE1F19D" w:rsidR="00027ADA" w:rsidRDefault="00CE55CB" w:rsidP="00C336A2">
      <w:pPr>
        <w:pStyle w:val="ListParagraph"/>
        <w:ind w:left="757" w:firstLine="0"/>
      </w:pPr>
      <w:r>
        <w:t xml:space="preserve">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etail </w:t>
      </w:r>
      <w:proofErr w:type="spellStart"/>
      <w:r>
        <w:t>artikel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item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,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ublikasi</w:t>
      </w:r>
      <w:proofErr w:type="spellEnd"/>
      <w:r>
        <w:t xml:space="preserve"> dan detail </w:t>
      </w:r>
      <w:proofErr w:type="spellStart"/>
      <w:r>
        <w:t>artikel</w:t>
      </w:r>
      <w:proofErr w:type="spellEnd"/>
      <w:r>
        <w:t>.</w:t>
      </w:r>
    </w:p>
    <w:p w14:paraId="1CFF09D3" w14:textId="56D91FAC" w:rsidR="00CE55CB" w:rsidRDefault="00CE55CB" w:rsidP="00C336A2">
      <w:pPr>
        <w:pStyle w:val="ListParagraph"/>
        <w:ind w:left="757" w:firstLine="0"/>
      </w:pPr>
    </w:p>
    <w:p w14:paraId="62A0E01A" w14:textId="50C21E62" w:rsidR="00C212CC" w:rsidRDefault="00C212CC" w:rsidP="00C336A2">
      <w:pPr>
        <w:pStyle w:val="ListParagraph"/>
        <w:ind w:left="757" w:firstLine="0"/>
      </w:pPr>
    </w:p>
    <w:p w14:paraId="421486BE" w14:textId="28820B81" w:rsidR="00C212CC" w:rsidRDefault="00C212CC" w:rsidP="00C336A2">
      <w:pPr>
        <w:pStyle w:val="ListParagraph"/>
        <w:ind w:left="757" w:firstLine="0"/>
      </w:pPr>
    </w:p>
    <w:p w14:paraId="17DF64B6" w14:textId="77777777" w:rsidR="00C212CC" w:rsidRDefault="00C212CC" w:rsidP="00C336A2">
      <w:pPr>
        <w:pStyle w:val="ListParagraph"/>
        <w:ind w:left="757" w:firstLine="0"/>
      </w:pPr>
    </w:p>
    <w:p w14:paraId="408EF8B0" w14:textId="6FE99330" w:rsidR="00F91DAD" w:rsidRDefault="00F91DAD" w:rsidP="00972097">
      <w:pPr>
        <w:pStyle w:val="ListParagraph"/>
        <w:numPr>
          <w:ilvl w:val="0"/>
          <w:numId w:val="41"/>
        </w:numPr>
      </w:pPr>
      <w:r>
        <w:lastRenderedPageBreak/>
        <w:t>About Activity</w:t>
      </w:r>
    </w:p>
    <w:p w14:paraId="59D0A14C" w14:textId="4C555FD7" w:rsidR="00C61037" w:rsidRDefault="00C952AD" w:rsidP="00C952AD">
      <w:pPr>
        <w:jc w:val="center"/>
      </w:pPr>
      <w:r w:rsidRPr="00C952AD">
        <w:drawing>
          <wp:inline distT="0" distB="0" distL="0" distR="0" wp14:anchorId="603E5FDF" wp14:editId="34F2A7C6">
            <wp:extent cx="2773680" cy="3360419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55"/>
                    <a:stretch/>
                  </pic:blipFill>
                  <pic:spPr bwMode="auto">
                    <a:xfrm>
                      <a:off x="0" y="0"/>
                      <a:ext cx="2773921" cy="3360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A897C" w14:textId="6126F4F6" w:rsidR="003B00E0" w:rsidRDefault="003B00E0" w:rsidP="00C952AD">
      <w:pPr>
        <w:jc w:val="center"/>
      </w:pPr>
      <w:proofErr w:type="spellStart"/>
      <w:r>
        <w:t>Dalam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>.</w:t>
      </w:r>
    </w:p>
    <w:p w14:paraId="268AABD4" w14:textId="77777777" w:rsidR="003B00E0" w:rsidRPr="005162AA" w:rsidRDefault="003B00E0" w:rsidP="00C952AD">
      <w:pPr>
        <w:jc w:val="center"/>
      </w:pPr>
    </w:p>
    <w:p w14:paraId="192E9511" w14:textId="5F73D41C" w:rsidR="005162AA" w:rsidRDefault="005162AA" w:rsidP="005162AA">
      <w:pPr>
        <w:pStyle w:val="Heading2"/>
        <w:numPr>
          <w:ilvl w:val="1"/>
          <w:numId w:val="8"/>
        </w:numPr>
        <w:ind w:left="284"/>
      </w:pPr>
      <w:r>
        <w:t>Link Video Hasil Final Project</w:t>
      </w:r>
    </w:p>
    <w:p w14:paraId="60F864A5" w14:textId="77777777" w:rsidR="00161685" w:rsidRDefault="005162AA" w:rsidP="005162AA">
      <w:proofErr w:type="spellStart"/>
      <w:r>
        <w:t>Berisi</w:t>
      </w:r>
      <w:proofErr w:type="spellEnd"/>
      <w:r>
        <w:t xml:space="preserve"> link </w:t>
      </w:r>
      <w:proofErr w:type="spellStart"/>
      <w:r>
        <w:t>ke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situs web </w:t>
      </w:r>
      <w:proofErr w:type="spellStart"/>
      <w:r>
        <w:t>berbagi</w:t>
      </w:r>
      <w:proofErr w:type="spellEnd"/>
      <w:r>
        <w:t xml:space="preserve"> video </w:t>
      </w:r>
      <w:proofErr w:type="spellStart"/>
      <w:r>
        <w:t>seperti</w:t>
      </w:r>
      <w:proofErr w:type="spellEnd"/>
      <w:r>
        <w:t xml:space="preserve">: </w:t>
      </w:r>
    </w:p>
    <w:p w14:paraId="3023EB4C" w14:textId="18B74339" w:rsidR="00161685" w:rsidRDefault="00161685" w:rsidP="005162AA">
      <w:proofErr w:type="spellStart"/>
      <w:r>
        <w:t>Youtube</w:t>
      </w:r>
      <w:proofErr w:type="spellEnd"/>
      <w:r>
        <w:t>:</w:t>
      </w:r>
    </w:p>
    <w:p w14:paraId="01EE9475" w14:textId="0B4DCDEA" w:rsidR="005162AA" w:rsidRPr="005162AA" w:rsidRDefault="00161685" w:rsidP="009E4B22">
      <w:proofErr w:type="spellStart"/>
      <w:r>
        <w:t>Github</w:t>
      </w:r>
      <w:proofErr w:type="spellEnd"/>
      <w:r>
        <w:t xml:space="preserve"> Repository:</w:t>
      </w:r>
      <w:r w:rsidR="00BC5839">
        <w:t xml:space="preserve"> </w:t>
      </w:r>
      <w:hyperlink r:id="rId18" w:history="1">
        <w:r w:rsidR="00BC5839" w:rsidRPr="009D2C05">
          <w:rPr>
            <w:rStyle w:val="Hyperlink"/>
          </w:rPr>
          <w:t>https://github.com/iseplutpinur/news_acad</w:t>
        </w:r>
      </w:hyperlink>
    </w:p>
    <w:p w14:paraId="2772A5E2" w14:textId="77777777" w:rsidR="00CF3B5E" w:rsidRDefault="00CF3B5E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3C63E2F8" w14:textId="3E74F1F2" w:rsidR="00212449" w:rsidRDefault="00376EB0" w:rsidP="005162AA">
      <w:pPr>
        <w:pStyle w:val="Heading1"/>
      </w:pPr>
      <w:r>
        <w:lastRenderedPageBreak/>
        <w:t>BAB IV</w:t>
      </w:r>
      <w:r>
        <w:br/>
        <w:t>KESIMPULAN</w:t>
      </w:r>
    </w:p>
    <w:p w14:paraId="37C63CCE" w14:textId="6DFCBB23" w:rsidR="000677CC" w:rsidRDefault="000677CC" w:rsidP="000677CC">
      <w:pPr>
        <w:spacing w:after="160" w:line="259" w:lineRule="auto"/>
      </w:pPr>
      <w:r>
        <w:tab/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persiapan</w:t>
      </w:r>
      <w:proofErr w:type="spellEnd"/>
      <w:r>
        <w:t xml:space="preserve"> dan </w:t>
      </w:r>
      <w:proofErr w:type="spellStart"/>
      <w:r>
        <w:t>kesiap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.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onlin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erunt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mobile </w:t>
      </w:r>
      <w:proofErr w:type="spellStart"/>
      <w:r>
        <w:t>dengan</w:t>
      </w:r>
      <w:proofErr w:type="spellEnd"/>
      <w:r>
        <w:t xml:space="preserve"> system </w:t>
      </w:r>
      <w:proofErr w:type="spellStart"/>
      <w:r>
        <w:t>operasi</w:t>
      </w:r>
      <w:proofErr w:type="spellEnd"/>
      <w:r>
        <w:t xml:space="preserve"> android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Pendidikan. </w:t>
      </w:r>
    </w:p>
    <w:p w14:paraId="13A430EB" w14:textId="6D86D775" w:rsidR="000677CC" w:rsidRDefault="000677CC" w:rsidP="000677CC">
      <w:pPr>
        <w:spacing w:after="160" w:line="259" w:lineRule="auto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odel system AP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data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website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kekurangan</w:t>
      </w:r>
      <w:proofErr w:type="spellEnd"/>
      <w:r w:rsidR="006656FB">
        <w:t>.</w:t>
      </w:r>
    </w:p>
    <w:p w14:paraId="34C00D1E" w14:textId="77777777" w:rsidR="005F5B61" w:rsidRDefault="005F5B61">
      <w:pPr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7F749D09" w14:textId="72FB7B8F" w:rsidR="00376EB0" w:rsidRDefault="00376EB0" w:rsidP="00376EB0">
      <w:pPr>
        <w:pStyle w:val="Heading1"/>
      </w:pPr>
      <w:r>
        <w:lastRenderedPageBreak/>
        <w:t>BAB V</w:t>
      </w:r>
      <w:r>
        <w:br/>
        <w:t>DAFTAR PUSTAKA</w:t>
      </w:r>
    </w:p>
    <w:p w14:paraId="20D63ED2" w14:textId="19133FEC" w:rsidR="007B52B7" w:rsidRDefault="00D71C63" w:rsidP="007D1B2B">
      <w:pPr>
        <w:pStyle w:val="ListParagraph"/>
        <w:numPr>
          <w:ilvl w:val="0"/>
          <w:numId w:val="43"/>
        </w:numPr>
        <w:spacing w:line="360" w:lineRule="auto"/>
        <w:ind w:left="426" w:hanging="426"/>
        <w:jc w:val="left"/>
        <w:rPr>
          <w:rFonts w:eastAsia="Times New Roman" w:cs="Times New Roman"/>
          <w:color w:val="000000"/>
          <w:szCs w:val="24"/>
          <w:lang w:val="en-US"/>
        </w:rPr>
      </w:pPr>
      <w:r w:rsidRPr="007B52B7">
        <w:rPr>
          <w:rFonts w:eastAsia="Times New Roman" w:cs="Times New Roman"/>
          <w:color w:val="000000"/>
          <w:szCs w:val="24"/>
          <w:lang w:val="en-US"/>
        </w:rPr>
        <w:t xml:space="preserve">https://www.facebook.com/arashia. √ Cara </w:t>
      </w:r>
      <w:proofErr w:type="spellStart"/>
      <w:r w:rsidRPr="007B52B7">
        <w:rPr>
          <w:rFonts w:eastAsia="Times New Roman" w:cs="Times New Roman"/>
          <w:color w:val="000000"/>
          <w:szCs w:val="24"/>
          <w:lang w:val="en-US"/>
        </w:rPr>
        <w:t>Membuat</w:t>
      </w:r>
      <w:proofErr w:type="spellEnd"/>
      <w:r w:rsidRPr="007B52B7">
        <w:rPr>
          <w:rFonts w:eastAsia="Times New Roman" w:cs="Times New Roman"/>
          <w:color w:val="000000"/>
          <w:szCs w:val="24"/>
          <w:lang w:val="en-US"/>
        </w:rPr>
        <w:t xml:space="preserve"> Splash Screen pada Android Studio - </w:t>
      </w:r>
      <w:proofErr w:type="spellStart"/>
      <w:r w:rsidRPr="007B52B7">
        <w:rPr>
          <w:rFonts w:eastAsia="Times New Roman" w:cs="Times New Roman"/>
          <w:color w:val="000000"/>
          <w:szCs w:val="24"/>
          <w:lang w:val="en-US"/>
        </w:rPr>
        <w:t>Badoy</w:t>
      </w:r>
      <w:proofErr w:type="spellEnd"/>
      <w:r w:rsidRPr="007B52B7">
        <w:rPr>
          <w:rFonts w:eastAsia="Times New Roman" w:cs="Times New Roman"/>
          <w:color w:val="000000"/>
          <w:szCs w:val="24"/>
          <w:lang w:val="en-US"/>
        </w:rPr>
        <w:t xml:space="preserve"> Studio. </w:t>
      </w:r>
      <w:proofErr w:type="spellStart"/>
      <w:r w:rsidRPr="007B52B7">
        <w:rPr>
          <w:rFonts w:eastAsia="Times New Roman" w:cs="Times New Roman"/>
          <w:color w:val="000000"/>
          <w:szCs w:val="24"/>
          <w:lang w:val="en-US"/>
        </w:rPr>
        <w:t>Badoy</w:t>
      </w:r>
      <w:proofErr w:type="spellEnd"/>
      <w:r w:rsidRPr="007B52B7">
        <w:rPr>
          <w:rFonts w:eastAsia="Times New Roman" w:cs="Times New Roman"/>
          <w:color w:val="000000"/>
          <w:szCs w:val="24"/>
          <w:lang w:val="en-US"/>
        </w:rPr>
        <w:t xml:space="preserve"> Studio. Published July 24, 2019. Accessed January </w:t>
      </w:r>
      <w:r w:rsidR="0048410B">
        <w:rPr>
          <w:rFonts w:eastAsia="Times New Roman" w:cs="Times New Roman"/>
          <w:color w:val="000000"/>
          <w:szCs w:val="24"/>
          <w:lang w:val="en-US"/>
        </w:rPr>
        <w:t>01</w:t>
      </w:r>
      <w:r w:rsidRPr="007B52B7">
        <w:rPr>
          <w:rFonts w:eastAsia="Times New Roman" w:cs="Times New Roman"/>
          <w:color w:val="000000"/>
          <w:szCs w:val="24"/>
          <w:lang w:val="en-US"/>
        </w:rPr>
        <w:t xml:space="preserve">, 2022. </w:t>
      </w:r>
      <w:hyperlink r:id="rId19" w:history="1">
        <w:r w:rsidR="007B52B7" w:rsidRPr="009D2C05">
          <w:rPr>
            <w:rStyle w:val="Hyperlink"/>
            <w:rFonts w:eastAsia="Times New Roman" w:cs="Times New Roman"/>
            <w:szCs w:val="24"/>
            <w:lang w:val="en-US"/>
          </w:rPr>
          <w:t>https://badoystudio.com/membuat-splash-screen-dengan-mudah-di-android-studio/</w:t>
        </w:r>
      </w:hyperlink>
    </w:p>
    <w:p w14:paraId="7536EF62" w14:textId="77777777" w:rsidR="008F2F2C" w:rsidRDefault="008F2F2C" w:rsidP="008F2F2C">
      <w:pPr>
        <w:pStyle w:val="ListParagraph"/>
        <w:spacing w:line="360" w:lineRule="auto"/>
        <w:ind w:left="426" w:firstLine="0"/>
        <w:jc w:val="left"/>
        <w:rPr>
          <w:rFonts w:eastAsia="Times New Roman" w:cs="Times New Roman"/>
          <w:color w:val="000000"/>
          <w:szCs w:val="24"/>
          <w:lang w:val="en-US"/>
        </w:rPr>
      </w:pPr>
    </w:p>
    <w:p w14:paraId="7624E4E7" w14:textId="3CE57984" w:rsidR="007B52B7" w:rsidRDefault="00D71C63" w:rsidP="007D1B2B">
      <w:pPr>
        <w:pStyle w:val="ListParagraph"/>
        <w:numPr>
          <w:ilvl w:val="0"/>
          <w:numId w:val="43"/>
        </w:numPr>
        <w:spacing w:line="360" w:lineRule="auto"/>
        <w:ind w:left="426" w:hanging="426"/>
        <w:jc w:val="left"/>
        <w:rPr>
          <w:rFonts w:eastAsia="Times New Roman" w:cs="Times New Roman"/>
          <w:color w:val="000000"/>
          <w:szCs w:val="24"/>
          <w:lang w:val="en-US"/>
        </w:rPr>
      </w:pPr>
      <w:r w:rsidRPr="00D71C63">
        <w:rPr>
          <w:rFonts w:eastAsia="Times New Roman" w:cs="Times New Roman"/>
          <w:color w:val="000000"/>
          <w:szCs w:val="24"/>
          <w:lang w:val="en-US"/>
        </w:rPr>
        <w:t xml:space="preserve">https://www.facebook.com/arashia. √ 15 </w:t>
      </w:r>
      <w:proofErr w:type="spellStart"/>
      <w:r w:rsidRPr="00D71C63">
        <w:rPr>
          <w:rFonts w:eastAsia="Times New Roman" w:cs="Times New Roman"/>
          <w:color w:val="000000"/>
          <w:szCs w:val="24"/>
          <w:lang w:val="en-US"/>
        </w:rPr>
        <w:t>Menit</w:t>
      </w:r>
      <w:proofErr w:type="spellEnd"/>
      <w:r w:rsidRPr="00D71C63">
        <w:rPr>
          <w:rFonts w:eastAsia="Times New Roman" w:cs="Times New Roman"/>
          <w:color w:val="000000"/>
          <w:szCs w:val="24"/>
          <w:lang w:val="en-US"/>
        </w:rPr>
        <w:t xml:space="preserve"> </w:t>
      </w:r>
      <w:proofErr w:type="spellStart"/>
      <w:r w:rsidRPr="00D71C63">
        <w:rPr>
          <w:rFonts w:eastAsia="Times New Roman" w:cs="Times New Roman"/>
          <w:color w:val="000000"/>
          <w:szCs w:val="24"/>
          <w:lang w:val="en-US"/>
        </w:rPr>
        <w:t>Membuat</w:t>
      </w:r>
      <w:proofErr w:type="spellEnd"/>
      <w:r w:rsidRPr="00D71C63">
        <w:rPr>
          <w:rFonts w:eastAsia="Times New Roman" w:cs="Times New Roman"/>
          <w:color w:val="000000"/>
          <w:szCs w:val="24"/>
          <w:lang w:val="en-US"/>
        </w:rPr>
        <w:t xml:space="preserve"> Option Menu Di Android - </w:t>
      </w:r>
      <w:proofErr w:type="spellStart"/>
      <w:r w:rsidRPr="00D71C63">
        <w:rPr>
          <w:rFonts w:eastAsia="Times New Roman" w:cs="Times New Roman"/>
          <w:color w:val="000000"/>
          <w:szCs w:val="24"/>
          <w:lang w:val="en-US"/>
        </w:rPr>
        <w:t>Badoy</w:t>
      </w:r>
      <w:proofErr w:type="spellEnd"/>
      <w:r w:rsidRPr="00D71C63">
        <w:rPr>
          <w:rFonts w:eastAsia="Times New Roman" w:cs="Times New Roman"/>
          <w:color w:val="000000"/>
          <w:szCs w:val="24"/>
          <w:lang w:val="en-US"/>
        </w:rPr>
        <w:t xml:space="preserve"> Studio. </w:t>
      </w:r>
      <w:proofErr w:type="spellStart"/>
      <w:r w:rsidRPr="00D71C63">
        <w:rPr>
          <w:rFonts w:eastAsia="Times New Roman" w:cs="Times New Roman"/>
          <w:color w:val="000000"/>
          <w:szCs w:val="24"/>
          <w:lang w:val="en-US"/>
        </w:rPr>
        <w:t>Badoy</w:t>
      </w:r>
      <w:proofErr w:type="spellEnd"/>
      <w:r w:rsidRPr="00D71C63">
        <w:rPr>
          <w:rFonts w:eastAsia="Times New Roman" w:cs="Times New Roman"/>
          <w:color w:val="000000"/>
          <w:szCs w:val="24"/>
          <w:lang w:val="en-US"/>
        </w:rPr>
        <w:t xml:space="preserve"> Studio. Published June 30, 2019. Accessed January </w:t>
      </w:r>
      <w:r w:rsidR="0048410B">
        <w:rPr>
          <w:rFonts w:eastAsia="Times New Roman" w:cs="Times New Roman"/>
          <w:color w:val="000000"/>
          <w:szCs w:val="24"/>
          <w:lang w:val="en-US"/>
        </w:rPr>
        <w:t>07</w:t>
      </w:r>
      <w:r w:rsidRPr="00D71C63">
        <w:rPr>
          <w:rFonts w:eastAsia="Times New Roman" w:cs="Times New Roman"/>
          <w:color w:val="000000"/>
          <w:szCs w:val="24"/>
          <w:lang w:val="en-US"/>
        </w:rPr>
        <w:t xml:space="preserve">, 2022. </w:t>
      </w:r>
      <w:hyperlink r:id="rId20" w:history="1">
        <w:r w:rsidR="007B52B7" w:rsidRPr="00D71C63">
          <w:rPr>
            <w:rStyle w:val="Hyperlink"/>
            <w:rFonts w:eastAsia="Times New Roman" w:cs="Times New Roman"/>
            <w:szCs w:val="24"/>
            <w:lang w:val="en-US"/>
          </w:rPr>
          <w:t>https://badoystudio.com/membuat-option-menu-di-android/</w:t>
        </w:r>
      </w:hyperlink>
    </w:p>
    <w:p w14:paraId="5B59CC2C" w14:textId="77777777" w:rsidR="00677EC4" w:rsidRPr="006E1FAF" w:rsidRDefault="00677EC4" w:rsidP="006E1FAF">
      <w:pPr>
        <w:spacing w:line="360" w:lineRule="auto"/>
        <w:ind w:firstLine="0"/>
        <w:jc w:val="left"/>
        <w:rPr>
          <w:rFonts w:eastAsia="Times New Roman" w:cs="Times New Roman"/>
          <w:color w:val="000000"/>
          <w:szCs w:val="24"/>
          <w:lang w:val="en-US"/>
        </w:rPr>
      </w:pPr>
    </w:p>
    <w:p w14:paraId="5F2E0962" w14:textId="56C2B561" w:rsidR="007B52B7" w:rsidRDefault="007B52B7" w:rsidP="007D1B2B">
      <w:pPr>
        <w:pStyle w:val="ListParagraph"/>
        <w:numPr>
          <w:ilvl w:val="0"/>
          <w:numId w:val="43"/>
        </w:numPr>
        <w:spacing w:line="360" w:lineRule="auto"/>
        <w:ind w:left="426" w:hanging="426"/>
        <w:jc w:val="left"/>
        <w:rPr>
          <w:rFonts w:eastAsia="Times New Roman" w:cs="Times New Roman"/>
          <w:color w:val="000000"/>
          <w:szCs w:val="24"/>
          <w:lang w:val="en-US"/>
        </w:rPr>
      </w:pPr>
      <w:r w:rsidRPr="007B52B7">
        <w:rPr>
          <w:rFonts w:eastAsia="Times New Roman" w:cs="Times New Roman"/>
          <w:color w:val="000000"/>
          <w:szCs w:val="24"/>
          <w:lang w:val="en-US"/>
        </w:rPr>
        <w:t>Coding With Evan. How to Make a News App | REST API | Android Project. </w:t>
      </w:r>
      <w:r w:rsidRPr="007B52B7">
        <w:rPr>
          <w:rFonts w:eastAsia="Times New Roman" w:cs="Times New Roman"/>
          <w:i/>
          <w:iCs/>
          <w:color w:val="000000"/>
          <w:szCs w:val="24"/>
          <w:lang w:val="en-US"/>
        </w:rPr>
        <w:t>YouTube</w:t>
      </w:r>
      <w:r w:rsidRPr="007B52B7">
        <w:rPr>
          <w:rFonts w:eastAsia="Times New Roman" w:cs="Times New Roman"/>
          <w:color w:val="000000"/>
          <w:szCs w:val="24"/>
          <w:lang w:val="en-US"/>
        </w:rPr>
        <w:t xml:space="preserve">. Published online August 1, 2021. Accessed January </w:t>
      </w:r>
      <w:r w:rsidR="0048410B">
        <w:rPr>
          <w:rFonts w:eastAsia="Times New Roman" w:cs="Times New Roman"/>
          <w:color w:val="000000"/>
          <w:szCs w:val="24"/>
          <w:lang w:val="en-US"/>
        </w:rPr>
        <w:t>01</w:t>
      </w:r>
      <w:r w:rsidRPr="007B52B7">
        <w:rPr>
          <w:rFonts w:eastAsia="Times New Roman" w:cs="Times New Roman"/>
          <w:color w:val="000000"/>
          <w:szCs w:val="24"/>
          <w:lang w:val="en-US"/>
        </w:rPr>
        <w:t xml:space="preserve">, 2022. </w:t>
      </w:r>
      <w:hyperlink r:id="rId21" w:history="1">
        <w:r w:rsidR="0068669C" w:rsidRPr="007B52B7">
          <w:rPr>
            <w:rStyle w:val="Hyperlink"/>
            <w:rFonts w:eastAsia="Times New Roman" w:cs="Times New Roman"/>
            <w:szCs w:val="24"/>
            <w:lang w:val="en-US"/>
          </w:rPr>
          <w:t>https://www.youtube.com/watch?v=Csx7ve8DF_U</w:t>
        </w:r>
      </w:hyperlink>
    </w:p>
    <w:p w14:paraId="72535103" w14:textId="77777777" w:rsidR="0068669C" w:rsidRPr="007B52B7" w:rsidRDefault="0068669C" w:rsidP="0068669C">
      <w:pPr>
        <w:pStyle w:val="ListParagraph"/>
        <w:spacing w:line="240" w:lineRule="auto"/>
        <w:ind w:left="426" w:firstLine="0"/>
        <w:jc w:val="left"/>
        <w:rPr>
          <w:rFonts w:eastAsia="Times New Roman" w:cs="Times New Roman"/>
          <w:color w:val="000000"/>
          <w:szCs w:val="24"/>
          <w:lang w:val="en-US"/>
        </w:rPr>
      </w:pPr>
    </w:p>
    <w:p w14:paraId="042AEF1D" w14:textId="77777777" w:rsidR="007B52B7" w:rsidRPr="007B52B7" w:rsidRDefault="007B52B7" w:rsidP="007B52B7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000000"/>
          <w:szCs w:val="24"/>
          <w:lang w:val="en-US"/>
        </w:rPr>
      </w:pPr>
      <w:r w:rsidRPr="007B52B7">
        <w:rPr>
          <w:rFonts w:eastAsia="Times New Roman" w:cs="Times New Roman"/>
          <w:color w:val="000000"/>
          <w:szCs w:val="24"/>
          <w:lang w:val="en-US"/>
        </w:rPr>
        <w:t>‌</w:t>
      </w:r>
    </w:p>
    <w:p w14:paraId="5758A9BD" w14:textId="77777777" w:rsidR="00376EB0" w:rsidRDefault="00376EB0" w:rsidP="00D71C63">
      <w:pPr>
        <w:spacing w:after="160" w:line="259" w:lineRule="auto"/>
        <w:ind w:firstLine="0"/>
        <w:jc w:val="left"/>
      </w:pPr>
    </w:p>
    <w:p w14:paraId="5FBFF4F1" w14:textId="77777777" w:rsidR="00212449" w:rsidRPr="00212449" w:rsidRDefault="00212449" w:rsidP="00212449"/>
    <w:p w14:paraId="4BE46AFE" w14:textId="77777777" w:rsidR="007423C8" w:rsidRPr="007423C8" w:rsidRDefault="007423C8" w:rsidP="007423C8">
      <w:pPr>
        <w:pStyle w:val="ListParagraph"/>
        <w:keepNext/>
        <w:keepLines/>
        <w:numPr>
          <w:ilvl w:val="0"/>
          <w:numId w:val="7"/>
        </w:numPr>
        <w:spacing w:before="40"/>
        <w:contextualSpacing w:val="0"/>
        <w:jc w:val="left"/>
        <w:outlineLvl w:val="1"/>
        <w:rPr>
          <w:rFonts w:eastAsiaTheme="majorEastAsia" w:cstheme="majorBidi"/>
          <w:b/>
          <w:vanish/>
          <w:color w:val="000000" w:themeColor="text1"/>
          <w:szCs w:val="26"/>
        </w:rPr>
      </w:pPr>
      <w:bookmarkStart w:id="19" w:name="_Toc16119632"/>
      <w:bookmarkStart w:id="20" w:name="_Toc16244571"/>
      <w:bookmarkStart w:id="21" w:name="_Toc16442185"/>
      <w:bookmarkStart w:id="22" w:name="_Toc16443299"/>
      <w:bookmarkStart w:id="23" w:name="_Toc16516170"/>
      <w:bookmarkStart w:id="24" w:name="_Toc18569275"/>
      <w:bookmarkStart w:id="25" w:name="_Toc18569375"/>
      <w:bookmarkEnd w:id="19"/>
      <w:bookmarkEnd w:id="20"/>
      <w:bookmarkEnd w:id="21"/>
      <w:bookmarkEnd w:id="22"/>
      <w:bookmarkEnd w:id="23"/>
      <w:bookmarkEnd w:id="24"/>
      <w:bookmarkEnd w:id="25"/>
    </w:p>
    <w:p w14:paraId="24897799" w14:textId="4C49AF0A" w:rsidR="00BC0B80" w:rsidRPr="00564901" w:rsidRDefault="00BC0B80" w:rsidP="001C7CFE"/>
    <w:p w14:paraId="76FF2544" w14:textId="77777777" w:rsidR="00934A40" w:rsidRPr="00564901" w:rsidRDefault="00934A40"/>
    <w:sectPr w:rsidR="00934A40" w:rsidRPr="00564901" w:rsidSect="00A648E9">
      <w:headerReference w:type="default" r:id="rId22"/>
      <w:footerReference w:type="default" r:id="rId23"/>
      <w:pgSz w:w="11906" w:h="16838"/>
      <w:pgMar w:top="1701" w:right="1701" w:bottom="1701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3BD7F" w14:textId="77777777" w:rsidR="00B82222" w:rsidRDefault="00B82222" w:rsidP="00FE197C">
      <w:pPr>
        <w:spacing w:line="240" w:lineRule="auto"/>
      </w:pPr>
      <w:r>
        <w:separator/>
      </w:r>
    </w:p>
  </w:endnote>
  <w:endnote w:type="continuationSeparator" w:id="0">
    <w:p w14:paraId="50CC9B1E" w14:textId="77777777" w:rsidR="00B82222" w:rsidRDefault="00B82222" w:rsidP="00FE19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9831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862F69" w14:textId="7B5AFCD5" w:rsidR="001E352E" w:rsidRDefault="001E35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62A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ACAFD6" w14:textId="77777777" w:rsidR="001E352E" w:rsidRDefault="001E35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48727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192B17" w14:textId="00B8279A" w:rsidR="001E352E" w:rsidRDefault="00B82222">
        <w:pPr>
          <w:pStyle w:val="Footer"/>
          <w:jc w:val="center"/>
        </w:pPr>
      </w:p>
    </w:sdtContent>
  </w:sdt>
  <w:p w14:paraId="3E9710BC" w14:textId="77777777" w:rsidR="001E352E" w:rsidRDefault="001E35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60443" w14:textId="77777777" w:rsidR="00B82222" w:rsidRDefault="00B82222" w:rsidP="00FE197C">
      <w:pPr>
        <w:spacing w:line="240" w:lineRule="auto"/>
      </w:pPr>
      <w:r>
        <w:separator/>
      </w:r>
    </w:p>
  </w:footnote>
  <w:footnote w:type="continuationSeparator" w:id="0">
    <w:p w14:paraId="49B57014" w14:textId="77777777" w:rsidR="00B82222" w:rsidRDefault="00B82222" w:rsidP="00FE19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502D6" w14:textId="77777777" w:rsidR="001E352E" w:rsidRDefault="001E35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6D1A"/>
    <w:multiLevelType w:val="hybridMultilevel"/>
    <w:tmpl w:val="B6C8A088"/>
    <w:lvl w:ilvl="0" w:tplc="2556CE30">
      <w:start w:val="1"/>
      <w:numFmt w:val="lowerLetter"/>
      <w:lvlText w:val="%1."/>
      <w:lvlJc w:val="left"/>
      <w:pPr>
        <w:ind w:left="371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091" w:hanging="360"/>
      </w:pPr>
    </w:lvl>
    <w:lvl w:ilvl="2" w:tplc="0809001B" w:tentative="1">
      <w:start w:val="1"/>
      <w:numFmt w:val="lowerRoman"/>
      <w:lvlText w:val="%3."/>
      <w:lvlJc w:val="right"/>
      <w:pPr>
        <w:ind w:left="1811" w:hanging="180"/>
      </w:pPr>
    </w:lvl>
    <w:lvl w:ilvl="3" w:tplc="0809000F" w:tentative="1">
      <w:start w:val="1"/>
      <w:numFmt w:val="decimal"/>
      <w:lvlText w:val="%4."/>
      <w:lvlJc w:val="left"/>
      <w:pPr>
        <w:ind w:left="2531" w:hanging="360"/>
      </w:pPr>
    </w:lvl>
    <w:lvl w:ilvl="4" w:tplc="08090019" w:tentative="1">
      <w:start w:val="1"/>
      <w:numFmt w:val="lowerLetter"/>
      <w:lvlText w:val="%5."/>
      <w:lvlJc w:val="left"/>
      <w:pPr>
        <w:ind w:left="3251" w:hanging="360"/>
      </w:pPr>
    </w:lvl>
    <w:lvl w:ilvl="5" w:tplc="0809001B" w:tentative="1">
      <w:start w:val="1"/>
      <w:numFmt w:val="lowerRoman"/>
      <w:lvlText w:val="%6."/>
      <w:lvlJc w:val="right"/>
      <w:pPr>
        <w:ind w:left="3971" w:hanging="180"/>
      </w:pPr>
    </w:lvl>
    <w:lvl w:ilvl="6" w:tplc="0809000F" w:tentative="1">
      <w:start w:val="1"/>
      <w:numFmt w:val="decimal"/>
      <w:lvlText w:val="%7."/>
      <w:lvlJc w:val="left"/>
      <w:pPr>
        <w:ind w:left="4691" w:hanging="360"/>
      </w:pPr>
    </w:lvl>
    <w:lvl w:ilvl="7" w:tplc="08090019" w:tentative="1">
      <w:start w:val="1"/>
      <w:numFmt w:val="lowerLetter"/>
      <w:lvlText w:val="%8."/>
      <w:lvlJc w:val="left"/>
      <w:pPr>
        <w:ind w:left="5411" w:hanging="360"/>
      </w:pPr>
    </w:lvl>
    <w:lvl w:ilvl="8" w:tplc="0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" w15:restartNumberingAfterBreak="0">
    <w:nsid w:val="031B4C8D"/>
    <w:multiLevelType w:val="hybridMultilevel"/>
    <w:tmpl w:val="8490F5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C2D29"/>
    <w:multiLevelType w:val="hybridMultilevel"/>
    <w:tmpl w:val="8490F5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13F45"/>
    <w:multiLevelType w:val="hybridMultilevel"/>
    <w:tmpl w:val="652CA666"/>
    <w:lvl w:ilvl="0" w:tplc="2D0EF7C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8666EAC"/>
    <w:multiLevelType w:val="hybridMultilevel"/>
    <w:tmpl w:val="36E4217C"/>
    <w:lvl w:ilvl="0" w:tplc="0809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09900D43"/>
    <w:multiLevelType w:val="hybridMultilevel"/>
    <w:tmpl w:val="D6E49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E93FA7"/>
    <w:multiLevelType w:val="hybridMultilevel"/>
    <w:tmpl w:val="3460D1B4"/>
    <w:lvl w:ilvl="0" w:tplc="CF78EF56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367" w:hanging="360"/>
      </w:pPr>
    </w:lvl>
    <w:lvl w:ilvl="2" w:tplc="0809001B" w:tentative="1">
      <w:start w:val="1"/>
      <w:numFmt w:val="lowerRoman"/>
      <w:lvlText w:val="%3."/>
      <w:lvlJc w:val="right"/>
      <w:pPr>
        <w:ind w:left="3087" w:hanging="180"/>
      </w:pPr>
    </w:lvl>
    <w:lvl w:ilvl="3" w:tplc="0809000F" w:tentative="1">
      <w:start w:val="1"/>
      <w:numFmt w:val="decimal"/>
      <w:lvlText w:val="%4.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 w15:restartNumberingAfterBreak="0">
    <w:nsid w:val="0C6C4F1F"/>
    <w:multiLevelType w:val="multilevel"/>
    <w:tmpl w:val="2B966C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sub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C94413C"/>
    <w:multiLevelType w:val="hybridMultilevel"/>
    <w:tmpl w:val="03CE4A3E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D1804F0"/>
    <w:multiLevelType w:val="multilevel"/>
    <w:tmpl w:val="4836C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0F252F0B"/>
    <w:multiLevelType w:val="hybridMultilevel"/>
    <w:tmpl w:val="EE62C4B8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35B41C3"/>
    <w:multiLevelType w:val="hybridMultilevel"/>
    <w:tmpl w:val="AF56E0F4"/>
    <w:lvl w:ilvl="0" w:tplc="04090015">
      <w:start w:val="1"/>
      <w:numFmt w:val="upperLetter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2" w15:restartNumberingAfterBreak="0">
    <w:nsid w:val="19004786"/>
    <w:multiLevelType w:val="hybridMultilevel"/>
    <w:tmpl w:val="977020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841077"/>
    <w:multiLevelType w:val="hybridMultilevel"/>
    <w:tmpl w:val="DDF24CE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95416"/>
    <w:multiLevelType w:val="hybridMultilevel"/>
    <w:tmpl w:val="45041F9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02840"/>
    <w:multiLevelType w:val="hybridMultilevel"/>
    <w:tmpl w:val="5600BBFE"/>
    <w:lvl w:ilvl="0" w:tplc="BCF80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0D6782"/>
    <w:multiLevelType w:val="hybridMultilevel"/>
    <w:tmpl w:val="B7966C5C"/>
    <w:lvl w:ilvl="0" w:tplc="45BA4728">
      <w:start w:val="1"/>
      <w:numFmt w:val="decimal"/>
      <w:lvlText w:val="%1."/>
      <w:lvlJc w:val="left"/>
      <w:pPr>
        <w:ind w:left="1647" w:hanging="360"/>
      </w:pPr>
      <w:rPr>
        <w:rFonts w:hint="default"/>
        <w:i w:val="0"/>
      </w:rPr>
    </w:lvl>
    <w:lvl w:ilvl="1" w:tplc="B5E46FA2">
      <w:start w:val="1"/>
      <w:numFmt w:val="lowerLetter"/>
      <w:lvlText w:val="%2."/>
      <w:lvlJc w:val="left"/>
      <w:pPr>
        <w:ind w:left="2367" w:hanging="360"/>
      </w:pPr>
      <w:rPr>
        <w:i w:val="0"/>
      </w:rPr>
    </w:lvl>
    <w:lvl w:ilvl="2" w:tplc="08090019">
      <w:start w:val="1"/>
      <w:numFmt w:val="lowerLetter"/>
      <w:lvlText w:val="%3."/>
      <w:lvlJc w:val="left"/>
      <w:pPr>
        <w:ind w:left="3267" w:hanging="360"/>
      </w:pPr>
      <w:rPr>
        <w:rFonts w:hint="default"/>
      </w:rPr>
    </w:lvl>
    <w:lvl w:ilvl="3" w:tplc="08090011">
      <w:start w:val="1"/>
      <w:numFmt w:val="decimal"/>
      <w:lvlText w:val="%4)"/>
      <w:lvlJc w:val="left"/>
      <w:pPr>
        <w:ind w:left="3807" w:hanging="360"/>
      </w:pPr>
    </w:lvl>
    <w:lvl w:ilvl="4" w:tplc="08090019" w:tentative="1">
      <w:start w:val="1"/>
      <w:numFmt w:val="lowerLetter"/>
      <w:lvlText w:val="%5."/>
      <w:lvlJc w:val="left"/>
      <w:pPr>
        <w:ind w:left="4527" w:hanging="360"/>
      </w:pPr>
    </w:lvl>
    <w:lvl w:ilvl="5" w:tplc="0809001B" w:tentative="1">
      <w:start w:val="1"/>
      <w:numFmt w:val="lowerRoman"/>
      <w:lvlText w:val="%6."/>
      <w:lvlJc w:val="right"/>
      <w:pPr>
        <w:ind w:left="5247" w:hanging="180"/>
      </w:pPr>
    </w:lvl>
    <w:lvl w:ilvl="6" w:tplc="0809000F" w:tentative="1">
      <w:start w:val="1"/>
      <w:numFmt w:val="decimal"/>
      <w:lvlText w:val="%7."/>
      <w:lvlJc w:val="left"/>
      <w:pPr>
        <w:ind w:left="5967" w:hanging="360"/>
      </w:pPr>
    </w:lvl>
    <w:lvl w:ilvl="7" w:tplc="08090019" w:tentative="1">
      <w:start w:val="1"/>
      <w:numFmt w:val="lowerLetter"/>
      <w:lvlText w:val="%8."/>
      <w:lvlJc w:val="left"/>
      <w:pPr>
        <w:ind w:left="6687" w:hanging="360"/>
      </w:pPr>
    </w:lvl>
    <w:lvl w:ilvl="8" w:tplc="08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7" w15:restartNumberingAfterBreak="0">
    <w:nsid w:val="264C7CE4"/>
    <w:multiLevelType w:val="hybridMultilevel"/>
    <w:tmpl w:val="7F7C3A12"/>
    <w:lvl w:ilvl="0" w:tplc="8AD82534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087" w:hanging="360"/>
      </w:pPr>
    </w:lvl>
    <w:lvl w:ilvl="2" w:tplc="0809001B" w:tentative="1">
      <w:start w:val="1"/>
      <w:numFmt w:val="lowerRoman"/>
      <w:lvlText w:val="%3."/>
      <w:lvlJc w:val="right"/>
      <w:pPr>
        <w:ind w:left="3807" w:hanging="180"/>
      </w:pPr>
    </w:lvl>
    <w:lvl w:ilvl="3" w:tplc="0809000F" w:tentative="1">
      <w:start w:val="1"/>
      <w:numFmt w:val="decimal"/>
      <w:lvlText w:val="%4."/>
      <w:lvlJc w:val="left"/>
      <w:pPr>
        <w:ind w:left="4527" w:hanging="360"/>
      </w:pPr>
    </w:lvl>
    <w:lvl w:ilvl="4" w:tplc="08090019" w:tentative="1">
      <w:start w:val="1"/>
      <w:numFmt w:val="lowerLetter"/>
      <w:lvlText w:val="%5."/>
      <w:lvlJc w:val="left"/>
      <w:pPr>
        <w:ind w:left="5247" w:hanging="360"/>
      </w:pPr>
    </w:lvl>
    <w:lvl w:ilvl="5" w:tplc="0809001B" w:tentative="1">
      <w:start w:val="1"/>
      <w:numFmt w:val="lowerRoman"/>
      <w:lvlText w:val="%6."/>
      <w:lvlJc w:val="right"/>
      <w:pPr>
        <w:ind w:left="5967" w:hanging="180"/>
      </w:pPr>
    </w:lvl>
    <w:lvl w:ilvl="6" w:tplc="0809000F" w:tentative="1">
      <w:start w:val="1"/>
      <w:numFmt w:val="decimal"/>
      <w:lvlText w:val="%7."/>
      <w:lvlJc w:val="left"/>
      <w:pPr>
        <w:ind w:left="6687" w:hanging="360"/>
      </w:pPr>
    </w:lvl>
    <w:lvl w:ilvl="7" w:tplc="08090019" w:tentative="1">
      <w:start w:val="1"/>
      <w:numFmt w:val="lowerLetter"/>
      <w:lvlText w:val="%8."/>
      <w:lvlJc w:val="left"/>
      <w:pPr>
        <w:ind w:left="7407" w:hanging="360"/>
      </w:pPr>
    </w:lvl>
    <w:lvl w:ilvl="8" w:tplc="080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18" w15:restartNumberingAfterBreak="0">
    <w:nsid w:val="3340697D"/>
    <w:multiLevelType w:val="multilevel"/>
    <w:tmpl w:val="75E8A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sub-subTittle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B154F03"/>
    <w:multiLevelType w:val="hybridMultilevel"/>
    <w:tmpl w:val="F7D689DA"/>
    <w:lvl w:ilvl="0" w:tplc="A7BED8EC">
      <w:start w:val="1"/>
      <w:numFmt w:val="decimal"/>
      <w:pStyle w:val="SUB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3C401B12"/>
    <w:multiLevelType w:val="hybridMultilevel"/>
    <w:tmpl w:val="31F4DE6A"/>
    <w:lvl w:ilvl="0" w:tplc="D372409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pStyle w:val="sub4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A4073"/>
    <w:multiLevelType w:val="hybridMultilevel"/>
    <w:tmpl w:val="61707866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42C40B31"/>
    <w:multiLevelType w:val="hybridMultilevel"/>
    <w:tmpl w:val="01C0956C"/>
    <w:lvl w:ilvl="0" w:tplc="77D6A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DE6A50"/>
    <w:multiLevelType w:val="hybridMultilevel"/>
    <w:tmpl w:val="94064A46"/>
    <w:lvl w:ilvl="0" w:tplc="0809000F">
      <w:start w:val="1"/>
      <w:numFmt w:val="decimal"/>
      <w:lvlText w:val="%1."/>
      <w:lvlJc w:val="left"/>
      <w:pPr>
        <w:ind w:left="862" w:hanging="360"/>
      </w:p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50B6ACF"/>
    <w:multiLevelType w:val="hybridMultilevel"/>
    <w:tmpl w:val="B2B67160"/>
    <w:lvl w:ilvl="0" w:tplc="79A66E24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48244134"/>
    <w:multiLevelType w:val="hybridMultilevel"/>
    <w:tmpl w:val="90045C1E"/>
    <w:lvl w:ilvl="0" w:tplc="04324E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48E6579B"/>
    <w:multiLevelType w:val="hybridMultilevel"/>
    <w:tmpl w:val="B68A82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9A57E5"/>
    <w:multiLevelType w:val="hybridMultilevel"/>
    <w:tmpl w:val="63E84A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B7FA3"/>
    <w:multiLevelType w:val="hybridMultilevel"/>
    <w:tmpl w:val="3DB4860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3852D5"/>
    <w:multiLevelType w:val="hybridMultilevel"/>
    <w:tmpl w:val="84BED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B335D"/>
    <w:multiLevelType w:val="hybridMultilevel"/>
    <w:tmpl w:val="36E4217C"/>
    <w:lvl w:ilvl="0" w:tplc="08090011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56" w:hanging="360"/>
      </w:pPr>
    </w:lvl>
    <w:lvl w:ilvl="2" w:tplc="0809001B" w:tentative="1">
      <w:start w:val="1"/>
      <w:numFmt w:val="lowerRoman"/>
      <w:lvlText w:val="%3."/>
      <w:lvlJc w:val="right"/>
      <w:pPr>
        <w:ind w:left="3076" w:hanging="180"/>
      </w:pPr>
    </w:lvl>
    <w:lvl w:ilvl="3" w:tplc="0809000F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1" w15:restartNumberingAfterBreak="0">
    <w:nsid w:val="50202AB8"/>
    <w:multiLevelType w:val="hybridMultilevel"/>
    <w:tmpl w:val="F4AE55EC"/>
    <w:lvl w:ilvl="0" w:tplc="ADA416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B91BF6"/>
    <w:multiLevelType w:val="hybridMultilevel"/>
    <w:tmpl w:val="DFA41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7B4573"/>
    <w:multiLevelType w:val="hybridMultilevel"/>
    <w:tmpl w:val="B0DA2DA8"/>
    <w:lvl w:ilvl="0" w:tplc="FF064FC6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4" w15:restartNumberingAfterBreak="0">
    <w:nsid w:val="64071E1A"/>
    <w:multiLevelType w:val="multilevel"/>
    <w:tmpl w:val="480A29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44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5" w15:restartNumberingAfterBreak="0">
    <w:nsid w:val="688E573C"/>
    <w:multiLevelType w:val="hybridMultilevel"/>
    <w:tmpl w:val="74A65F9E"/>
    <w:lvl w:ilvl="0" w:tplc="0409000F">
      <w:start w:val="1"/>
      <w:numFmt w:val="decimal"/>
      <w:lvlText w:val="%1."/>
      <w:lvlJc w:val="left"/>
      <w:pPr>
        <w:ind w:left="3267" w:hanging="360"/>
      </w:pPr>
    </w:lvl>
    <w:lvl w:ilvl="1" w:tplc="08090019" w:tentative="1">
      <w:start w:val="1"/>
      <w:numFmt w:val="lowerLetter"/>
      <w:lvlText w:val="%2."/>
      <w:lvlJc w:val="left"/>
      <w:pPr>
        <w:ind w:left="3987" w:hanging="360"/>
      </w:pPr>
    </w:lvl>
    <w:lvl w:ilvl="2" w:tplc="0809001B" w:tentative="1">
      <w:start w:val="1"/>
      <w:numFmt w:val="lowerRoman"/>
      <w:lvlText w:val="%3."/>
      <w:lvlJc w:val="right"/>
      <w:pPr>
        <w:ind w:left="4707" w:hanging="180"/>
      </w:pPr>
    </w:lvl>
    <w:lvl w:ilvl="3" w:tplc="0809000F" w:tentative="1">
      <w:start w:val="1"/>
      <w:numFmt w:val="decimal"/>
      <w:lvlText w:val="%4."/>
      <w:lvlJc w:val="left"/>
      <w:pPr>
        <w:ind w:left="5427" w:hanging="360"/>
      </w:pPr>
    </w:lvl>
    <w:lvl w:ilvl="4" w:tplc="08090019" w:tentative="1">
      <w:start w:val="1"/>
      <w:numFmt w:val="lowerLetter"/>
      <w:lvlText w:val="%5."/>
      <w:lvlJc w:val="left"/>
      <w:pPr>
        <w:ind w:left="6147" w:hanging="360"/>
      </w:pPr>
    </w:lvl>
    <w:lvl w:ilvl="5" w:tplc="0809001B" w:tentative="1">
      <w:start w:val="1"/>
      <w:numFmt w:val="lowerRoman"/>
      <w:lvlText w:val="%6."/>
      <w:lvlJc w:val="right"/>
      <w:pPr>
        <w:ind w:left="6867" w:hanging="180"/>
      </w:pPr>
    </w:lvl>
    <w:lvl w:ilvl="6" w:tplc="0809000F" w:tentative="1">
      <w:start w:val="1"/>
      <w:numFmt w:val="decimal"/>
      <w:lvlText w:val="%7."/>
      <w:lvlJc w:val="left"/>
      <w:pPr>
        <w:ind w:left="7587" w:hanging="360"/>
      </w:pPr>
    </w:lvl>
    <w:lvl w:ilvl="7" w:tplc="08090019" w:tentative="1">
      <w:start w:val="1"/>
      <w:numFmt w:val="lowerLetter"/>
      <w:lvlText w:val="%8."/>
      <w:lvlJc w:val="left"/>
      <w:pPr>
        <w:ind w:left="8307" w:hanging="360"/>
      </w:pPr>
    </w:lvl>
    <w:lvl w:ilvl="8" w:tplc="0809001B" w:tentative="1">
      <w:start w:val="1"/>
      <w:numFmt w:val="lowerRoman"/>
      <w:lvlText w:val="%9."/>
      <w:lvlJc w:val="right"/>
      <w:pPr>
        <w:ind w:left="9027" w:hanging="180"/>
      </w:pPr>
    </w:lvl>
  </w:abstractNum>
  <w:abstractNum w:abstractNumId="36" w15:restartNumberingAfterBreak="0">
    <w:nsid w:val="6B1D7696"/>
    <w:multiLevelType w:val="hybridMultilevel"/>
    <w:tmpl w:val="B6767CC0"/>
    <w:lvl w:ilvl="0" w:tplc="628AA530">
      <w:start w:val="1"/>
      <w:numFmt w:val="upperLetter"/>
      <w:lvlText w:val="%1."/>
      <w:lvlJc w:val="left"/>
      <w:pPr>
        <w:ind w:left="927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73013723"/>
    <w:multiLevelType w:val="hybridMultilevel"/>
    <w:tmpl w:val="BD527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7F66BD"/>
    <w:multiLevelType w:val="multilevel"/>
    <w:tmpl w:val="84400822"/>
    <w:lvl w:ilvl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76" w:hanging="1800"/>
      </w:pPr>
      <w:rPr>
        <w:rFonts w:hint="default"/>
      </w:rPr>
    </w:lvl>
  </w:abstractNum>
  <w:num w:numId="1">
    <w:abstractNumId w:val="20"/>
  </w:num>
  <w:num w:numId="2">
    <w:abstractNumId w:val="19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9"/>
  </w:num>
  <w:num w:numId="6">
    <w:abstractNumId w:val="34"/>
  </w:num>
  <w:num w:numId="7">
    <w:abstractNumId w:val="34"/>
  </w:num>
  <w:num w:numId="8">
    <w:abstractNumId w:val="38"/>
  </w:num>
  <w:num w:numId="9">
    <w:abstractNumId w:val="16"/>
  </w:num>
  <w:num w:numId="10">
    <w:abstractNumId w:val="6"/>
  </w:num>
  <w:num w:numId="11">
    <w:abstractNumId w:val="17"/>
  </w:num>
  <w:num w:numId="1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"/>
  </w:num>
  <w:num w:numId="15">
    <w:abstractNumId w:val="21"/>
  </w:num>
  <w:num w:numId="16">
    <w:abstractNumId w:val="36"/>
  </w:num>
  <w:num w:numId="17">
    <w:abstractNumId w:val="10"/>
  </w:num>
  <w:num w:numId="18">
    <w:abstractNumId w:val="14"/>
  </w:num>
  <w:num w:numId="19">
    <w:abstractNumId w:val="13"/>
  </w:num>
  <w:num w:numId="20">
    <w:abstractNumId w:val="30"/>
  </w:num>
  <w:num w:numId="21">
    <w:abstractNumId w:val="12"/>
  </w:num>
  <w:num w:numId="22">
    <w:abstractNumId w:val="27"/>
  </w:num>
  <w:num w:numId="23">
    <w:abstractNumId w:val="3"/>
  </w:num>
  <w:num w:numId="24">
    <w:abstractNumId w:val="35"/>
  </w:num>
  <w:num w:numId="25">
    <w:abstractNumId w:val="4"/>
  </w:num>
  <w:num w:numId="26">
    <w:abstractNumId w:val="8"/>
  </w:num>
  <w:num w:numId="27">
    <w:abstractNumId w:val="37"/>
  </w:num>
  <w:num w:numId="28">
    <w:abstractNumId w:val="0"/>
  </w:num>
  <w:num w:numId="29">
    <w:abstractNumId w:val="26"/>
  </w:num>
  <w:num w:numId="30">
    <w:abstractNumId w:val="29"/>
  </w:num>
  <w:num w:numId="31">
    <w:abstractNumId w:val="31"/>
  </w:num>
  <w:num w:numId="32">
    <w:abstractNumId w:val="5"/>
  </w:num>
  <w:num w:numId="3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2"/>
  </w:num>
  <w:num w:numId="37">
    <w:abstractNumId w:val="28"/>
  </w:num>
  <w:num w:numId="38">
    <w:abstractNumId w:val="15"/>
  </w:num>
  <w:num w:numId="39">
    <w:abstractNumId w:val="25"/>
  </w:num>
  <w:num w:numId="40">
    <w:abstractNumId w:val="24"/>
  </w:num>
  <w:num w:numId="41">
    <w:abstractNumId w:val="11"/>
  </w:num>
  <w:num w:numId="42">
    <w:abstractNumId w:val="33"/>
  </w:num>
  <w:num w:numId="43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C98"/>
    <w:rsid w:val="000005DE"/>
    <w:rsid w:val="000052AD"/>
    <w:rsid w:val="00006DEC"/>
    <w:rsid w:val="00007F34"/>
    <w:rsid w:val="00010168"/>
    <w:rsid w:val="0001316A"/>
    <w:rsid w:val="00015AA8"/>
    <w:rsid w:val="000224D4"/>
    <w:rsid w:val="0002365F"/>
    <w:rsid w:val="00023A9A"/>
    <w:rsid w:val="0002417D"/>
    <w:rsid w:val="00025C2D"/>
    <w:rsid w:val="00025FB6"/>
    <w:rsid w:val="000274A0"/>
    <w:rsid w:val="00027A46"/>
    <w:rsid w:val="00027ADA"/>
    <w:rsid w:val="00034DF9"/>
    <w:rsid w:val="000414C6"/>
    <w:rsid w:val="00041EB6"/>
    <w:rsid w:val="000458AD"/>
    <w:rsid w:val="00045D00"/>
    <w:rsid w:val="00046F40"/>
    <w:rsid w:val="000503A0"/>
    <w:rsid w:val="000523D9"/>
    <w:rsid w:val="00053940"/>
    <w:rsid w:val="00056BD3"/>
    <w:rsid w:val="00057646"/>
    <w:rsid w:val="00057A38"/>
    <w:rsid w:val="00057C4B"/>
    <w:rsid w:val="00061128"/>
    <w:rsid w:val="00062ADC"/>
    <w:rsid w:val="0006603C"/>
    <w:rsid w:val="000665E1"/>
    <w:rsid w:val="000668F7"/>
    <w:rsid w:val="000677CC"/>
    <w:rsid w:val="00071414"/>
    <w:rsid w:val="00073490"/>
    <w:rsid w:val="00073A67"/>
    <w:rsid w:val="00074993"/>
    <w:rsid w:val="00074B89"/>
    <w:rsid w:val="000765E0"/>
    <w:rsid w:val="000769F4"/>
    <w:rsid w:val="00077578"/>
    <w:rsid w:val="00083CF7"/>
    <w:rsid w:val="0008745D"/>
    <w:rsid w:val="00090581"/>
    <w:rsid w:val="000911B3"/>
    <w:rsid w:val="00091276"/>
    <w:rsid w:val="00094ED3"/>
    <w:rsid w:val="000952BF"/>
    <w:rsid w:val="0009586B"/>
    <w:rsid w:val="000A1C83"/>
    <w:rsid w:val="000A1DA7"/>
    <w:rsid w:val="000A47FB"/>
    <w:rsid w:val="000B2392"/>
    <w:rsid w:val="000B687F"/>
    <w:rsid w:val="000B6F71"/>
    <w:rsid w:val="000B75FD"/>
    <w:rsid w:val="000C1D97"/>
    <w:rsid w:val="000C7F03"/>
    <w:rsid w:val="000D05A1"/>
    <w:rsid w:val="000D287E"/>
    <w:rsid w:val="000D6AF5"/>
    <w:rsid w:val="000E118D"/>
    <w:rsid w:val="000E63A4"/>
    <w:rsid w:val="000F11B6"/>
    <w:rsid w:val="000F14D6"/>
    <w:rsid w:val="000F14E8"/>
    <w:rsid w:val="000F2631"/>
    <w:rsid w:val="000F40C5"/>
    <w:rsid w:val="000F65FE"/>
    <w:rsid w:val="000F6F82"/>
    <w:rsid w:val="000F7E9D"/>
    <w:rsid w:val="00100A9F"/>
    <w:rsid w:val="00100ECA"/>
    <w:rsid w:val="00110FDC"/>
    <w:rsid w:val="0011110C"/>
    <w:rsid w:val="001134B8"/>
    <w:rsid w:val="001135FB"/>
    <w:rsid w:val="0011562F"/>
    <w:rsid w:val="00115BE1"/>
    <w:rsid w:val="00116754"/>
    <w:rsid w:val="00116ECD"/>
    <w:rsid w:val="001176B1"/>
    <w:rsid w:val="00123481"/>
    <w:rsid w:val="00123EA4"/>
    <w:rsid w:val="001248CC"/>
    <w:rsid w:val="001260D9"/>
    <w:rsid w:val="00127DBD"/>
    <w:rsid w:val="00131E79"/>
    <w:rsid w:val="001366BB"/>
    <w:rsid w:val="00137E15"/>
    <w:rsid w:val="00140BE8"/>
    <w:rsid w:val="00140D47"/>
    <w:rsid w:val="00141D59"/>
    <w:rsid w:val="0014289E"/>
    <w:rsid w:val="001429B0"/>
    <w:rsid w:val="00144A76"/>
    <w:rsid w:val="0014748B"/>
    <w:rsid w:val="00150759"/>
    <w:rsid w:val="00152D08"/>
    <w:rsid w:val="00154E20"/>
    <w:rsid w:val="00155A5F"/>
    <w:rsid w:val="00161685"/>
    <w:rsid w:val="00173C1D"/>
    <w:rsid w:val="001807D2"/>
    <w:rsid w:val="00181EE2"/>
    <w:rsid w:val="001821B7"/>
    <w:rsid w:val="00182C34"/>
    <w:rsid w:val="0018646F"/>
    <w:rsid w:val="001868AD"/>
    <w:rsid w:val="00186E9F"/>
    <w:rsid w:val="001906C2"/>
    <w:rsid w:val="00191C02"/>
    <w:rsid w:val="00192276"/>
    <w:rsid w:val="001945DA"/>
    <w:rsid w:val="00195F65"/>
    <w:rsid w:val="0019641E"/>
    <w:rsid w:val="001A4F11"/>
    <w:rsid w:val="001A532A"/>
    <w:rsid w:val="001A56AA"/>
    <w:rsid w:val="001B0A3A"/>
    <w:rsid w:val="001B151C"/>
    <w:rsid w:val="001B1ADB"/>
    <w:rsid w:val="001B4419"/>
    <w:rsid w:val="001B6355"/>
    <w:rsid w:val="001B6D1F"/>
    <w:rsid w:val="001B7389"/>
    <w:rsid w:val="001C1DEB"/>
    <w:rsid w:val="001C248F"/>
    <w:rsid w:val="001C3514"/>
    <w:rsid w:val="001C36E7"/>
    <w:rsid w:val="001C37D7"/>
    <w:rsid w:val="001C74CD"/>
    <w:rsid w:val="001C7721"/>
    <w:rsid w:val="001C7A06"/>
    <w:rsid w:val="001C7CFE"/>
    <w:rsid w:val="001D2552"/>
    <w:rsid w:val="001D3D9E"/>
    <w:rsid w:val="001D3F8B"/>
    <w:rsid w:val="001D4288"/>
    <w:rsid w:val="001D4FC9"/>
    <w:rsid w:val="001D5DFC"/>
    <w:rsid w:val="001D66C5"/>
    <w:rsid w:val="001E12FF"/>
    <w:rsid w:val="001E1D63"/>
    <w:rsid w:val="001E352E"/>
    <w:rsid w:val="001E5C0F"/>
    <w:rsid w:val="001F1F9C"/>
    <w:rsid w:val="001F5ADD"/>
    <w:rsid w:val="001F5FDA"/>
    <w:rsid w:val="001F6075"/>
    <w:rsid w:val="001F6AA2"/>
    <w:rsid w:val="0020536B"/>
    <w:rsid w:val="002074C8"/>
    <w:rsid w:val="00207596"/>
    <w:rsid w:val="00210CF2"/>
    <w:rsid w:val="00211832"/>
    <w:rsid w:val="00212449"/>
    <w:rsid w:val="0021715D"/>
    <w:rsid w:val="00222814"/>
    <w:rsid w:val="002233DD"/>
    <w:rsid w:val="00223BEA"/>
    <w:rsid w:val="00225F8E"/>
    <w:rsid w:val="0022752A"/>
    <w:rsid w:val="00233274"/>
    <w:rsid w:val="002339D2"/>
    <w:rsid w:val="002367BE"/>
    <w:rsid w:val="00237329"/>
    <w:rsid w:val="002427F1"/>
    <w:rsid w:val="00243CFB"/>
    <w:rsid w:val="00243D17"/>
    <w:rsid w:val="0024425C"/>
    <w:rsid w:val="00255D82"/>
    <w:rsid w:val="0025765D"/>
    <w:rsid w:val="002635B4"/>
    <w:rsid w:val="00263C4A"/>
    <w:rsid w:val="00265317"/>
    <w:rsid w:val="002657F6"/>
    <w:rsid w:val="00271C6F"/>
    <w:rsid w:val="002729F7"/>
    <w:rsid w:val="00272DB8"/>
    <w:rsid w:val="00282BF1"/>
    <w:rsid w:val="00286360"/>
    <w:rsid w:val="00291CC2"/>
    <w:rsid w:val="00292F72"/>
    <w:rsid w:val="0029444B"/>
    <w:rsid w:val="00294CAB"/>
    <w:rsid w:val="002978BF"/>
    <w:rsid w:val="002A0128"/>
    <w:rsid w:val="002A2D7C"/>
    <w:rsid w:val="002A2F57"/>
    <w:rsid w:val="002A2FBC"/>
    <w:rsid w:val="002A3BED"/>
    <w:rsid w:val="002A5CA5"/>
    <w:rsid w:val="002B0EBD"/>
    <w:rsid w:val="002B1295"/>
    <w:rsid w:val="002B6F16"/>
    <w:rsid w:val="002B707A"/>
    <w:rsid w:val="002C00F1"/>
    <w:rsid w:val="002C05E7"/>
    <w:rsid w:val="002C1583"/>
    <w:rsid w:val="002C1CA0"/>
    <w:rsid w:val="002C464A"/>
    <w:rsid w:val="002D013E"/>
    <w:rsid w:val="002D22C4"/>
    <w:rsid w:val="002D2870"/>
    <w:rsid w:val="002D7624"/>
    <w:rsid w:val="002E00B1"/>
    <w:rsid w:val="002E166C"/>
    <w:rsid w:val="002E5CF6"/>
    <w:rsid w:val="002E5F2B"/>
    <w:rsid w:val="002E7095"/>
    <w:rsid w:val="002E7B44"/>
    <w:rsid w:val="002F1654"/>
    <w:rsid w:val="002F5658"/>
    <w:rsid w:val="002F5AA4"/>
    <w:rsid w:val="002F7CB6"/>
    <w:rsid w:val="003011F9"/>
    <w:rsid w:val="0030711E"/>
    <w:rsid w:val="003111BC"/>
    <w:rsid w:val="00312111"/>
    <w:rsid w:val="0031213E"/>
    <w:rsid w:val="00312BA6"/>
    <w:rsid w:val="00314D61"/>
    <w:rsid w:val="0031564A"/>
    <w:rsid w:val="00317FE6"/>
    <w:rsid w:val="00323CC0"/>
    <w:rsid w:val="003250FD"/>
    <w:rsid w:val="00330957"/>
    <w:rsid w:val="00332C7F"/>
    <w:rsid w:val="003360AB"/>
    <w:rsid w:val="00336317"/>
    <w:rsid w:val="00340E3A"/>
    <w:rsid w:val="00341BCC"/>
    <w:rsid w:val="0034553D"/>
    <w:rsid w:val="00345F50"/>
    <w:rsid w:val="00346DC2"/>
    <w:rsid w:val="003520D9"/>
    <w:rsid w:val="003524C3"/>
    <w:rsid w:val="0035452A"/>
    <w:rsid w:val="00362403"/>
    <w:rsid w:val="0036354E"/>
    <w:rsid w:val="00364F0E"/>
    <w:rsid w:val="003653EE"/>
    <w:rsid w:val="00370800"/>
    <w:rsid w:val="003745DC"/>
    <w:rsid w:val="0037526E"/>
    <w:rsid w:val="00376037"/>
    <w:rsid w:val="00376EB0"/>
    <w:rsid w:val="003776C7"/>
    <w:rsid w:val="00380A5D"/>
    <w:rsid w:val="00383E6A"/>
    <w:rsid w:val="003850C0"/>
    <w:rsid w:val="003958E2"/>
    <w:rsid w:val="00395DBC"/>
    <w:rsid w:val="003969E7"/>
    <w:rsid w:val="00397B39"/>
    <w:rsid w:val="003A0CE0"/>
    <w:rsid w:val="003A1D47"/>
    <w:rsid w:val="003A2578"/>
    <w:rsid w:val="003A26ED"/>
    <w:rsid w:val="003A5967"/>
    <w:rsid w:val="003A6FEF"/>
    <w:rsid w:val="003B00E0"/>
    <w:rsid w:val="003B1AED"/>
    <w:rsid w:val="003B2580"/>
    <w:rsid w:val="003B2671"/>
    <w:rsid w:val="003B2BB6"/>
    <w:rsid w:val="003B3126"/>
    <w:rsid w:val="003B4B6A"/>
    <w:rsid w:val="003B692D"/>
    <w:rsid w:val="003B6F59"/>
    <w:rsid w:val="003B7310"/>
    <w:rsid w:val="003C0400"/>
    <w:rsid w:val="003C072F"/>
    <w:rsid w:val="003C2129"/>
    <w:rsid w:val="003C2BB6"/>
    <w:rsid w:val="003C3016"/>
    <w:rsid w:val="003C311A"/>
    <w:rsid w:val="003C6515"/>
    <w:rsid w:val="003C73B7"/>
    <w:rsid w:val="003D03D1"/>
    <w:rsid w:val="003D1D55"/>
    <w:rsid w:val="003D2E8A"/>
    <w:rsid w:val="003D3129"/>
    <w:rsid w:val="003D4151"/>
    <w:rsid w:val="003D6BA9"/>
    <w:rsid w:val="003D71FF"/>
    <w:rsid w:val="003E2B76"/>
    <w:rsid w:val="003E4ED0"/>
    <w:rsid w:val="003F11A4"/>
    <w:rsid w:val="003F4AC4"/>
    <w:rsid w:val="00403641"/>
    <w:rsid w:val="0040517D"/>
    <w:rsid w:val="00414C59"/>
    <w:rsid w:val="0041547D"/>
    <w:rsid w:val="0041611C"/>
    <w:rsid w:val="00417D42"/>
    <w:rsid w:val="00420C24"/>
    <w:rsid w:val="0042287D"/>
    <w:rsid w:val="004259C6"/>
    <w:rsid w:val="00425BB5"/>
    <w:rsid w:val="00427220"/>
    <w:rsid w:val="0043013F"/>
    <w:rsid w:val="004333A1"/>
    <w:rsid w:val="00435A94"/>
    <w:rsid w:val="00435D9F"/>
    <w:rsid w:val="004370C6"/>
    <w:rsid w:val="004402AF"/>
    <w:rsid w:val="00440BFA"/>
    <w:rsid w:val="004410BB"/>
    <w:rsid w:val="0044258D"/>
    <w:rsid w:val="00444061"/>
    <w:rsid w:val="004444EC"/>
    <w:rsid w:val="00445195"/>
    <w:rsid w:val="00446625"/>
    <w:rsid w:val="00450862"/>
    <w:rsid w:val="0045122F"/>
    <w:rsid w:val="00452B6C"/>
    <w:rsid w:val="0045430E"/>
    <w:rsid w:val="004556DD"/>
    <w:rsid w:val="00456C6D"/>
    <w:rsid w:val="00457B52"/>
    <w:rsid w:val="00464120"/>
    <w:rsid w:val="004657DA"/>
    <w:rsid w:val="004669DC"/>
    <w:rsid w:val="00473821"/>
    <w:rsid w:val="00474C8A"/>
    <w:rsid w:val="0047598B"/>
    <w:rsid w:val="0048073C"/>
    <w:rsid w:val="00480DDE"/>
    <w:rsid w:val="00482BDC"/>
    <w:rsid w:val="004836BE"/>
    <w:rsid w:val="0048410B"/>
    <w:rsid w:val="00484590"/>
    <w:rsid w:val="004849E3"/>
    <w:rsid w:val="00485E28"/>
    <w:rsid w:val="004862A4"/>
    <w:rsid w:val="00487105"/>
    <w:rsid w:val="00491544"/>
    <w:rsid w:val="004A7827"/>
    <w:rsid w:val="004B13BA"/>
    <w:rsid w:val="004B3094"/>
    <w:rsid w:val="004B337A"/>
    <w:rsid w:val="004B72CA"/>
    <w:rsid w:val="004C0967"/>
    <w:rsid w:val="004C10E5"/>
    <w:rsid w:val="004C1184"/>
    <w:rsid w:val="004C14F2"/>
    <w:rsid w:val="004C2289"/>
    <w:rsid w:val="004C2E39"/>
    <w:rsid w:val="004C368D"/>
    <w:rsid w:val="004C5180"/>
    <w:rsid w:val="004D290D"/>
    <w:rsid w:val="004D4E88"/>
    <w:rsid w:val="004D553F"/>
    <w:rsid w:val="004E1A76"/>
    <w:rsid w:val="004E3292"/>
    <w:rsid w:val="004E61E8"/>
    <w:rsid w:val="004F1294"/>
    <w:rsid w:val="004F14D3"/>
    <w:rsid w:val="004F169A"/>
    <w:rsid w:val="004F3546"/>
    <w:rsid w:val="004F6B95"/>
    <w:rsid w:val="005001B3"/>
    <w:rsid w:val="005008EA"/>
    <w:rsid w:val="00500AD5"/>
    <w:rsid w:val="00503884"/>
    <w:rsid w:val="00504961"/>
    <w:rsid w:val="00510A68"/>
    <w:rsid w:val="00510FD0"/>
    <w:rsid w:val="00512333"/>
    <w:rsid w:val="005138A9"/>
    <w:rsid w:val="00513E10"/>
    <w:rsid w:val="005145F5"/>
    <w:rsid w:val="005162AA"/>
    <w:rsid w:val="00520104"/>
    <w:rsid w:val="00520F0E"/>
    <w:rsid w:val="005211E7"/>
    <w:rsid w:val="00524237"/>
    <w:rsid w:val="00525A71"/>
    <w:rsid w:val="005325F5"/>
    <w:rsid w:val="00535539"/>
    <w:rsid w:val="00536240"/>
    <w:rsid w:val="00537420"/>
    <w:rsid w:val="00543CEE"/>
    <w:rsid w:val="00544A4C"/>
    <w:rsid w:val="00545A24"/>
    <w:rsid w:val="0054749A"/>
    <w:rsid w:val="00552F44"/>
    <w:rsid w:val="005616BD"/>
    <w:rsid w:val="00562C65"/>
    <w:rsid w:val="005635E0"/>
    <w:rsid w:val="00564901"/>
    <w:rsid w:val="00566564"/>
    <w:rsid w:val="00570718"/>
    <w:rsid w:val="005711BD"/>
    <w:rsid w:val="0057377F"/>
    <w:rsid w:val="005778EE"/>
    <w:rsid w:val="00581C3C"/>
    <w:rsid w:val="005827E0"/>
    <w:rsid w:val="005831BC"/>
    <w:rsid w:val="00583AB1"/>
    <w:rsid w:val="005849C8"/>
    <w:rsid w:val="005853CC"/>
    <w:rsid w:val="005859D8"/>
    <w:rsid w:val="00585D0A"/>
    <w:rsid w:val="00585FD7"/>
    <w:rsid w:val="005866D8"/>
    <w:rsid w:val="00590879"/>
    <w:rsid w:val="00592958"/>
    <w:rsid w:val="00593252"/>
    <w:rsid w:val="0059415A"/>
    <w:rsid w:val="005943C8"/>
    <w:rsid w:val="005967D4"/>
    <w:rsid w:val="00596A71"/>
    <w:rsid w:val="005972EE"/>
    <w:rsid w:val="00597643"/>
    <w:rsid w:val="00597720"/>
    <w:rsid w:val="005A081A"/>
    <w:rsid w:val="005A40C8"/>
    <w:rsid w:val="005A4814"/>
    <w:rsid w:val="005A50A3"/>
    <w:rsid w:val="005A5F20"/>
    <w:rsid w:val="005B09A6"/>
    <w:rsid w:val="005B1356"/>
    <w:rsid w:val="005B3824"/>
    <w:rsid w:val="005B383A"/>
    <w:rsid w:val="005B46D7"/>
    <w:rsid w:val="005B538E"/>
    <w:rsid w:val="005B6F66"/>
    <w:rsid w:val="005C0F5C"/>
    <w:rsid w:val="005C26DA"/>
    <w:rsid w:val="005C3350"/>
    <w:rsid w:val="005C435F"/>
    <w:rsid w:val="005C6ED5"/>
    <w:rsid w:val="005D7250"/>
    <w:rsid w:val="005D7740"/>
    <w:rsid w:val="005E28B4"/>
    <w:rsid w:val="005E2BC5"/>
    <w:rsid w:val="005E2EDE"/>
    <w:rsid w:val="005E5E70"/>
    <w:rsid w:val="005E749D"/>
    <w:rsid w:val="005E795F"/>
    <w:rsid w:val="005F050B"/>
    <w:rsid w:val="005F07FA"/>
    <w:rsid w:val="005F2170"/>
    <w:rsid w:val="005F219C"/>
    <w:rsid w:val="005F5B61"/>
    <w:rsid w:val="005F6D40"/>
    <w:rsid w:val="005F7E94"/>
    <w:rsid w:val="00600C3B"/>
    <w:rsid w:val="006011F7"/>
    <w:rsid w:val="006014F0"/>
    <w:rsid w:val="00602975"/>
    <w:rsid w:val="00603270"/>
    <w:rsid w:val="0060382E"/>
    <w:rsid w:val="00604248"/>
    <w:rsid w:val="00605098"/>
    <w:rsid w:val="00605CF6"/>
    <w:rsid w:val="00607C84"/>
    <w:rsid w:val="006137B6"/>
    <w:rsid w:val="00613E0B"/>
    <w:rsid w:val="00614DF6"/>
    <w:rsid w:val="00616E01"/>
    <w:rsid w:val="00624406"/>
    <w:rsid w:val="00632C41"/>
    <w:rsid w:val="0063319A"/>
    <w:rsid w:val="0063352B"/>
    <w:rsid w:val="00633618"/>
    <w:rsid w:val="0063620F"/>
    <w:rsid w:val="00636ACA"/>
    <w:rsid w:val="00640BC4"/>
    <w:rsid w:val="00640CBB"/>
    <w:rsid w:val="00642744"/>
    <w:rsid w:val="00643B15"/>
    <w:rsid w:val="006448A5"/>
    <w:rsid w:val="00645BEA"/>
    <w:rsid w:val="00653947"/>
    <w:rsid w:val="00660C1F"/>
    <w:rsid w:val="00662B57"/>
    <w:rsid w:val="00662CBE"/>
    <w:rsid w:val="006637C3"/>
    <w:rsid w:val="006637D6"/>
    <w:rsid w:val="00663991"/>
    <w:rsid w:val="0066486B"/>
    <w:rsid w:val="006656FB"/>
    <w:rsid w:val="006676A0"/>
    <w:rsid w:val="00667C3E"/>
    <w:rsid w:val="00670F90"/>
    <w:rsid w:val="00671662"/>
    <w:rsid w:val="00671DE7"/>
    <w:rsid w:val="00673345"/>
    <w:rsid w:val="00675EE8"/>
    <w:rsid w:val="00677A57"/>
    <w:rsid w:val="00677EC4"/>
    <w:rsid w:val="00683D30"/>
    <w:rsid w:val="00684C25"/>
    <w:rsid w:val="00684CD8"/>
    <w:rsid w:val="006863F4"/>
    <w:rsid w:val="0068669C"/>
    <w:rsid w:val="00687EE1"/>
    <w:rsid w:val="00690332"/>
    <w:rsid w:val="00690AB6"/>
    <w:rsid w:val="006924E8"/>
    <w:rsid w:val="006931ED"/>
    <w:rsid w:val="00693CFE"/>
    <w:rsid w:val="00694D82"/>
    <w:rsid w:val="006A4ED0"/>
    <w:rsid w:val="006A52FA"/>
    <w:rsid w:val="006B01CF"/>
    <w:rsid w:val="006B0920"/>
    <w:rsid w:val="006B1198"/>
    <w:rsid w:val="006B1DB3"/>
    <w:rsid w:val="006B4ED9"/>
    <w:rsid w:val="006B5A40"/>
    <w:rsid w:val="006C3867"/>
    <w:rsid w:val="006D049E"/>
    <w:rsid w:val="006D2EE9"/>
    <w:rsid w:val="006E0592"/>
    <w:rsid w:val="006E08DB"/>
    <w:rsid w:val="006E1FAF"/>
    <w:rsid w:val="006E288C"/>
    <w:rsid w:val="006E48E6"/>
    <w:rsid w:val="006E5E66"/>
    <w:rsid w:val="006E62FF"/>
    <w:rsid w:val="006E7D07"/>
    <w:rsid w:val="006E7FCD"/>
    <w:rsid w:val="006F413C"/>
    <w:rsid w:val="006F6648"/>
    <w:rsid w:val="00704454"/>
    <w:rsid w:val="00704BE7"/>
    <w:rsid w:val="007058B1"/>
    <w:rsid w:val="00705FC0"/>
    <w:rsid w:val="00706934"/>
    <w:rsid w:val="00710C51"/>
    <w:rsid w:val="00711BF0"/>
    <w:rsid w:val="007131DD"/>
    <w:rsid w:val="00716D8F"/>
    <w:rsid w:val="007171C1"/>
    <w:rsid w:val="00717852"/>
    <w:rsid w:val="00721AEC"/>
    <w:rsid w:val="00722367"/>
    <w:rsid w:val="00723403"/>
    <w:rsid w:val="00723D7D"/>
    <w:rsid w:val="007316DF"/>
    <w:rsid w:val="00734318"/>
    <w:rsid w:val="00737B90"/>
    <w:rsid w:val="00740167"/>
    <w:rsid w:val="00740743"/>
    <w:rsid w:val="0074087B"/>
    <w:rsid w:val="0074097B"/>
    <w:rsid w:val="00741923"/>
    <w:rsid w:val="007423C8"/>
    <w:rsid w:val="007436E6"/>
    <w:rsid w:val="00745BE8"/>
    <w:rsid w:val="00751452"/>
    <w:rsid w:val="007531EB"/>
    <w:rsid w:val="00754E66"/>
    <w:rsid w:val="00757133"/>
    <w:rsid w:val="00760AE7"/>
    <w:rsid w:val="00762BC3"/>
    <w:rsid w:val="00763B17"/>
    <w:rsid w:val="00763E94"/>
    <w:rsid w:val="007676BD"/>
    <w:rsid w:val="00773209"/>
    <w:rsid w:val="00774084"/>
    <w:rsid w:val="007776FD"/>
    <w:rsid w:val="00780A1C"/>
    <w:rsid w:val="007815BE"/>
    <w:rsid w:val="007817A6"/>
    <w:rsid w:val="00781F50"/>
    <w:rsid w:val="007821F2"/>
    <w:rsid w:val="007824C5"/>
    <w:rsid w:val="00783D12"/>
    <w:rsid w:val="00784EA9"/>
    <w:rsid w:val="00785410"/>
    <w:rsid w:val="007878B7"/>
    <w:rsid w:val="0079197C"/>
    <w:rsid w:val="00792296"/>
    <w:rsid w:val="007959DD"/>
    <w:rsid w:val="00795F10"/>
    <w:rsid w:val="007A1B86"/>
    <w:rsid w:val="007A5A7E"/>
    <w:rsid w:val="007A6325"/>
    <w:rsid w:val="007A6F9D"/>
    <w:rsid w:val="007B069F"/>
    <w:rsid w:val="007B4F3D"/>
    <w:rsid w:val="007B52B7"/>
    <w:rsid w:val="007B5819"/>
    <w:rsid w:val="007B590C"/>
    <w:rsid w:val="007C202D"/>
    <w:rsid w:val="007C7559"/>
    <w:rsid w:val="007C7E4C"/>
    <w:rsid w:val="007D0D64"/>
    <w:rsid w:val="007D0F37"/>
    <w:rsid w:val="007D165F"/>
    <w:rsid w:val="007D1B2B"/>
    <w:rsid w:val="007D1F0D"/>
    <w:rsid w:val="007D340D"/>
    <w:rsid w:val="007D38AF"/>
    <w:rsid w:val="007D3B97"/>
    <w:rsid w:val="007D3F5E"/>
    <w:rsid w:val="007D4588"/>
    <w:rsid w:val="007E156B"/>
    <w:rsid w:val="007E184D"/>
    <w:rsid w:val="007E321B"/>
    <w:rsid w:val="007E33E6"/>
    <w:rsid w:val="007E53EC"/>
    <w:rsid w:val="007E5591"/>
    <w:rsid w:val="007E5FD4"/>
    <w:rsid w:val="007F433C"/>
    <w:rsid w:val="007F558D"/>
    <w:rsid w:val="007F772E"/>
    <w:rsid w:val="00800947"/>
    <w:rsid w:val="00801202"/>
    <w:rsid w:val="00802FB0"/>
    <w:rsid w:val="00804B2B"/>
    <w:rsid w:val="00805E15"/>
    <w:rsid w:val="008068EE"/>
    <w:rsid w:val="00811E0D"/>
    <w:rsid w:val="00813AD0"/>
    <w:rsid w:val="00813D0A"/>
    <w:rsid w:val="00814E49"/>
    <w:rsid w:val="008178FC"/>
    <w:rsid w:val="008224B7"/>
    <w:rsid w:val="0083081E"/>
    <w:rsid w:val="008312BE"/>
    <w:rsid w:val="0083163F"/>
    <w:rsid w:val="008342DD"/>
    <w:rsid w:val="0083629E"/>
    <w:rsid w:val="00841AE9"/>
    <w:rsid w:val="00842232"/>
    <w:rsid w:val="00844725"/>
    <w:rsid w:val="00844BAD"/>
    <w:rsid w:val="008477A5"/>
    <w:rsid w:val="00847F03"/>
    <w:rsid w:val="0085103B"/>
    <w:rsid w:val="0085368E"/>
    <w:rsid w:val="00853F0B"/>
    <w:rsid w:val="008606D9"/>
    <w:rsid w:val="008613D1"/>
    <w:rsid w:val="00862FDC"/>
    <w:rsid w:val="00863327"/>
    <w:rsid w:val="00866618"/>
    <w:rsid w:val="00873AA6"/>
    <w:rsid w:val="0087610D"/>
    <w:rsid w:val="00876864"/>
    <w:rsid w:val="00876E37"/>
    <w:rsid w:val="00880217"/>
    <w:rsid w:val="008837EE"/>
    <w:rsid w:val="00887DEA"/>
    <w:rsid w:val="00887F89"/>
    <w:rsid w:val="008915D3"/>
    <w:rsid w:val="0089548A"/>
    <w:rsid w:val="008A1C6E"/>
    <w:rsid w:val="008A1F38"/>
    <w:rsid w:val="008B16C9"/>
    <w:rsid w:val="008B49CF"/>
    <w:rsid w:val="008B5021"/>
    <w:rsid w:val="008B7365"/>
    <w:rsid w:val="008B789A"/>
    <w:rsid w:val="008B790C"/>
    <w:rsid w:val="008C3210"/>
    <w:rsid w:val="008C6608"/>
    <w:rsid w:val="008C76EC"/>
    <w:rsid w:val="008D04B2"/>
    <w:rsid w:val="008D342E"/>
    <w:rsid w:val="008D35FA"/>
    <w:rsid w:val="008D47FE"/>
    <w:rsid w:val="008D5425"/>
    <w:rsid w:val="008D5BB3"/>
    <w:rsid w:val="008D607F"/>
    <w:rsid w:val="008E2D73"/>
    <w:rsid w:val="008E535B"/>
    <w:rsid w:val="008E6785"/>
    <w:rsid w:val="008E6819"/>
    <w:rsid w:val="008E69AB"/>
    <w:rsid w:val="008E763D"/>
    <w:rsid w:val="008F0371"/>
    <w:rsid w:val="008F1A5A"/>
    <w:rsid w:val="008F2F2C"/>
    <w:rsid w:val="008F6A9C"/>
    <w:rsid w:val="008F6ABE"/>
    <w:rsid w:val="008F73B4"/>
    <w:rsid w:val="00901509"/>
    <w:rsid w:val="0090260A"/>
    <w:rsid w:val="00903444"/>
    <w:rsid w:val="00903499"/>
    <w:rsid w:val="0090421D"/>
    <w:rsid w:val="009117F6"/>
    <w:rsid w:val="0091211E"/>
    <w:rsid w:val="0091259E"/>
    <w:rsid w:val="0091299E"/>
    <w:rsid w:val="00914798"/>
    <w:rsid w:val="00920A61"/>
    <w:rsid w:val="00921250"/>
    <w:rsid w:val="009215F4"/>
    <w:rsid w:val="009231D4"/>
    <w:rsid w:val="0092573C"/>
    <w:rsid w:val="00931E7A"/>
    <w:rsid w:val="00932C42"/>
    <w:rsid w:val="009333A5"/>
    <w:rsid w:val="00933A7D"/>
    <w:rsid w:val="00933D55"/>
    <w:rsid w:val="00934A40"/>
    <w:rsid w:val="00935257"/>
    <w:rsid w:val="00936543"/>
    <w:rsid w:val="00940C1B"/>
    <w:rsid w:val="00943E2A"/>
    <w:rsid w:val="00945F36"/>
    <w:rsid w:val="00946EE8"/>
    <w:rsid w:val="00950BAD"/>
    <w:rsid w:val="00962F41"/>
    <w:rsid w:val="009638B1"/>
    <w:rsid w:val="00963BD4"/>
    <w:rsid w:val="00965C98"/>
    <w:rsid w:val="009663BD"/>
    <w:rsid w:val="00971433"/>
    <w:rsid w:val="00972097"/>
    <w:rsid w:val="009817B4"/>
    <w:rsid w:val="00981FD1"/>
    <w:rsid w:val="00982D77"/>
    <w:rsid w:val="009847F4"/>
    <w:rsid w:val="009915A2"/>
    <w:rsid w:val="0099203E"/>
    <w:rsid w:val="0099253D"/>
    <w:rsid w:val="009927BB"/>
    <w:rsid w:val="00993E16"/>
    <w:rsid w:val="00994A99"/>
    <w:rsid w:val="00996A27"/>
    <w:rsid w:val="00997435"/>
    <w:rsid w:val="00997555"/>
    <w:rsid w:val="009A0DF8"/>
    <w:rsid w:val="009A1117"/>
    <w:rsid w:val="009A5E84"/>
    <w:rsid w:val="009A6AD2"/>
    <w:rsid w:val="009A70B2"/>
    <w:rsid w:val="009A7A73"/>
    <w:rsid w:val="009A7F0D"/>
    <w:rsid w:val="009B293F"/>
    <w:rsid w:val="009B4794"/>
    <w:rsid w:val="009B4974"/>
    <w:rsid w:val="009B6323"/>
    <w:rsid w:val="009B64BB"/>
    <w:rsid w:val="009B758B"/>
    <w:rsid w:val="009C03CC"/>
    <w:rsid w:val="009C283F"/>
    <w:rsid w:val="009C3A20"/>
    <w:rsid w:val="009D659B"/>
    <w:rsid w:val="009E4B22"/>
    <w:rsid w:val="009E5985"/>
    <w:rsid w:val="009E6AB5"/>
    <w:rsid w:val="009E70C8"/>
    <w:rsid w:val="009F2872"/>
    <w:rsid w:val="009F52D9"/>
    <w:rsid w:val="00A017DC"/>
    <w:rsid w:val="00A01D3E"/>
    <w:rsid w:val="00A04576"/>
    <w:rsid w:val="00A06F19"/>
    <w:rsid w:val="00A12EB8"/>
    <w:rsid w:val="00A13CC6"/>
    <w:rsid w:val="00A14AD2"/>
    <w:rsid w:val="00A15D98"/>
    <w:rsid w:val="00A176F6"/>
    <w:rsid w:val="00A210EC"/>
    <w:rsid w:val="00A21256"/>
    <w:rsid w:val="00A21384"/>
    <w:rsid w:val="00A236B2"/>
    <w:rsid w:val="00A24883"/>
    <w:rsid w:val="00A251CD"/>
    <w:rsid w:val="00A277FE"/>
    <w:rsid w:val="00A32873"/>
    <w:rsid w:val="00A3666C"/>
    <w:rsid w:val="00A36F65"/>
    <w:rsid w:val="00A374E7"/>
    <w:rsid w:val="00A37A01"/>
    <w:rsid w:val="00A37E91"/>
    <w:rsid w:val="00A45365"/>
    <w:rsid w:val="00A52FF4"/>
    <w:rsid w:val="00A55E9A"/>
    <w:rsid w:val="00A5644B"/>
    <w:rsid w:val="00A648E9"/>
    <w:rsid w:val="00A67E41"/>
    <w:rsid w:val="00A77666"/>
    <w:rsid w:val="00A801FD"/>
    <w:rsid w:val="00A80E76"/>
    <w:rsid w:val="00A81A57"/>
    <w:rsid w:val="00A824FF"/>
    <w:rsid w:val="00A83A5F"/>
    <w:rsid w:val="00A855F7"/>
    <w:rsid w:val="00A87BF9"/>
    <w:rsid w:val="00A906FD"/>
    <w:rsid w:val="00A907A4"/>
    <w:rsid w:val="00A9125C"/>
    <w:rsid w:val="00A91733"/>
    <w:rsid w:val="00A93D16"/>
    <w:rsid w:val="00A9535B"/>
    <w:rsid w:val="00A9590D"/>
    <w:rsid w:val="00A95C1D"/>
    <w:rsid w:val="00A9776E"/>
    <w:rsid w:val="00AA114E"/>
    <w:rsid w:val="00AA1384"/>
    <w:rsid w:val="00AB0EB3"/>
    <w:rsid w:val="00AB7488"/>
    <w:rsid w:val="00AB786A"/>
    <w:rsid w:val="00AC18E5"/>
    <w:rsid w:val="00AC7255"/>
    <w:rsid w:val="00AD262B"/>
    <w:rsid w:val="00AD33C9"/>
    <w:rsid w:val="00AD3F55"/>
    <w:rsid w:val="00AD458E"/>
    <w:rsid w:val="00AD7679"/>
    <w:rsid w:val="00AE18C4"/>
    <w:rsid w:val="00AE2023"/>
    <w:rsid w:val="00AE4079"/>
    <w:rsid w:val="00AE677A"/>
    <w:rsid w:val="00AE6801"/>
    <w:rsid w:val="00AF0BF3"/>
    <w:rsid w:val="00AF2BE2"/>
    <w:rsid w:val="00AF47CB"/>
    <w:rsid w:val="00AF5F6D"/>
    <w:rsid w:val="00AF79DD"/>
    <w:rsid w:val="00B015F4"/>
    <w:rsid w:val="00B031DB"/>
    <w:rsid w:val="00B032FC"/>
    <w:rsid w:val="00B06B5C"/>
    <w:rsid w:val="00B1007D"/>
    <w:rsid w:val="00B10D6C"/>
    <w:rsid w:val="00B1380B"/>
    <w:rsid w:val="00B1399F"/>
    <w:rsid w:val="00B1565F"/>
    <w:rsid w:val="00B15664"/>
    <w:rsid w:val="00B156DC"/>
    <w:rsid w:val="00B17826"/>
    <w:rsid w:val="00B22D82"/>
    <w:rsid w:val="00B22DE6"/>
    <w:rsid w:val="00B26D72"/>
    <w:rsid w:val="00B30116"/>
    <w:rsid w:val="00B34C5B"/>
    <w:rsid w:val="00B36E05"/>
    <w:rsid w:val="00B40B75"/>
    <w:rsid w:val="00B43A8D"/>
    <w:rsid w:val="00B45DCA"/>
    <w:rsid w:val="00B55871"/>
    <w:rsid w:val="00B61BFA"/>
    <w:rsid w:val="00B621FC"/>
    <w:rsid w:val="00B62B0B"/>
    <w:rsid w:val="00B665F8"/>
    <w:rsid w:val="00B7070D"/>
    <w:rsid w:val="00B74A23"/>
    <w:rsid w:val="00B754B5"/>
    <w:rsid w:val="00B814C3"/>
    <w:rsid w:val="00B81DC1"/>
    <w:rsid w:val="00B82222"/>
    <w:rsid w:val="00B82353"/>
    <w:rsid w:val="00B83495"/>
    <w:rsid w:val="00B8457C"/>
    <w:rsid w:val="00B9420C"/>
    <w:rsid w:val="00B94B65"/>
    <w:rsid w:val="00BA02AB"/>
    <w:rsid w:val="00BA3971"/>
    <w:rsid w:val="00BA3D90"/>
    <w:rsid w:val="00BA4353"/>
    <w:rsid w:val="00BA54C7"/>
    <w:rsid w:val="00BA7550"/>
    <w:rsid w:val="00BB04EB"/>
    <w:rsid w:val="00BB1251"/>
    <w:rsid w:val="00BB3088"/>
    <w:rsid w:val="00BB4EC9"/>
    <w:rsid w:val="00BB5316"/>
    <w:rsid w:val="00BB57BF"/>
    <w:rsid w:val="00BB6F25"/>
    <w:rsid w:val="00BC00C3"/>
    <w:rsid w:val="00BC0B80"/>
    <w:rsid w:val="00BC1FB7"/>
    <w:rsid w:val="00BC4760"/>
    <w:rsid w:val="00BC5839"/>
    <w:rsid w:val="00BC6644"/>
    <w:rsid w:val="00BD1FE6"/>
    <w:rsid w:val="00BD2C6A"/>
    <w:rsid w:val="00BD2F7F"/>
    <w:rsid w:val="00BD67E8"/>
    <w:rsid w:val="00BE3902"/>
    <w:rsid w:val="00BE4324"/>
    <w:rsid w:val="00BE5AF0"/>
    <w:rsid w:val="00BE6241"/>
    <w:rsid w:val="00BE7B8A"/>
    <w:rsid w:val="00BF3D6B"/>
    <w:rsid w:val="00BF3EA2"/>
    <w:rsid w:val="00BF5F6D"/>
    <w:rsid w:val="00C04402"/>
    <w:rsid w:val="00C0559D"/>
    <w:rsid w:val="00C06024"/>
    <w:rsid w:val="00C1050D"/>
    <w:rsid w:val="00C11438"/>
    <w:rsid w:val="00C1434A"/>
    <w:rsid w:val="00C15491"/>
    <w:rsid w:val="00C177DE"/>
    <w:rsid w:val="00C212CC"/>
    <w:rsid w:val="00C22285"/>
    <w:rsid w:val="00C23347"/>
    <w:rsid w:val="00C26E1B"/>
    <w:rsid w:val="00C32B63"/>
    <w:rsid w:val="00C336A2"/>
    <w:rsid w:val="00C35A62"/>
    <w:rsid w:val="00C41047"/>
    <w:rsid w:val="00C45E27"/>
    <w:rsid w:val="00C465CD"/>
    <w:rsid w:val="00C51105"/>
    <w:rsid w:val="00C52C57"/>
    <w:rsid w:val="00C52FC8"/>
    <w:rsid w:val="00C537C0"/>
    <w:rsid w:val="00C55799"/>
    <w:rsid w:val="00C6064B"/>
    <w:rsid w:val="00C61037"/>
    <w:rsid w:val="00C613CB"/>
    <w:rsid w:val="00C619F6"/>
    <w:rsid w:val="00C63AB7"/>
    <w:rsid w:val="00C63E25"/>
    <w:rsid w:val="00C640A7"/>
    <w:rsid w:val="00C6521C"/>
    <w:rsid w:val="00C67E77"/>
    <w:rsid w:val="00C70261"/>
    <w:rsid w:val="00C70AED"/>
    <w:rsid w:val="00C70DB0"/>
    <w:rsid w:val="00C7351D"/>
    <w:rsid w:val="00C74539"/>
    <w:rsid w:val="00C74817"/>
    <w:rsid w:val="00C822A5"/>
    <w:rsid w:val="00C878C7"/>
    <w:rsid w:val="00C952AD"/>
    <w:rsid w:val="00CA043B"/>
    <w:rsid w:val="00CA3567"/>
    <w:rsid w:val="00CB0CA6"/>
    <w:rsid w:val="00CB1D63"/>
    <w:rsid w:val="00CB38E1"/>
    <w:rsid w:val="00CB3ADA"/>
    <w:rsid w:val="00CB4BDC"/>
    <w:rsid w:val="00CB5351"/>
    <w:rsid w:val="00CC22EE"/>
    <w:rsid w:val="00CC2378"/>
    <w:rsid w:val="00CD0401"/>
    <w:rsid w:val="00CD08CB"/>
    <w:rsid w:val="00CD13A4"/>
    <w:rsid w:val="00CD758C"/>
    <w:rsid w:val="00CE55CB"/>
    <w:rsid w:val="00CE6238"/>
    <w:rsid w:val="00CF07D9"/>
    <w:rsid w:val="00CF3B5E"/>
    <w:rsid w:val="00CF643E"/>
    <w:rsid w:val="00CF65F6"/>
    <w:rsid w:val="00CF71A7"/>
    <w:rsid w:val="00D01668"/>
    <w:rsid w:val="00D05F65"/>
    <w:rsid w:val="00D06525"/>
    <w:rsid w:val="00D10670"/>
    <w:rsid w:val="00D116A7"/>
    <w:rsid w:val="00D11EC3"/>
    <w:rsid w:val="00D170D8"/>
    <w:rsid w:val="00D1731A"/>
    <w:rsid w:val="00D173D3"/>
    <w:rsid w:val="00D213A1"/>
    <w:rsid w:val="00D2376C"/>
    <w:rsid w:val="00D268C3"/>
    <w:rsid w:val="00D2735E"/>
    <w:rsid w:val="00D2767F"/>
    <w:rsid w:val="00D30AD9"/>
    <w:rsid w:val="00D30FBD"/>
    <w:rsid w:val="00D33635"/>
    <w:rsid w:val="00D35794"/>
    <w:rsid w:val="00D35F3F"/>
    <w:rsid w:val="00D361CA"/>
    <w:rsid w:val="00D36203"/>
    <w:rsid w:val="00D40399"/>
    <w:rsid w:val="00D43312"/>
    <w:rsid w:val="00D50D0D"/>
    <w:rsid w:val="00D51DF7"/>
    <w:rsid w:val="00D560D6"/>
    <w:rsid w:val="00D56384"/>
    <w:rsid w:val="00D5741D"/>
    <w:rsid w:val="00D57DF0"/>
    <w:rsid w:val="00D60D6B"/>
    <w:rsid w:val="00D63C9D"/>
    <w:rsid w:val="00D65606"/>
    <w:rsid w:val="00D71C63"/>
    <w:rsid w:val="00D72619"/>
    <w:rsid w:val="00D73398"/>
    <w:rsid w:val="00D741E7"/>
    <w:rsid w:val="00D752FA"/>
    <w:rsid w:val="00D802C4"/>
    <w:rsid w:val="00D81FEA"/>
    <w:rsid w:val="00D82E2B"/>
    <w:rsid w:val="00D83B04"/>
    <w:rsid w:val="00D91125"/>
    <w:rsid w:val="00D91AD1"/>
    <w:rsid w:val="00D9567E"/>
    <w:rsid w:val="00D959D8"/>
    <w:rsid w:val="00D9736E"/>
    <w:rsid w:val="00DA0D4E"/>
    <w:rsid w:val="00DA13E8"/>
    <w:rsid w:val="00DA256C"/>
    <w:rsid w:val="00DA341B"/>
    <w:rsid w:val="00DA381C"/>
    <w:rsid w:val="00DA4FA6"/>
    <w:rsid w:val="00DB1047"/>
    <w:rsid w:val="00DB1573"/>
    <w:rsid w:val="00DB185C"/>
    <w:rsid w:val="00DB1954"/>
    <w:rsid w:val="00DB6075"/>
    <w:rsid w:val="00DB69B3"/>
    <w:rsid w:val="00DC0833"/>
    <w:rsid w:val="00DC0BF7"/>
    <w:rsid w:val="00DC13ED"/>
    <w:rsid w:val="00DC28B6"/>
    <w:rsid w:val="00DD0FD3"/>
    <w:rsid w:val="00DD300F"/>
    <w:rsid w:val="00DD43AE"/>
    <w:rsid w:val="00DE06DE"/>
    <w:rsid w:val="00DE331B"/>
    <w:rsid w:val="00DE4AAC"/>
    <w:rsid w:val="00DE6CB6"/>
    <w:rsid w:val="00DE7629"/>
    <w:rsid w:val="00DE769D"/>
    <w:rsid w:val="00DF39A8"/>
    <w:rsid w:val="00DF3EA4"/>
    <w:rsid w:val="00DF50E4"/>
    <w:rsid w:val="00DF7F98"/>
    <w:rsid w:val="00E00293"/>
    <w:rsid w:val="00E00FEE"/>
    <w:rsid w:val="00E0273C"/>
    <w:rsid w:val="00E02CB4"/>
    <w:rsid w:val="00E04BE6"/>
    <w:rsid w:val="00E07578"/>
    <w:rsid w:val="00E1289D"/>
    <w:rsid w:val="00E14411"/>
    <w:rsid w:val="00E14A56"/>
    <w:rsid w:val="00E2397B"/>
    <w:rsid w:val="00E23CA7"/>
    <w:rsid w:val="00E23DC0"/>
    <w:rsid w:val="00E26A25"/>
    <w:rsid w:val="00E30F97"/>
    <w:rsid w:val="00E316A0"/>
    <w:rsid w:val="00E31A56"/>
    <w:rsid w:val="00E31ACE"/>
    <w:rsid w:val="00E33403"/>
    <w:rsid w:val="00E33527"/>
    <w:rsid w:val="00E346F9"/>
    <w:rsid w:val="00E34A3B"/>
    <w:rsid w:val="00E35EE4"/>
    <w:rsid w:val="00E42A9C"/>
    <w:rsid w:val="00E43228"/>
    <w:rsid w:val="00E4562C"/>
    <w:rsid w:val="00E50170"/>
    <w:rsid w:val="00E53654"/>
    <w:rsid w:val="00E5412D"/>
    <w:rsid w:val="00E5492F"/>
    <w:rsid w:val="00E54A1D"/>
    <w:rsid w:val="00E66E01"/>
    <w:rsid w:val="00E713AA"/>
    <w:rsid w:val="00E72804"/>
    <w:rsid w:val="00E75415"/>
    <w:rsid w:val="00E76E32"/>
    <w:rsid w:val="00E77871"/>
    <w:rsid w:val="00E828AD"/>
    <w:rsid w:val="00E85295"/>
    <w:rsid w:val="00E86422"/>
    <w:rsid w:val="00E87001"/>
    <w:rsid w:val="00E87D8A"/>
    <w:rsid w:val="00E9615F"/>
    <w:rsid w:val="00E96754"/>
    <w:rsid w:val="00E97A37"/>
    <w:rsid w:val="00EA0C32"/>
    <w:rsid w:val="00EA25BB"/>
    <w:rsid w:val="00EA3139"/>
    <w:rsid w:val="00EA4B13"/>
    <w:rsid w:val="00EA5A6D"/>
    <w:rsid w:val="00EB17E4"/>
    <w:rsid w:val="00EB3894"/>
    <w:rsid w:val="00EB4769"/>
    <w:rsid w:val="00EB493E"/>
    <w:rsid w:val="00EB5D08"/>
    <w:rsid w:val="00EB6109"/>
    <w:rsid w:val="00EC27E1"/>
    <w:rsid w:val="00EC40E7"/>
    <w:rsid w:val="00EC4146"/>
    <w:rsid w:val="00ED02C4"/>
    <w:rsid w:val="00ED4FD0"/>
    <w:rsid w:val="00ED6840"/>
    <w:rsid w:val="00ED6FDF"/>
    <w:rsid w:val="00ED7CDE"/>
    <w:rsid w:val="00EE015C"/>
    <w:rsid w:val="00EE16F6"/>
    <w:rsid w:val="00EE4761"/>
    <w:rsid w:val="00EF2288"/>
    <w:rsid w:val="00EF22EB"/>
    <w:rsid w:val="00EF2674"/>
    <w:rsid w:val="00EF431D"/>
    <w:rsid w:val="00F0037A"/>
    <w:rsid w:val="00F0548D"/>
    <w:rsid w:val="00F10980"/>
    <w:rsid w:val="00F1392B"/>
    <w:rsid w:val="00F13FCF"/>
    <w:rsid w:val="00F1602F"/>
    <w:rsid w:val="00F228F1"/>
    <w:rsid w:val="00F26E8F"/>
    <w:rsid w:val="00F279E8"/>
    <w:rsid w:val="00F30586"/>
    <w:rsid w:val="00F306C1"/>
    <w:rsid w:val="00F3380C"/>
    <w:rsid w:val="00F35139"/>
    <w:rsid w:val="00F35B69"/>
    <w:rsid w:val="00F36270"/>
    <w:rsid w:val="00F37519"/>
    <w:rsid w:val="00F37928"/>
    <w:rsid w:val="00F410DF"/>
    <w:rsid w:val="00F424B7"/>
    <w:rsid w:val="00F45212"/>
    <w:rsid w:val="00F47A1A"/>
    <w:rsid w:val="00F5255A"/>
    <w:rsid w:val="00F53D04"/>
    <w:rsid w:val="00F60D5D"/>
    <w:rsid w:val="00F63FF0"/>
    <w:rsid w:val="00F66727"/>
    <w:rsid w:val="00F66E1D"/>
    <w:rsid w:val="00F67FC1"/>
    <w:rsid w:val="00F713BB"/>
    <w:rsid w:val="00F73F33"/>
    <w:rsid w:val="00F745C0"/>
    <w:rsid w:val="00F755D9"/>
    <w:rsid w:val="00F75D75"/>
    <w:rsid w:val="00F77317"/>
    <w:rsid w:val="00F812A6"/>
    <w:rsid w:val="00F816B4"/>
    <w:rsid w:val="00F83C45"/>
    <w:rsid w:val="00F848AE"/>
    <w:rsid w:val="00F86754"/>
    <w:rsid w:val="00F869AE"/>
    <w:rsid w:val="00F918CB"/>
    <w:rsid w:val="00F91B7A"/>
    <w:rsid w:val="00F91DAD"/>
    <w:rsid w:val="00F92058"/>
    <w:rsid w:val="00F94259"/>
    <w:rsid w:val="00F9526A"/>
    <w:rsid w:val="00F965C3"/>
    <w:rsid w:val="00FA554E"/>
    <w:rsid w:val="00FA675C"/>
    <w:rsid w:val="00FB47F0"/>
    <w:rsid w:val="00FB4EE6"/>
    <w:rsid w:val="00FB541C"/>
    <w:rsid w:val="00FB76B5"/>
    <w:rsid w:val="00FB7A67"/>
    <w:rsid w:val="00FC21EC"/>
    <w:rsid w:val="00FC4B45"/>
    <w:rsid w:val="00FC5D8F"/>
    <w:rsid w:val="00FD0403"/>
    <w:rsid w:val="00FD753E"/>
    <w:rsid w:val="00FE1841"/>
    <w:rsid w:val="00FE197C"/>
    <w:rsid w:val="00FE24E9"/>
    <w:rsid w:val="00FE3C14"/>
    <w:rsid w:val="00FE482B"/>
    <w:rsid w:val="00FE5415"/>
    <w:rsid w:val="00FE6026"/>
    <w:rsid w:val="00FE7A9B"/>
    <w:rsid w:val="00FE7DC2"/>
    <w:rsid w:val="00FF085E"/>
    <w:rsid w:val="00FF3D89"/>
    <w:rsid w:val="00FF641F"/>
    <w:rsid w:val="00FF6869"/>
    <w:rsid w:val="00FF6B4B"/>
    <w:rsid w:val="00FF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BA24B"/>
  <w15:chartTrackingRefBased/>
  <w15:docId w15:val="{EBBE1A86-441B-472C-893A-1D9C05A55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9A8"/>
    <w:pPr>
      <w:spacing w:after="0" w:line="480" w:lineRule="auto"/>
      <w:ind w:firstLine="39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162AA"/>
    <w:pPr>
      <w:keepNext/>
      <w:keepLines/>
      <w:spacing w:before="240" w:after="240" w:line="360" w:lineRule="auto"/>
      <w:ind w:firstLine="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D02C4"/>
    <w:pPr>
      <w:keepNext/>
      <w:keepLines/>
      <w:numPr>
        <w:ilvl w:val="1"/>
        <w:numId w:val="7"/>
      </w:numPr>
      <w:spacing w:before="40"/>
      <w:ind w:left="567" w:hanging="556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4749A"/>
    <w:pPr>
      <w:keepNext/>
      <w:keepLines/>
      <w:numPr>
        <w:ilvl w:val="2"/>
        <w:numId w:val="7"/>
      </w:numPr>
      <w:spacing w:before="40"/>
      <w:ind w:left="1276" w:hanging="709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63FF0"/>
    <w:pPr>
      <w:keepNext/>
      <w:keepLines/>
      <w:numPr>
        <w:ilvl w:val="3"/>
        <w:numId w:val="6"/>
      </w:numPr>
      <w:spacing w:before="40"/>
      <w:ind w:left="2268" w:hanging="817"/>
      <w:jc w:val="left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Judul"/>
    <w:basedOn w:val="Heading1"/>
    <w:next w:val="Heading1"/>
    <w:link w:val="TitleChar"/>
    <w:autoRedefine/>
    <w:uiPriority w:val="10"/>
    <w:qFormat/>
    <w:rsid w:val="005831BC"/>
    <w:pPr>
      <w:spacing w:before="0"/>
      <w:contextualSpacing/>
    </w:pPr>
    <w:rPr>
      <w:b w:val="0"/>
      <w:color w:val="auto"/>
      <w:spacing w:val="-10"/>
      <w:kern w:val="28"/>
      <w:szCs w:val="56"/>
    </w:rPr>
  </w:style>
  <w:style w:type="character" w:customStyle="1" w:styleId="TitleChar">
    <w:name w:val="Title Char"/>
    <w:aliases w:val="Judul Char"/>
    <w:basedOn w:val="DefaultParagraphFont"/>
    <w:link w:val="Title"/>
    <w:uiPriority w:val="10"/>
    <w:rsid w:val="005831BC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564901"/>
    <w:pPr>
      <w:spacing w:line="360" w:lineRule="auto"/>
      <w:jc w:val="center"/>
      <w:outlineLvl w:val="1"/>
    </w:pPr>
    <w:rPr>
      <w:b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4901"/>
    <w:rPr>
      <w:rFonts w:ascii="Times New Roman" w:hAnsi="Times New Roman"/>
      <w:b/>
      <w:sz w:val="28"/>
    </w:rPr>
  </w:style>
  <w:style w:type="paragraph" w:customStyle="1" w:styleId="sub-subTittle">
    <w:name w:val="sub-sub Tittle"/>
    <w:basedOn w:val="Heading3"/>
    <w:link w:val="sub-subTittleChar"/>
    <w:autoRedefine/>
    <w:qFormat/>
    <w:rsid w:val="003A26ED"/>
    <w:pPr>
      <w:numPr>
        <w:numId w:val="3"/>
      </w:numPr>
      <w:ind w:left="1224" w:hanging="504"/>
    </w:pPr>
    <w:rPr>
      <w:b w:val="0"/>
    </w:rPr>
  </w:style>
  <w:style w:type="character" w:customStyle="1" w:styleId="sub-subTittleChar">
    <w:name w:val="sub-sub Tittle Char"/>
    <w:basedOn w:val="DefaultParagraphFont"/>
    <w:link w:val="sub-subTittle"/>
    <w:rsid w:val="003A26ED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162A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02C4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749A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customStyle="1" w:styleId="SUB0">
    <w:name w:val="SUB"/>
    <w:basedOn w:val="Heading1"/>
    <w:next w:val="Heading1"/>
    <w:link w:val="SUBChar"/>
    <w:autoRedefine/>
    <w:qFormat/>
    <w:rsid w:val="005C3350"/>
    <w:rPr>
      <w:color w:val="auto"/>
    </w:rPr>
  </w:style>
  <w:style w:type="character" w:customStyle="1" w:styleId="SUBChar">
    <w:name w:val="SUB Char"/>
    <w:basedOn w:val="DefaultParagraphFont"/>
    <w:link w:val="SUB0"/>
    <w:rsid w:val="005C3350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sub3">
    <w:name w:val="sub 3"/>
    <w:basedOn w:val="Heading3"/>
    <w:autoRedefine/>
    <w:qFormat/>
    <w:rsid w:val="00740743"/>
    <w:pPr>
      <w:numPr>
        <w:numId w:val="4"/>
      </w:numPr>
      <w:spacing w:before="0"/>
    </w:pPr>
    <w:rPr>
      <w:b w:val="0"/>
      <w:lang w:val="en-US"/>
    </w:rPr>
  </w:style>
  <w:style w:type="paragraph" w:customStyle="1" w:styleId="sub4">
    <w:name w:val="sub 4"/>
    <w:basedOn w:val="Heading4"/>
    <w:link w:val="sub4Char"/>
    <w:autoRedefine/>
    <w:qFormat/>
    <w:rsid w:val="00A67E41"/>
    <w:pPr>
      <w:numPr>
        <w:numId w:val="1"/>
      </w:numPr>
      <w:ind w:left="1985" w:hanging="648"/>
    </w:pPr>
    <w:rPr>
      <w:b w:val="0"/>
      <w:i/>
    </w:rPr>
  </w:style>
  <w:style w:type="character" w:customStyle="1" w:styleId="sub4Char">
    <w:name w:val="sub 4 Char"/>
    <w:basedOn w:val="Heading4Char"/>
    <w:link w:val="sub4"/>
    <w:rsid w:val="00A67E41"/>
    <w:rPr>
      <w:rFonts w:ascii="Times New Roman" w:eastAsiaTheme="majorEastAsia" w:hAnsi="Times New Roman" w:cstheme="majorBidi"/>
      <w:b w:val="0"/>
      <w:i/>
      <w:i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3FF0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customStyle="1" w:styleId="xxxtitle">
    <w:name w:val="x.x.x title"/>
    <w:basedOn w:val="Heading3"/>
    <w:link w:val="xxxtitleChar"/>
    <w:autoRedefine/>
    <w:qFormat/>
    <w:rsid w:val="005F219C"/>
    <w:pPr>
      <w:ind w:left="1080" w:hanging="360"/>
    </w:pPr>
  </w:style>
  <w:style w:type="character" w:customStyle="1" w:styleId="xxxtitleChar">
    <w:name w:val="x.x.x title Char"/>
    <w:basedOn w:val="Heading3Char"/>
    <w:link w:val="xxxtitle"/>
    <w:rsid w:val="005F219C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5D774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C0B80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9615F"/>
    <w:pPr>
      <w:tabs>
        <w:tab w:val="right" w:leader="dot" w:pos="7927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71DE7"/>
    <w:pPr>
      <w:tabs>
        <w:tab w:val="left" w:pos="880"/>
        <w:tab w:val="right" w:leader="dot" w:pos="7927"/>
      </w:tabs>
      <w:spacing w:after="100"/>
      <w:ind w:left="220" w:firstLine="4"/>
    </w:pPr>
  </w:style>
  <w:style w:type="character" w:styleId="Hyperlink">
    <w:name w:val="Hyperlink"/>
    <w:basedOn w:val="DefaultParagraphFont"/>
    <w:uiPriority w:val="99"/>
    <w:unhideWhenUsed/>
    <w:rsid w:val="00BC0B80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BC0B80"/>
  </w:style>
  <w:style w:type="paragraph" w:styleId="BalloonText">
    <w:name w:val="Balloon Text"/>
    <w:basedOn w:val="Normal"/>
    <w:link w:val="BalloonTextChar"/>
    <w:uiPriority w:val="99"/>
    <w:semiHidden/>
    <w:unhideWhenUsed/>
    <w:rsid w:val="00131E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1E79"/>
    <w:rPr>
      <w:rFonts w:ascii="Segoe UI" w:hAnsi="Segoe UI" w:cs="Segoe UI"/>
      <w:sz w:val="18"/>
      <w:szCs w:val="18"/>
    </w:rPr>
  </w:style>
  <w:style w:type="paragraph" w:customStyle="1" w:styleId="ListParagraph0">
    <w:name w:val="&quot;List Paragraph&quot;"/>
    <w:rsid w:val="00B55871"/>
    <w:pPr>
      <w:spacing w:after="0" w:line="240" w:lineRule="auto"/>
    </w:pPr>
    <w:rPr>
      <w:rFonts w:ascii="Calibri" w:eastAsia="SimSun" w:hAnsi="Calibri" w:cs="Times New Roman"/>
      <w:sz w:val="21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E197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197C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FE197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197C"/>
    <w:rPr>
      <w:rFonts w:ascii="Times New Roman" w:hAnsi="Times New Roman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F713BB"/>
    <w:pPr>
      <w:keepNext/>
      <w:spacing w:after="200" w:line="240" w:lineRule="auto"/>
      <w:ind w:firstLine="0"/>
      <w:jc w:val="center"/>
    </w:pPr>
    <w:rPr>
      <w:iCs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sid w:val="00144A76"/>
    <w:rPr>
      <w:color w:val="808080"/>
    </w:rPr>
  </w:style>
  <w:style w:type="table" w:styleId="TableGrid">
    <w:name w:val="Table Grid"/>
    <w:basedOn w:val="TableNormal"/>
    <w:uiPriority w:val="39"/>
    <w:rsid w:val="0045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ambar">
    <w:name w:val="Gambar"/>
    <w:basedOn w:val="Normal"/>
    <w:next w:val="Normal"/>
    <w:link w:val="GambarChar"/>
    <w:autoRedefine/>
    <w:qFormat/>
    <w:rsid w:val="00BB57BF"/>
    <w:pPr>
      <w:keepNext/>
      <w:spacing w:line="240" w:lineRule="auto"/>
      <w:jc w:val="left"/>
    </w:pPr>
    <w:rPr>
      <w:noProof/>
    </w:rPr>
  </w:style>
  <w:style w:type="character" w:customStyle="1" w:styleId="GambarChar">
    <w:name w:val="Gambar Char"/>
    <w:basedOn w:val="DefaultParagraphFont"/>
    <w:link w:val="Gambar"/>
    <w:rsid w:val="00BB57BF"/>
    <w:rPr>
      <w:rFonts w:ascii="Times New Roman" w:hAnsi="Times New Roman"/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26E1B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640BC4"/>
  </w:style>
  <w:style w:type="paragraph" w:customStyle="1" w:styleId="SUB">
    <w:name w:val="SUB"/>
    <w:basedOn w:val="Heading1"/>
    <w:next w:val="Normal"/>
    <w:autoRedefine/>
    <w:qFormat/>
    <w:rsid w:val="003A26ED"/>
    <w:pPr>
      <w:numPr>
        <w:numId w:val="2"/>
      </w:numPr>
    </w:pPr>
    <w:rPr>
      <w:b w:val="0"/>
      <w:color w:val="auto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C583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71C6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9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2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github.com/iseplutpinur/news_acad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Csx7ve8DF_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badoystudio.com/membuat-option-menu-di-android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badoystudio.com/membuat-splash-screen-dengan-mudah-di-android-studio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g17</b:Tag>
    <b:SourceType>JournalArticle</b:SourceType>
    <b:Guid>{BAB47160-707A-48B5-894E-05B1C0C4044E}</b:Guid>
    <b:Title>Wood Identification Based on Histogram of Oriented Gradient (HOG) Feature and Support Vector Machine (SVM) Classifier</b:Title>
    <b:JournalName>International Conference on Information Technology, Information System and Electrical Engineering</b:JournalName>
    <b:Year>2017</b:Year>
    <b:Pages>342-346</b:Pages>
    <b:Author>
      <b:Author>
        <b:NameList>
          <b:Person>
            <b:Last>Sugiarto</b:Last>
            <b:First>Bambang</b:First>
          </b:Person>
          <b:Person>
            <b:Last>Prakasa</b:Last>
            <b:First>Eka</b:First>
          </b:Person>
          <b:Person>
            <b:Last>Wardoyo</b:Last>
            <b:First>Riyo</b:First>
          </b:Person>
          <b:Person>
            <b:Last>Damayanti</b:Last>
            <b:First>Ratih</b:First>
          </b:Person>
          <b:Person>
            <b:First>Krisdianto</b:First>
          </b:Person>
          <b:Person>
            <b:Last>Dewi</b:Last>
            <b:Middle>Mustika</b:Middle>
            <b:First>Listya</b:First>
          </b:Person>
          <b:Person>
            <b:Last>Pardede</b:Last>
            <b:Middle>F</b:Middle>
            <b:First>Hilman</b:First>
          </b:Person>
          <b:Person>
            <b:Last>Rianto</b:Last>
            <b:First>Yan</b:First>
          </b:Person>
        </b:NameList>
      </b:Author>
    </b:Author>
    <b:RefOrder>5</b:RefOrder>
  </b:Source>
  <b:Source>
    <b:Tag>Apr13</b:Tag>
    <b:SourceType>JournalArticle</b:SourceType>
    <b:Guid>{62976E76-E8AE-4AB5-AE0D-41EB9D90A496}</b:Guid>
    <b:Title>ANALISIS PERBANDINGAN TEKNIK SEGMENTASI CITRA DIGITAL MENGGUNAKAN METODE LEVEL-SET CHAN &amp; VESE DAN LANKTON</b:Title>
    <b:JournalName>Jurnal Sarjana Teknik Informatika</b:JournalName>
    <b:Year>2013</b:Year>
    <b:Pages>232-240</b:Pages>
    <b:Author>
      <b:Author>
        <b:NameList>
          <b:Person>
            <b:Last>Apriliani</b:Last>
            <b:First>Dyah</b:First>
          </b:Person>
          <b:Person>
            <b:First>Murinto</b:First>
          </b:Person>
        </b:NameList>
      </b:Author>
    </b:Author>
    <b:RefOrder>1</b:RefOrder>
  </b:Source>
  <b:Source>
    <b:Tag>Ilm151</b:Tag>
    <b:SourceType>JournalArticle</b:SourceType>
    <b:Guid>{ABEDB753-2D66-438E-9A19-A5C06C6FD320}</b:Guid>
    <b:Title>PERANCANGAN DAN IMPLEMENTASI HISTOGRAMS OF ORIENTED GRADIENTS DAN SUPPORT VECTOR MACHINE (HOG+SVM) DETEKSI OBYEK PEJALAN KAKI PADA APLIKASI MOBILE BERBASIS ANDROID</b:Title>
    <b:JournalName>e-Proceeding of Engineering</b:JournalName>
    <b:Year>2015</b:Year>
    <b:Pages>3396-3403</b:Pages>
    <b:Author>
      <b:Author>
        <b:NameList>
          <b:Person>
            <b:Last>Ilmi</b:Last>
            <b:First>Reza</b:First>
          </b:Person>
          <b:Person>
            <b:Last>Novianty</b:Last>
            <b:First>Astri</b:First>
          </b:Person>
          <b:Person>
            <b:Last>Ahmad</b:Last>
            <b:Middle>Ali</b:Middle>
            <b:First>Umar</b:First>
          </b:Person>
        </b:NameList>
      </b:Author>
    </b:Author>
    <b:RefOrder>19</b:RefOrder>
  </b:Source>
  <b:Source>
    <b:Tag>GUN14</b:Tag>
    <b:SourceType>JournalArticle</b:SourceType>
    <b:Guid>{A7A7C94D-2CF5-44FF-82AD-C13889CF22DA}</b:Guid>
    <b:Title>Identifikasi Jenis Kayu Menggunakan Support Vector Machine Berbasis Data Citra</b:Title>
    <b:JournalName>Jurnal Ilmu Komputer Agri Informatika</b:JournalName>
    <b:Year>2014</b:Year>
    <b:Pages>1-8</b:Pages>
    <b:Author>
      <b:Author>
        <b:NameList>
          <b:Person>
            <b:Last>Gunawan</b:Last>
            <b:First>A.A</b:First>
            <b:Middle>Gede Rai</b:Middle>
          </b:Person>
          <b:Person>
            <b:Last>Nurdiati</b:Last>
            <b:First>Sri</b:First>
          </b:Person>
          <b:Person>
            <b:Last>Arkeman</b:Last>
            <b:First>Yandra</b:First>
          </b:Person>
        </b:NameList>
      </b:Author>
    </b:Author>
    <b:RefOrder>2</b:RefOrder>
  </b:Source>
  <b:Source>
    <b:Tag>Oct141</b:Tag>
    <b:SourceType>JournalArticle</b:SourceType>
    <b:Guid>{F3849B04-A494-4BF7-A8AC-6B311C5CB91E}</b:Guid>
    <b:Title>PENERAPAN METODE KLASIFIKASI SUPPORT VECTOR MACHINE (SVM) PADA DATA AKREDITASI SEKOLAH DASAR (SD) DI KABUPATEN MAGELANG</b:Title>
    <b:JournalName>JURNAL GAUSSIAN</b:JournalName>
    <b:Year>2014</b:Year>
    <b:Pages>811-820</b:Pages>
    <b:Author>
      <b:Author>
        <b:NameList>
          <b:Person>
            <b:Last>Octaviani</b:Last>
            <b:Middle>Pusphita</b:Middle>
            <b:First>Anna</b:First>
          </b:Person>
          <b:Person>
            <b:Last>Wilandari</b:Last>
            <b:First>Yuciana</b:First>
          </b:Person>
          <b:Person>
            <b:Last>Ispriyanti</b:Last>
            <b:First>Dwi</b:First>
          </b:Person>
        </b:NameList>
      </b:Author>
    </b:Author>
    <b:RefOrder>3</b:RefOrder>
  </b:Source>
  <b:Source>
    <b:Tag>Pus18</b:Tag>
    <b:SourceType>JournalArticle</b:SourceType>
    <b:Guid>{43E1E0EF-E176-43C2-86EC-D527F2476564}</b:Guid>
    <b:Title>Klasifikasi Penyakit Gigi Dan Mulut Menggunakan Metode Support Vector Machine</b:Title>
    <b:JournalName>Jurnal Pengembangan Teknologi Informasi dan Ilmu Komputer</b:JournalName>
    <b:Year>2018</b:Year>
    <b:Pages>802-810</b:Pages>
    <b:Author>
      <b:Author>
        <b:NameList>
          <b:Person>
            <b:Last>Puspitasari</b:Last>
            <b:Middle>Mariyam</b:Middle>
            <b:First>Ana</b:First>
          </b:Person>
          <b:Person>
            <b:Last>Ratnawati</b:Last>
            <b:Middle>Eka</b:Middle>
            <b:First>Dian</b:First>
          </b:Person>
          <b:Person>
            <b:Last>Widodo</b:Last>
            <b:Middle>Wahyu</b:Middle>
            <b:First>Agus</b:First>
          </b:Person>
        </b:NameList>
      </b:Author>
    </b:Author>
    <b:RefOrder>4</b:RefOrder>
  </b:Source>
  <b:Source>
    <b:Tag>Dal05</b:Tag>
    <b:SourceType>ConferenceProceedings</b:SourceType>
    <b:Guid>{BBFA8EF5-C327-4B59-AEB8-44EFD2358501}</b:Guid>
    <b:Title>Histograms of Oriented Gradients for Human Detection</b:Title>
    <b:Year>2005</b:Year>
    <b:Pages>886-893</b:Pages>
    <b:ConferenceName>International Conference on Computer Vision</b:ConferenceName>
    <b:City>San Diego, United States</b:City>
    <b:Publisher>HAL</b:Publisher>
    <b:Author>
      <b:Author>
        <b:NameList>
          <b:Person>
            <b:Last>Dalal</b:Last>
            <b:First>Navneet</b:First>
          </b:Person>
          <b:Person>
            <b:Last>Triggs</b:Last>
            <b:First>Bill</b:First>
          </b:Person>
        </b:NameList>
      </b:Author>
    </b:Author>
    <b:RefOrder>14</b:RefOrder>
  </b:Source>
  <b:Source>
    <b:Tag>Abb18</b:Tag>
    <b:SourceType>JournalArticle</b:SourceType>
    <b:Guid>{020E7A30-755F-4259-B120-92AC8655FB6E}</b:Guid>
    <b:Title>OFFLINE HANDWRITTEN SIGNATURE RECOGNITION USING HISTOGRAM ORIENTATION GRADIENT AND SUPPORT VECTOR MACHINE</b:Title>
    <b:Pages>2075-2084</b:Pages>
    <b:Year>2018</b:Year>
    <b:Author>
      <b:Author>
        <b:NameList>
          <b:Person>
            <b:Last>Abbas</b:Last>
            <b:Middle>Hasan</b:Middle>
            <b:First>Nidaa</b:First>
          </b:Person>
          <b:Person>
            <b:Last>Yasen</b:Last>
            <b:Middle>N</b:Middle>
            <b:First>Khaled</b:First>
          </b:Person>
          <b:Person>
            <b:Last>Ali Faraj</b:Last>
            <b:Middle>Hama</b:Middle>
            <b:First>Kamaran</b:First>
          </b:Person>
          <b:Person>
            <b:Last>A.Razak</b:Last>
            <b:Middle>Faisal</b:Middle>
            <b:First>Lway</b:First>
          </b:Person>
          <b:Person>
            <b:Last>Malallah</b:Last>
            <b:Middle>Layth</b:Middle>
            <b:First>Fahad</b:First>
          </b:Person>
        </b:NameList>
      </b:Author>
    </b:Author>
    <b:JournalName>Journal of Theorical and Applied Information Technology</b:JournalName>
    <b:RefOrder>15</b:RefOrder>
  </b:Source>
  <b:Source>
    <b:Tag>Ran16</b:Tag>
    <b:SourceType>JournalArticle</b:SourceType>
    <b:Guid>{EDCE0DF6-D48B-4F41-9777-58785749266A}</b:Guid>
    <b:Title>Implementasi Metode Kombinasi Histogram Of Oriented Gradients Dan Hierarchical Centroid Untuk Sketch Based Image Retrieval</b:Title>
    <b:JournalName>JURNAL TEKNIK ITS</b:JournalName>
    <b:Year>2016</b:Year>
    <b:Pages>A311-A316</b:Pages>
    <b:Author>
      <b:Author>
        <b:NameList>
          <b:Person>
            <b:Last>Randa</b:Last>
            <b:Middle>Faradina</b:Middle>
            <b:First>Atika</b:First>
          </b:Person>
          <b:Person>
            <b:Last>Suciati</b:Last>
            <b:First>Nanik</b:First>
          </b:Person>
          <b:Person>
            <b:Last>Navastara</b:Last>
            <b:Middle>Adni</b:Middle>
            <b:First>Dini</b:First>
          </b:Person>
        </b:NameList>
      </b:Author>
    </b:Author>
    <b:RefOrder>16</b:RefOrder>
  </b:Source>
  <b:Source>
    <b:Tag>Han111</b:Tag>
    <b:SourceType>Book</b:SourceType>
    <b:Guid>{09C989CA-41D7-4A79-A18B-8E88DCFF4C11}</b:Guid>
    <b:Title>Data Mining: Concept and Techniques Third Edition</b:Title>
    <b:Year>2011</b:Year>
    <b:City>San Francisco</b:City>
    <b:Publisher>Morgan Kaufmann</b:Publisher>
    <b:Author>
      <b:Author>
        <b:NameList>
          <b:Person>
            <b:Last>Han</b:Last>
            <b:First>Jiawei</b:First>
          </b:Person>
          <b:Person>
            <b:Last>Kamber</b:Last>
            <b:First>Micheline</b:First>
          </b:Person>
          <b:Person>
            <b:Last>Pei</b:Last>
            <b:First>Jian</b:First>
          </b:Person>
        </b:NameList>
      </b:Author>
    </b:Author>
    <b:RefOrder>20</b:RefOrder>
  </b:Source>
  <b:Source>
    <b:Tag>Uma16</b:Tag>
    <b:SourceType>JournalArticle</b:SourceType>
    <b:Guid>{54F46E21-0219-4D6C-A3BD-0DFF75894C8A}</b:Guid>
    <b:Title>Deteksi Obyek Manusia Pada Basis Data Video Menggunakan Metode Background Subtraction Dan Operasi Morfologi</b:Title>
    <b:Year>2016</b:Year>
    <b:Month>December</b:Month>
    <b:JournalName>Jurnal CoreIT</b:JournalName>
    <b:Pages>31-35</b:Pages>
    <b:Author>
      <b:Author>
        <b:NameList>
          <b:Person>
            <b:Last>Umam</b:Last>
            <b:First>Khairul</b:First>
          </b:Person>
          <b:Person>
            <b:Last>Negara</b:Last>
            <b:Middle>Sukma</b:Middle>
            <b:First>Benny</b:First>
          </b:Person>
        </b:NameList>
      </b:Author>
    </b:Author>
    <b:Volume>II</b:Volume>
    <b:RefOrder>6</b:RefOrder>
  </b:Source>
  <b:Source>
    <b:Tag>Kus11</b:Tag>
    <b:SourceType>JournalArticle</b:SourceType>
    <b:Guid>{AEA82228-9656-4F09-9DE7-CF4A00BD08A5}</b:Guid>
    <b:Title>Klasifikasi Warna Menggunakan Pengolahan Model Warna HSV</b:Title>
    <b:Year>2011</b:Year>
    <b:Author>
      <b:Author>
        <b:NameList>
          <b:Person>
            <b:Last>Kusumanto</b:Last>
            <b:Middle>D</b:Middle>
            <b:First>R</b:First>
          </b:Person>
          <b:Person>
            <b:Last>Tompunu</b:Last>
            <b:Middle>Novi</b:Middle>
            <b:First>Alan</b:First>
          </b:Person>
          <b:Person>
            <b:Last>Pambudi</b:Last>
            <b:Middle>Setyo</b:Middle>
            <b:First>Wahyu</b:First>
          </b:Person>
        </b:NameList>
      </b:Author>
    </b:Author>
    <b:JournalName>JURNAL ILMIAH ELITE ELEKTRO</b:JournalName>
    <b:Pages>83-87</b:Pages>
    <b:RefOrder>8</b:RefOrder>
  </b:Source>
  <b:Source>
    <b:Tag>Abd11</b:Tag>
    <b:SourceType>JournalArticle</b:SourceType>
    <b:Guid>{2E914DCA-7271-481D-9EEF-30D88E84B6D8}</b:Guid>
    <b:Title>Peningkatan Kualitas Citra Digital Menggunakan Metode Super Resolusi Pada Domain Spasial</b:Title>
    <b:JournalName>Jurnal Rekayasa Elektrika</b:JournalName>
    <b:Year>2011</b:Year>
    <b:Pages>137-142</b:Pages>
    <b:Author>
      <b:Author>
        <b:NameList>
          <b:Person>
            <b:Last>Abdi</b:Last>
            <b:Middle>Mustaqim</b:Middle>
            <b:First>Nailul</b:First>
          </b:Person>
          <b:Person>
            <b:Last>Aisyah</b:Last>
            <b:First>Siti</b:First>
          </b:Person>
          <b:Person>
            <b:Last>Fitri</b:Last>
            <b:First>Arnia</b:First>
          </b:Person>
        </b:NameList>
      </b:Author>
    </b:Author>
    <b:RefOrder>9</b:RefOrder>
  </b:Source>
  <b:Source>
    <b:Tag>Gar15</b:Tag>
    <b:SourceType>Book</b:SourceType>
    <b:Guid>{BBCB1FE1-2A89-4468-B128-7FBC4120C781}</b:Guid>
    <b:Title>Learning Image Processing with OpenCV</b:Title>
    <b:Year>2015</b:Year>
    <b:Author>
      <b:Author>
        <b:NameList>
          <b:Person>
            <b:Last>Garcia</b:Last>
            <b:Middle>Bueno</b:Middle>
            <b:First>Gloria</b:First>
          </b:Person>
          <b:Person>
            <b:Last>Suarez</b:Last>
            <b:Middle>Deniz</b:Middle>
            <b:First>Oscar</b:First>
          </b:Person>
          <b:Person>
            <b:Last>Aranda</b:Last>
            <b:Middle>Luis Espinosa</b:Middle>
            <b:First>José</b:First>
          </b:Person>
          <b:Person>
            <b:Last>Tercero</b:Last>
            <b:Middle>Salido</b:Middle>
            <b:First>Jesus</b:First>
          </b:Person>
          <b:Person>
            <b:Last>Gracia</b:Last>
            <b:Middle>Serrano</b:Middle>
            <b:First>Ismael</b:First>
          </b:Person>
          <b:Person>
            <b:Last>Enano</b:Last>
            <b:Middle>Vallez</b:Middle>
            <b:First>Noelia</b:First>
          </b:Person>
        </b:NameList>
      </b:Author>
    </b:Author>
    <b:City>Birmingham</b:City>
    <b:Publisher>Packt Publishing</b:Publisher>
    <b:RefOrder>10</b:RefOrder>
  </b:Source>
  <b:Source>
    <b:Tag>suk17</b:Tag>
    <b:SourceType>JournalArticle</b:SourceType>
    <b:Guid>{E273F46D-D1D1-4610-A922-914D4FCF8677}</b:Guid>
    <b:Author>
      <b:Author>
        <b:NameList>
          <b:Person>
            <b:Last>Sukatmi</b:Last>
          </b:Person>
        </b:NameList>
      </b:Author>
    </b:Author>
    <b:Title>Perbandingan Deteksi Tepi Citra Digital dengan Metode Prewit, Sobal dan Canny</b:Title>
    <b:JournalName>Jurnal Ilmiah Manajemen Informatika dan Komputer</b:JournalName>
    <b:Year>2017</b:Year>
    <b:Pages>1-4</b:Pages>
    <b:RefOrder>11</b:RefOrder>
  </b:Source>
  <b:Source>
    <b:Tag>Feb08</b:Tag>
    <b:SourceType>ConferenceProceedings</b:SourceType>
    <b:Guid>{98A5C58F-9E0C-4885-BFFE-C02667805516}</b:Guid>
    <b:Title>ANALISIS PENELUSURAN TEPI CITRA MENGGUNAKAN DETEKTOR TEPI SOBEL DAN CANNY</b:Title>
    <b:Year>2008</b:Year>
    <b:Pages>462-466</b:Pages>
    <b:Author>
      <b:Author>
        <b:NameList>
          <b:Person>
            <b:First>Febriani</b:First>
          </b:Person>
          <b:Person>
            <b:Last>ETP</b:Last>
            <b:First>Lussiana</b:First>
          </b:Person>
        </b:NameList>
      </b:Author>
    </b:Author>
    <b:ConferenceName>Seminar Ilmiah Nasional komputer dan Sistem Intelijen (KOMMIT 2008)</b:ConferenceName>
    <b:City>Depok</b:City>
    <b:Publisher>Universitas Gunadarma</b:Publisher>
    <b:RefOrder>12</b:RefOrder>
  </b:Source>
  <b:Source>
    <b:Tag>Nix08</b:Tag>
    <b:SourceType>Book</b:SourceType>
    <b:Guid>{F4EF0270-CBF9-48AE-A01C-D4D815F2B4C6}</b:Guid>
    <b:Title>Feature Extraction &amp; Image Processing, Second Edition</b:Title>
    <b:Year>2008</b:Year>
    <b:City>Orlando</b:City>
    <b:Publisher>Academic Press</b:Publisher>
    <b:Author>
      <b:Author>
        <b:NameList>
          <b:Person>
            <b:Last>Nixon</b:Last>
            <b:First>Max</b:First>
          </b:Person>
          <b:Person>
            <b:Last>Aguado</b:Last>
            <b:Middle>S</b:Middle>
            <b:First>Alberto</b:First>
          </b:Person>
        </b:NameList>
      </b:Author>
    </b:Author>
    <b:RefOrder>13</b:RefOrder>
  </b:Source>
  <b:Source>
    <b:Tag>Tur07</b:Tag>
    <b:SourceType>Book</b:SourceType>
    <b:Guid>{0E27F00A-DD8D-4F57-8D1A-F66E29953E78}</b:Guid>
    <b:Title>Decision Support Systems and Intelligent Systems (7th Edition)</b:Title>
    <b:Year>2007</b:Year>
    <b:Author>
      <b:Author>
        <b:NameList>
          <b:Person>
            <b:Last>Turban</b:Last>
            <b:First>Efraim</b:First>
          </b:Person>
          <b:Person>
            <b:Last>Aronson</b:Last>
            <b:Middle>E.</b:Middle>
            <b:First>Jay</b:First>
          </b:Person>
          <b:Person>
            <b:Last>Liang</b:Last>
            <b:First>Ting-Peng</b:First>
          </b:Person>
        </b:NameList>
      </b:Author>
    </b:Author>
    <b:City>New Delhi</b:City>
    <b:Publisher>Prentice-Hall</b:Publisher>
    <b:RefOrder>17</b:RefOrder>
  </b:Source>
  <b:Source>
    <b:Tag>Awa15</b:Tag>
    <b:SourceType>Book</b:SourceType>
    <b:Guid>{0D3DB08A-AAE3-423E-8DD2-B1336BBDBDE5}</b:Guid>
    <b:Title>Efficient Learning Machine : Theories, Concepts, and Applications for Engineers and System Designer</b:Title>
    <b:Year>2015</b:Year>
    <b:Publisher>Apress</b:Publisher>
    <b:Author>
      <b:Author>
        <b:NameList>
          <b:Person>
            <b:Last>Awad</b:Last>
            <b:First>Mariette</b:First>
          </b:Person>
          <b:Person>
            <b:Last>Khanan</b:Last>
            <b:First>Rahul</b:First>
          </b:Person>
        </b:NameList>
      </b:Author>
    </b:Author>
    <b:RefOrder>18</b:RefOrder>
  </b:Source>
  <b:Source>
    <b:Tag>Cha17</b:Tag>
    <b:SourceType>InternetSite</b:SourceType>
    <b:Guid>{7EDC4747-2D33-4B26-8F74-F25D9EC8EDAF}</b:Guid>
    <b:Title>Perbedaan Supervised and Unsupervised Learning</b:Title>
    <b:Year>2017</b:Year>
    <b:Author>
      <b:Author>
        <b:NameList>
          <b:Person>
            <b:Last>Chandra</b:Last>
            <b:First>Andreas</b:First>
          </b:Person>
        </b:NameList>
      </b:Author>
    </b:Author>
    <b:InternetSiteTitle>Data Science Indonesia</b:InternetSiteTitle>
    <b:URL>https://datascience.or.id/article/Perbedaan-Supervised-and-Unsupervised-Learning-5a8fa6e6</b:URL>
    <b:YearAccessed>2019</b:YearAccessed>
    <b:MonthAccessed>06</b:MonthAccessed>
    <b:DayAccessed>17</b:DayAccessed>
    <b:RefOrder>24</b:RefOrder>
  </b:Source>
  <b:Source>
    <b:Tag>Arm14</b:Tag>
    <b:SourceType>JournalArticle</b:SourceType>
    <b:Guid>{EC25E81A-BE3A-417F-B9A9-012A8CC785A3}</b:Guid>
    <b:Title>A Deep Analysis of the Precision Formula for Imbalanced Class Distribution</b:Title>
    <b:Year>2014</b:Year>
    <b:Author>
      <b:Author>
        <b:NameList>
          <b:Person>
            <b:Last>Armah</b:Last>
            <b:Middle>Kofi</b:Middle>
            <b:First>Gabriel</b:First>
          </b:Person>
          <b:Person>
            <b:Last>Luo</b:Last>
            <b:First>Guangchun</b:First>
          </b:Person>
          <b:Person>
            <b:Last>Qin</b:Last>
            <b:First>Ke</b:First>
          </b:Person>
        </b:NameList>
      </b:Author>
    </b:Author>
    <b:JournalName>International Journal of Machine Learning and Computing</b:JournalName>
    <b:Pages>417-422</b:Pages>
    <b:RefOrder>21</b:RefOrder>
  </b:Source>
  <b:Source>
    <b:Tag>Ope19</b:Tag>
    <b:SourceType>InternetSite</b:SourceType>
    <b:Guid>{795771A3-E904-470B-897A-77E27D9341EA}</b:Guid>
    <b:Title>About OpenCV</b:Title>
    <b:InternetSiteTitle>OpenCV</b:InternetSiteTitle>
    <b:Year>2019</b:Year>
    <b:URL>https://opencv.org/about/</b:URL>
    <b:Author>
      <b:Author>
        <b:NameList>
          <b:Person>
            <b:First>OpenCV Team</b:First>
          </b:Person>
        </b:NameList>
      </b:Author>
    </b:Author>
    <b:YearAccessed>2019</b:YearAccessed>
    <b:MonthAccessed>April</b:MonthAccessed>
    <b:DayAccessed>14</b:DayAccessed>
    <b:RefOrder>22</b:RefOrder>
  </b:Source>
  <b:Source>
    <b:Tag>Loa19</b:Tag>
    <b:SourceType>DocumentFromInternetSite</b:SourceType>
    <b:Guid>{9B679BFE-13C5-4A55-B1D0-9526F0ED73F0}</b:Guid>
    <b:Title>Introduction to Visual Computing</b:Title>
    <b:InternetSiteTitle>CSC320 2019</b:InternetSiteTitle>
    <b:Year>2019</b:Year>
    <b:Month>March</b:Month>
    <b:Day>20</b:Day>
    <b:URL>https://csc320.yani.ai/lectures/2019s.Week10.T10.pyramids.pdf</b:URL>
    <b:Author>
      <b:Author>
        <b:NameList>
          <b:Person>
            <b:Last>Loannou</b:Last>
            <b:First>Yani</b:First>
          </b:Person>
        </b:NameList>
      </b:Author>
    </b:Author>
    <b:YearAccessed>2019</b:YearAccessed>
    <b:MonthAccessed>August</b:MonthAccessed>
    <b:DayAccessed>6</b:DayAccessed>
    <b:RefOrder>23</b:RefOrder>
  </b:Source>
  <b:Source>
    <b:Tag>Res18</b:Tag>
    <b:SourceType>JournalArticle</b:SourceType>
    <b:Guid>{F0A4811B-323A-46EC-8DF6-C8C2E440A13C}</b:Guid>
    <b:Title>IMPLEMENTASI KALMAN FILTER DALAM TEKNIK HAND TRACKING SEBAGAI KONTROL POINTER MOUS KOMPUTER</b:Title>
    <b:Year>2018</b:Year>
    <b:JournalName>Jurnal Sistem Informasi (JSI)</b:JournalName>
    <b:Pages>1448-1462</b:Pages>
    <b:Author>
      <b:Author>
        <b:NameList>
          <b:Person>
            <b:Last>Reswan</b:Last>
            <b:First>Yuza</b:First>
          </b:Person>
          <b:Person>
            <b:Last>Prabowo</b:Last>
            <b:Middle>Agung</b:Middle>
            <b:First>Dedy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D32E1097-26D6-458E-8FA5-1CD4B2306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3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 Asura</dc:creator>
  <cp:keywords/>
  <dc:description/>
  <cp:lastModifiedBy>ISEP LUTPI NUR</cp:lastModifiedBy>
  <cp:revision>151</cp:revision>
  <cp:lastPrinted>2019-09-12T22:35:00Z</cp:lastPrinted>
  <dcterms:created xsi:type="dcterms:W3CDTF">2020-12-16T11:04:00Z</dcterms:created>
  <dcterms:modified xsi:type="dcterms:W3CDTF">2022-01-14T18:11:00Z</dcterms:modified>
</cp:coreProperties>
</file>